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0EF21" w14:textId="740FE032" w:rsidR="00B638BF" w:rsidRPr="0062638F" w:rsidRDefault="00800ADA">
      <w:pPr>
        <w:rPr>
          <w:sz w:val="22"/>
          <w:szCs w:val="22"/>
        </w:rPr>
      </w:pPr>
      <w:bookmarkStart w:id="0" w:name="_GoBack"/>
      <w:bookmarkEnd w:id="0"/>
      <w:r w:rsidRPr="0062638F">
        <w:rPr>
          <w:noProof/>
        </w:rPr>
        <w:drawing>
          <wp:anchor distT="0" distB="0" distL="114300" distR="114300" simplePos="0" relativeHeight="251658240" behindDoc="0" locked="0" layoutInCell="1" allowOverlap="1" wp14:anchorId="79740B7A" wp14:editId="243A22BD">
            <wp:simplePos x="0" y="0"/>
            <wp:positionH relativeFrom="margin">
              <wp:align>right</wp:align>
            </wp:positionH>
            <wp:positionV relativeFrom="paragraph">
              <wp:posOffset>14132</wp:posOffset>
            </wp:positionV>
            <wp:extent cx="2562225" cy="662305"/>
            <wp:effectExtent l="0" t="0" r="9525" b="4445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D54" w:rsidRPr="0062638F">
        <w:rPr>
          <w:rStyle w:val="OtsikkoChar"/>
        </w:rPr>
        <w:t>ITSEOPISKELUUN VARHAISKASVATUKSEN TYÖNTEKIJÖILLE</w:t>
      </w:r>
      <w:r w:rsidR="00941D54" w:rsidRPr="0062638F">
        <w:tab/>
      </w:r>
      <w:r w:rsidR="00941D54" w:rsidRPr="0062638F">
        <w:rPr>
          <w:sz w:val="22"/>
          <w:szCs w:val="22"/>
        </w:rPr>
        <w:tab/>
      </w:r>
      <w:r w:rsidRPr="0062638F">
        <w:rPr>
          <w:sz w:val="22"/>
          <w:szCs w:val="22"/>
        </w:rPr>
        <w:tab/>
      </w:r>
      <w:r w:rsidR="00971375" w:rsidRPr="0062638F">
        <w:rPr>
          <w:sz w:val="22"/>
          <w:szCs w:val="22"/>
        </w:rPr>
        <w:t>Päivitetty s</w:t>
      </w:r>
      <w:r w:rsidR="00A14F4D" w:rsidRPr="0062638F">
        <w:rPr>
          <w:sz w:val="22"/>
          <w:szCs w:val="22"/>
        </w:rPr>
        <w:t>yksy</w:t>
      </w:r>
      <w:r w:rsidR="00971375" w:rsidRPr="0062638F">
        <w:rPr>
          <w:sz w:val="22"/>
          <w:szCs w:val="22"/>
        </w:rPr>
        <w:t>llä</w:t>
      </w:r>
      <w:r w:rsidR="00A14F4D" w:rsidRPr="0062638F">
        <w:rPr>
          <w:sz w:val="22"/>
          <w:szCs w:val="22"/>
        </w:rPr>
        <w:t xml:space="preserve"> 2022</w:t>
      </w:r>
    </w:p>
    <w:p w14:paraId="76BB41B0" w14:textId="55FFE0F8" w:rsidR="009F0E4A" w:rsidRPr="0062638F" w:rsidRDefault="009F0E4A"/>
    <w:p w14:paraId="5466632F" w14:textId="7BA0C0A0" w:rsidR="009F0E4A" w:rsidRPr="0062638F" w:rsidRDefault="009F0E4A">
      <w:pPr>
        <w:rPr>
          <w:sz w:val="24"/>
          <w:szCs w:val="24"/>
        </w:rPr>
      </w:pPr>
      <w:r w:rsidRPr="0062638F">
        <w:rPr>
          <w:sz w:val="24"/>
          <w:szCs w:val="24"/>
        </w:rPr>
        <w:t>Nämä oppimateriaalit on koottu tilanteeseen, jossa työntekijä on töissä ja saa palkkaa, mutta hänellä ei ole muita työnantajan määräämiä työtehtäviä te</w:t>
      </w:r>
      <w:r w:rsidR="0062638F" w:rsidRPr="0062638F">
        <w:rPr>
          <w:sz w:val="24"/>
          <w:szCs w:val="24"/>
        </w:rPr>
        <w:t>htävänään</w:t>
      </w:r>
      <w:r w:rsidRPr="0062638F">
        <w:rPr>
          <w:sz w:val="24"/>
          <w:szCs w:val="24"/>
        </w:rPr>
        <w:t>.</w:t>
      </w:r>
    </w:p>
    <w:p w14:paraId="47F67C00" w14:textId="7C8F4BFE" w:rsidR="009F0E4A" w:rsidRPr="0062638F" w:rsidRDefault="009F0E4A">
      <w:pPr>
        <w:rPr>
          <w:sz w:val="24"/>
          <w:szCs w:val="24"/>
        </w:rPr>
      </w:pPr>
      <w:r w:rsidRPr="0062638F">
        <w:rPr>
          <w:sz w:val="24"/>
          <w:szCs w:val="24"/>
        </w:rPr>
        <w:t>Materiaaliin tutustutaan itsenäisesti pääsääntöisesti tietokonetta ja nettiä käyttäen.</w:t>
      </w:r>
    </w:p>
    <w:p w14:paraId="20633900" w14:textId="60111EC1" w:rsidR="009F0E4A" w:rsidRPr="0062638F" w:rsidRDefault="009F0E4A">
      <w:pPr>
        <w:rPr>
          <w:sz w:val="24"/>
          <w:szCs w:val="24"/>
        </w:rPr>
      </w:pPr>
      <w:r w:rsidRPr="0062638F">
        <w:rPr>
          <w:sz w:val="24"/>
          <w:szCs w:val="24"/>
        </w:rPr>
        <w:t>Itsenäisen opiskelun lisäksi työntekijä koostaa itselleen muistiinpanot, joiden avulla hän voi esitellä tärkeimmät asiat ja omat havaintonsa</w:t>
      </w:r>
      <w:r w:rsidR="0062638F" w:rsidRPr="0062638F">
        <w:rPr>
          <w:sz w:val="24"/>
          <w:szCs w:val="24"/>
        </w:rPr>
        <w:t xml:space="preserve"> ja pohdintansa</w:t>
      </w:r>
      <w:r w:rsidRPr="0062638F">
        <w:rPr>
          <w:sz w:val="24"/>
          <w:szCs w:val="24"/>
        </w:rPr>
        <w:t xml:space="preserve"> omalle tiimilleen myöhemmin. </w:t>
      </w:r>
      <w:r w:rsidR="00FA0DC8" w:rsidRPr="0062638F">
        <w:rPr>
          <w:sz w:val="24"/>
          <w:szCs w:val="24"/>
        </w:rPr>
        <w:t>Myös perhepäivähoitajat voivat jakaa ideoita toisilleen esimerkiksi yhteisissä tapaamisissa tai muulla sovitulla tavalla.</w:t>
      </w:r>
      <w:r w:rsidRPr="0062638F">
        <w:rPr>
          <w:sz w:val="24"/>
          <w:szCs w:val="24"/>
        </w:rPr>
        <w:t xml:space="preserve"> </w:t>
      </w:r>
    </w:p>
    <w:p w14:paraId="0AF2EB66" w14:textId="6352FB2D" w:rsidR="009F0E4A" w:rsidRPr="0062638F" w:rsidRDefault="009F0E4A">
      <w:pPr>
        <w:rPr>
          <w:sz w:val="24"/>
          <w:szCs w:val="24"/>
        </w:rPr>
      </w:pPr>
      <w:r w:rsidRPr="0062638F">
        <w:rPr>
          <w:sz w:val="24"/>
          <w:szCs w:val="24"/>
        </w:rPr>
        <w:t xml:space="preserve">Esimiehen kanssa voidaan neuvotella, milloin ja miten asia esitetään omalle tiimille. </w:t>
      </w:r>
    </w:p>
    <w:p w14:paraId="3E699E03" w14:textId="25ACC223" w:rsidR="009F0E4A" w:rsidRPr="0062638F" w:rsidRDefault="009F0E4A">
      <w:pPr>
        <w:rPr>
          <w:sz w:val="24"/>
          <w:szCs w:val="24"/>
        </w:rPr>
      </w:pPr>
    </w:p>
    <w:p w14:paraId="6FA091E0" w14:textId="4C4D63CE" w:rsidR="009F0E4A" w:rsidRDefault="00FA0DC8">
      <w:pPr>
        <w:rPr>
          <w:sz w:val="24"/>
          <w:szCs w:val="24"/>
        </w:rPr>
      </w:pPr>
      <w:r>
        <w:rPr>
          <w:sz w:val="24"/>
          <w:szCs w:val="24"/>
        </w:rPr>
        <w:t xml:space="preserve">Aineistot ovat eri laajuisia. </w:t>
      </w:r>
      <w:r w:rsidR="009F0E4A" w:rsidRPr="0062638F">
        <w:rPr>
          <w:sz w:val="24"/>
          <w:szCs w:val="24"/>
        </w:rPr>
        <w:t xml:space="preserve">Mikäli käytettävä aika on pitkä, voi samalla kertaa tutustua useampaan aineistoon. Jokaisesta numeroidusta opetusaineistosta pitää tehdä erilliset muistiinpanot. </w:t>
      </w:r>
    </w:p>
    <w:p w14:paraId="4FFAC09C" w14:textId="77777777" w:rsidR="00FA0DC8" w:rsidRPr="0062638F" w:rsidRDefault="00FA0DC8">
      <w:pPr>
        <w:rPr>
          <w:sz w:val="24"/>
          <w:szCs w:val="24"/>
        </w:rPr>
      </w:pPr>
    </w:p>
    <w:p w14:paraId="16C6F45A" w14:textId="5C33A95D" w:rsidR="009F0E4A" w:rsidRPr="00FA0DC8" w:rsidRDefault="009F0E4A">
      <w:pPr>
        <w:rPr>
          <w:b/>
          <w:bCs/>
          <w:sz w:val="28"/>
          <w:szCs w:val="28"/>
        </w:rPr>
      </w:pPr>
      <w:r w:rsidRPr="00FA0DC8">
        <w:rPr>
          <w:b/>
          <w:bCs/>
          <w:sz w:val="28"/>
          <w:szCs w:val="28"/>
        </w:rPr>
        <w:t>Toimi näin:</w:t>
      </w:r>
    </w:p>
    <w:p w14:paraId="6066AE7C" w14:textId="273E0D3A" w:rsidR="009F0E4A" w:rsidRPr="0062638F" w:rsidRDefault="009F0E4A" w:rsidP="009F0E4A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FA0DC8">
        <w:rPr>
          <w:b/>
          <w:bCs/>
          <w:sz w:val="24"/>
          <w:szCs w:val="24"/>
        </w:rPr>
        <w:t>Valitse yksi numeroitu aihe.</w:t>
      </w:r>
      <w:r w:rsidRPr="0062638F">
        <w:rPr>
          <w:sz w:val="24"/>
          <w:szCs w:val="24"/>
        </w:rPr>
        <w:t xml:space="preserve"> Mieluiten sellainen, jonka tiedät tiimillesi tai itsellesi tarpeelliseksi, vaikka se ei olisi kaikista kiinnostavin.</w:t>
      </w:r>
    </w:p>
    <w:p w14:paraId="39A89A5B" w14:textId="53ED871E" w:rsidR="009F0E4A" w:rsidRPr="0062638F" w:rsidRDefault="009F0E4A" w:rsidP="009F0E4A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FA0DC8">
        <w:rPr>
          <w:b/>
          <w:bCs/>
          <w:sz w:val="24"/>
          <w:szCs w:val="24"/>
        </w:rPr>
        <w:t>Katsele, lue, tutustu aiheeseen.</w:t>
      </w:r>
      <w:r w:rsidRPr="0062638F">
        <w:rPr>
          <w:sz w:val="24"/>
          <w:szCs w:val="24"/>
        </w:rPr>
        <w:t xml:space="preserve"> Tee tämä huolella. Tarkoitus ei ole vilkuilla sivusilmällä samalla kun viikkaa pyykkejä.</w:t>
      </w:r>
    </w:p>
    <w:p w14:paraId="65CEB58B" w14:textId="44EB4639" w:rsidR="009F0E4A" w:rsidRPr="0062638F" w:rsidRDefault="009F0E4A" w:rsidP="009F0E4A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FA0DC8">
        <w:rPr>
          <w:b/>
          <w:bCs/>
          <w:sz w:val="24"/>
          <w:szCs w:val="24"/>
        </w:rPr>
        <w:t>Tee omat muistiinpanosi aiheesta.</w:t>
      </w:r>
      <w:r w:rsidRPr="0062638F">
        <w:rPr>
          <w:sz w:val="24"/>
          <w:szCs w:val="24"/>
        </w:rPr>
        <w:t xml:space="preserve"> Kirjoita ylös tärkeimmät asiat</w:t>
      </w:r>
      <w:r w:rsidR="0062638F" w:rsidRPr="0062638F">
        <w:rPr>
          <w:sz w:val="24"/>
          <w:szCs w:val="24"/>
        </w:rPr>
        <w:t>. Kirjaa myös</w:t>
      </w:r>
      <w:r w:rsidRPr="0062638F">
        <w:rPr>
          <w:sz w:val="24"/>
          <w:szCs w:val="24"/>
        </w:rPr>
        <w:t xml:space="preserve"> omat havaintosi ja pohdintasi siitä, kuinka tätä asiaa tulisi hyödyntää omassa tiimissäsi.</w:t>
      </w:r>
    </w:p>
    <w:p w14:paraId="205DF100" w14:textId="78B17510" w:rsidR="009F0E4A" w:rsidRPr="0062638F" w:rsidRDefault="00FA0DC8" w:rsidP="0062638F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FA0DC8">
        <w:rPr>
          <w:b/>
          <w:bCs/>
          <w:sz w:val="24"/>
          <w:szCs w:val="24"/>
        </w:rPr>
        <w:t>Esittele aihe tiimillesi.</w:t>
      </w:r>
      <w:r>
        <w:rPr>
          <w:sz w:val="24"/>
          <w:szCs w:val="24"/>
        </w:rPr>
        <w:t xml:space="preserve"> </w:t>
      </w:r>
      <w:r w:rsidR="009F0E4A" w:rsidRPr="0062638F">
        <w:rPr>
          <w:sz w:val="24"/>
          <w:szCs w:val="24"/>
        </w:rPr>
        <w:t xml:space="preserve">Kerro tilaisuuden tullen esimiehellesi, mitä aihetta olet tutkinut. Sopikaa yhdessä, kuinka </w:t>
      </w:r>
      <w:r>
        <w:rPr>
          <w:sz w:val="24"/>
          <w:szCs w:val="24"/>
        </w:rPr>
        <w:t>ja missä asia esitellään muille</w:t>
      </w:r>
      <w:r w:rsidR="009F0E4A" w:rsidRPr="0062638F">
        <w:rPr>
          <w:sz w:val="24"/>
          <w:szCs w:val="24"/>
        </w:rPr>
        <w:t>.</w:t>
      </w:r>
    </w:p>
    <w:p w14:paraId="4E9DDCB2" w14:textId="77777777" w:rsidR="0062638F" w:rsidRPr="0062638F" w:rsidRDefault="0062638F" w:rsidP="0062638F">
      <w:pPr>
        <w:rPr>
          <w:sz w:val="24"/>
          <w:szCs w:val="24"/>
        </w:rPr>
      </w:pPr>
    </w:p>
    <w:p w14:paraId="1112D307" w14:textId="358CBCF9" w:rsidR="009F0E4A" w:rsidRDefault="009F0E4A">
      <w:pPr>
        <w:rPr>
          <w:sz w:val="24"/>
          <w:szCs w:val="24"/>
        </w:rPr>
      </w:pPr>
      <w:r w:rsidRPr="0062638F">
        <w:rPr>
          <w:sz w:val="24"/>
          <w:szCs w:val="24"/>
        </w:rPr>
        <w:t>Mikäli sinulla on jokin kirja, verkkomateriaali tai koulutus, johon haluat tutustua, eikä sitä ole listassa, sovi siitä ensisijaisesti esimiehen kanssa. Mikäli esimies ei ole saatavilla, käytä omaa harkintaa.</w:t>
      </w:r>
    </w:p>
    <w:p w14:paraId="733A5BEB" w14:textId="77777777" w:rsidR="0062638F" w:rsidRPr="0062638F" w:rsidRDefault="0062638F">
      <w:pPr>
        <w:rPr>
          <w:sz w:val="24"/>
          <w:szCs w:val="24"/>
        </w:rPr>
      </w:pPr>
    </w:p>
    <w:p w14:paraId="4F15CA31" w14:textId="4C9E4D1D" w:rsidR="00971375" w:rsidRPr="0062638F" w:rsidRDefault="00683588">
      <w:pPr>
        <w:rPr>
          <w:sz w:val="22"/>
          <w:szCs w:val="22"/>
        </w:rPr>
      </w:pPr>
      <w:r w:rsidRPr="0062638F">
        <w:rPr>
          <w:b/>
          <w:bCs/>
          <w:sz w:val="28"/>
          <w:szCs w:val="28"/>
        </w:rPr>
        <w:t>Huomaa lopussa olevat linkit verkkosivustoille, joissa on vaihtuvaa koulutusta!</w:t>
      </w:r>
      <w:r w:rsidR="00971375" w:rsidRPr="0062638F">
        <w:rPr>
          <w:sz w:val="22"/>
          <w:szCs w:val="22"/>
        </w:rPr>
        <w:br w:type="page"/>
      </w:r>
    </w:p>
    <w:p w14:paraId="60234BF7" w14:textId="7CBD0E86" w:rsidR="00971375" w:rsidRPr="0062638F" w:rsidRDefault="009F0E4A" w:rsidP="00971375">
      <w:pPr>
        <w:pStyle w:val="Otsikko1"/>
        <w:rPr>
          <w:sz w:val="36"/>
          <w:szCs w:val="36"/>
        </w:rPr>
      </w:pPr>
      <w:r w:rsidRPr="0062638F">
        <w:rPr>
          <w:sz w:val="36"/>
          <w:szCs w:val="36"/>
        </w:rPr>
        <w:lastRenderedPageBreak/>
        <w:t>Ajankohtaista juuri nyt</w:t>
      </w:r>
    </w:p>
    <w:p w14:paraId="5F09F00F" w14:textId="77777777" w:rsidR="009F0E4A" w:rsidRPr="0062638F" w:rsidRDefault="009F0E4A" w:rsidP="009F0E4A">
      <w:pPr>
        <w:rPr>
          <w:sz w:val="22"/>
          <w:szCs w:val="22"/>
        </w:rPr>
      </w:pPr>
    </w:p>
    <w:p w14:paraId="1B4B4D56" w14:textId="258FA402" w:rsidR="009F0E4A" w:rsidRPr="0062638F" w:rsidRDefault="009F0E4A" w:rsidP="009F0E4A">
      <w:pPr>
        <w:pStyle w:val="Luettelokappale"/>
        <w:numPr>
          <w:ilvl w:val="0"/>
          <w:numId w:val="2"/>
        </w:numPr>
        <w:rPr>
          <w:sz w:val="22"/>
          <w:szCs w:val="22"/>
        </w:rPr>
      </w:pPr>
      <w:r w:rsidRPr="0062638F">
        <w:rPr>
          <w:b/>
          <w:sz w:val="22"/>
          <w:szCs w:val="22"/>
        </w:rPr>
        <w:t>Varhaiskasv</w:t>
      </w:r>
      <w:r w:rsidR="0080153C" w:rsidRPr="0062638F">
        <w:rPr>
          <w:b/>
          <w:sz w:val="22"/>
          <w:szCs w:val="22"/>
        </w:rPr>
        <w:t>a</w:t>
      </w:r>
      <w:r w:rsidRPr="0062638F">
        <w:rPr>
          <w:b/>
          <w:sz w:val="22"/>
          <w:szCs w:val="22"/>
        </w:rPr>
        <w:t>tuksen perusasiat</w:t>
      </w:r>
      <w:r w:rsidRPr="0062638F">
        <w:rPr>
          <w:sz w:val="22"/>
          <w:szCs w:val="22"/>
        </w:rPr>
        <w:t xml:space="preserve">: </w:t>
      </w:r>
      <w:r w:rsidR="0062638F">
        <w:rPr>
          <w:sz w:val="22"/>
          <w:szCs w:val="22"/>
        </w:rPr>
        <w:t>K</w:t>
      </w:r>
      <w:r w:rsidRPr="0062638F">
        <w:rPr>
          <w:sz w:val="22"/>
          <w:szCs w:val="22"/>
        </w:rPr>
        <w:t>okoelma videoita</w:t>
      </w:r>
      <w:r w:rsidR="0062638F">
        <w:rPr>
          <w:sz w:val="22"/>
          <w:szCs w:val="22"/>
        </w:rPr>
        <w:t xml:space="preserve"> mm. OPH</w:t>
      </w:r>
      <w:r w:rsidRPr="0062638F">
        <w:rPr>
          <w:sz w:val="22"/>
          <w:szCs w:val="22"/>
        </w:rPr>
        <w:t xml:space="preserve">, </w:t>
      </w:r>
      <w:r w:rsidR="004726CA" w:rsidRPr="0062638F">
        <w:rPr>
          <w:sz w:val="22"/>
          <w:szCs w:val="22"/>
        </w:rPr>
        <w:t>YouTube</w:t>
      </w:r>
    </w:p>
    <w:p w14:paraId="4A79EF63" w14:textId="77777777" w:rsidR="009F0E4A" w:rsidRPr="0062638F" w:rsidRDefault="003207B9" w:rsidP="009F0E4A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12" w:history="1">
        <w:r w:rsidR="009F0E4A" w:rsidRPr="0062638F">
          <w:rPr>
            <w:rStyle w:val="Hyperlinkki"/>
            <w:sz w:val="22"/>
            <w:szCs w:val="22"/>
          </w:rPr>
          <w:t>https://www.youtube.com/watch?v=maIAwcOYZZY</w:t>
        </w:r>
      </w:hyperlink>
    </w:p>
    <w:p w14:paraId="475A74CF" w14:textId="292CAE9A" w:rsidR="009F0E4A" w:rsidRPr="0062638F" w:rsidRDefault="003207B9" w:rsidP="009F0E4A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13" w:history="1">
        <w:r w:rsidR="009F0E4A" w:rsidRPr="0062638F">
          <w:rPr>
            <w:rStyle w:val="Hyperlinkki"/>
            <w:sz w:val="22"/>
            <w:szCs w:val="22"/>
          </w:rPr>
          <w:t>https://www.youtube.com/watch?v=VUTTMaKO-N0</w:t>
        </w:r>
      </w:hyperlink>
    </w:p>
    <w:p w14:paraId="2BD4466D" w14:textId="6449D25B" w:rsidR="009F0E4A" w:rsidRPr="0062638F" w:rsidRDefault="003207B9" w:rsidP="009F0E4A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14" w:history="1">
        <w:r w:rsidR="009F0E4A" w:rsidRPr="0062638F">
          <w:rPr>
            <w:rStyle w:val="Hyperlinkki"/>
            <w:sz w:val="22"/>
            <w:szCs w:val="22"/>
          </w:rPr>
          <w:t>https://www.youtube.com/watch?v=MB-OveQLez0</w:t>
        </w:r>
      </w:hyperlink>
    </w:p>
    <w:p w14:paraId="242C4C34" w14:textId="4B180310" w:rsidR="009F0E4A" w:rsidRPr="0062638F" w:rsidRDefault="003207B9" w:rsidP="009F0E4A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15" w:history="1">
        <w:r w:rsidR="009F0E4A" w:rsidRPr="0062638F">
          <w:rPr>
            <w:rStyle w:val="Hyperlinkki"/>
            <w:sz w:val="22"/>
            <w:szCs w:val="22"/>
          </w:rPr>
          <w:t>https://www.youtube.com/watch?v=BV7zaY_9ZbQ</w:t>
        </w:r>
      </w:hyperlink>
      <w:r w:rsidR="009F0E4A" w:rsidRPr="0062638F">
        <w:rPr>
          <w:sz w:val="22"/>
          <w:szCs w:val="22"/>
        </w:rPr>
        <w:t xml:space="preserve"> </w:t>
      </w:r>
    </w:p>
    <w:p w14:paraId="262D81B8" w14:textId="290F22AB" w:rsidR="009F0E4A" w:rsidRPr="0062638F" w:rsidRDefault="003207B9" w:rsidP="009F0E4A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16" w:history="1">
        <w:r w:rsidR="009F0E4A" w:rsidRPr="0062638F">
          <w:rPr>
            <w:rStyle w:val="Hyperlinkki"/>
            <w:sz w:val="22"/>
            <w:szCs w:val="22"/>
          </w:rPr>
          <w:t>https://www.youtube.com/watch?v=kUAbN9PR4m0</w:t>
        </w:r>
      </w:hyperlink>
    </w:p>
    <w:p w14:paraId="328CC50C" w14:textId="2B64E49C" w:rsidR="009F0E4A" w:rsidRPr="0062638F" w:rsidRDefault="009F0E4A" w:rsidP="009F0E4A">
      <w:pPr>
        <w:pStyle w:val="Luettelokappale"/>
        <w:numPr>
          <w:ilvl w:val="0"/>
          <w:numId w:val="3"/>
        </w:numPr>
        <w:rPr>
          <w:sz w:val="22"/>
          <w:szCs w:val="22"/>
        </w:rPr>
      </w:pPr>
      <w:r w:rsidRPr="0062638F">
        <w:rPr>
          <w:sz w:val="22"/>
          <w:szCs w:val="22"/>
        </w:rPr>
        <w:t xml:space="preserve">Perustietoa varhaiskasvatukseen liittyvistä asioista, joita jokaisen on syytä välillä kerrata. </w:t>
      </w:r>
    </w:p>
    <w:p w14:paraId="1A17B0FB" w14:textId="77777777" w:rsidR="009F0E4A" w:rsidRPr="0062638F" w:rsidRDefault="009F0E4A" w:rsidP="00971375">
      <w:pPr>
        <w:ind w:left="360"/>
        <w:rPr>
          <w:sz w:val="22"/>
          <w:szCs w:val="22"/>
        </w:rPr>
      </w:pPr>
      <w:bookmarkStart w:id="1" w:name="_Hlk117600647"/>
    </w:p>
    <w:p w14:paraId="11FA9DD5" w14:textId="5DB55B99" w:rsidR="00673B48" w:rsidRPr="0062638F" w:rsidRDefault="00673B48" w:rsidP="00673B48">
      <w:pPr>
        <w:pStyle w:val="Luettelokappale"/>
        <w:numPr>
          <w:ilvl w:val="0"/>
          <w:numId w:val="2"/>
        </w:numPr>
        <w:rPr>
          <w:sz w:val="22"/>
          <w:szCs w:val="22"/>
        </w:rPr>
      </w:pPr>
      <w:proofErr w:type="spellStart"/>
      <w:r w:rsidRPr="0062638F">
        <w:rPr>
          <w:b/>
          <w:sz w:val="22"/>
          <w:szCs w:val="22"/>
        </w:rPr>
        <w:t>Kehotunnekasvatus</w:t>
      </w:r>
      <w:proofErr w:type="spellEnd"/>
      <w:r w:rsidRPr="0062638F">
        <w:rPr>
          <w:sz w:val="22"/>
          <w:szCs w:val="22"/>
        </w:rPr>
        <w:t xml:space="preserve">: Väestöliiton kanssa tehtyjä videoita, </w:t>
      </w:r>
      <w:r w:rsidR="004726CA" w:rsidRPr="0062638F">
        <w:rPr>
          <w:sz w:val="22"/>
          <w:szCs w:val="22"/>
        </w:rPr>
        <w:t>YouTube</w:t>
      </w:r>
    </w:p>
    <w:p w14:paraId="5685BAA9" w14:textId="77777777" w:rsidR="00673B48" w:rsidRPr="0062638F" w:rsidRDefault="003207B9" w:rsidP="00673B48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17" w:history="1">
        <w:r w:rsidR="00673B48" w:rsidRPr="0062638F">
          <w:rPr>
            <w:rStyle w:val="Hyperlinkki"/>
            <w:sz w:val="22"/>
            <w:szCs w:val="22"/>
          </w:rPr>
          <w:t>https://www.youtube.com/watch?v=nQya8pYjyMg</w:t>
        </w:r>
      </w:hyperlink>
    </w:p>
    <w:p w14:paraId="6356CDC5" w14:textId="77777777" w:rsidR="00673B48" w:rsidRPr="0062638F" w:rsidRDefault="003207B9" w:rsidP="00673B48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18" w:history="1">
        <w:r w:rsidR="00673B48" w:rsidRPr="0062638F">
          <w:rPr>
            <w:rStyle w:val="Hyperlinkki"/>
            <w:sz w:val="22"/>
            <w:szCs w:val="22"/>
          </w:rPr>
          <w:t>https://www.youtube.com/watch?v=UEnXVe_fUdw</w:t>
        </w:r>
      </w:hyperlink>
    </w:p>
    <w:p w14:paraId="1420D962" w14:textId="77777777" w:rsidR="00673B48" w:rsidRPr="0062638F" w:rsidRDefault="003207B9" w:rsidP="00673B48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19" w:history="1">
        <w:r w:rsidR="00673B48" w:rsidRPr="0062638F">
          <w:rPr>
            <w:rStyle w:val="Hyperlinkki"/>
            <w:sz w:val="22"/>
            <w:szCs w:val="22"/>
          </w:rPr>
          <w:t>https://www.youtube.com/watch?v=Per0NUXAAqg</w:t>
        </w:r>
      </w:hyperlink>
    </w:p>
    <w:p w14:paraId="4B403DC6" w14:textId="77777777" w:rsidR="00673B48" w:rsidRPr="0062638F" w:rsidRDefault="003207B9" w:rsidP="00673B48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20" w:history="1">
        <w:r w:rsidR="00673B48" w:rsidRPr="0062638F">
          <w:rPr>
            <w:rStyle w:val="Hyperlinkki"/>
            <w:sz w:val="22"/>
            <w:szCs w:val="22"/>
          </w:rPr>
          <w:t>https://www.youtube.com/watch?v=BPzUdkixDz4</w:t>
        </w:r>
      </w:hyperlink>
    </w:p>
    <w:p w14:paraId="7A8E9F1B" w14:textId="77777777" w:rsidR="00673B48" w:rsidRPr="0062638F" w:rsidRDefault="003207B9" w:rsidP="00673B48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21" w:history="1">
        <w:r w:rsidR="00673B48" w:rsidRPr="0062638F">
          <w:rPr>
            <w:rStyle w:val="Hyperlinkki"/>
            <w:sz w:val="22"/>
            <w:szCs w:val="22"/>
          </w:rPr>
          <w:t>https://www.youtube.com/watch?v=ykIR_92NJwo</w:t>
        </w:r>
      </w:hyperlink>
    </w:p>
    <w:p w14:paraId="4C7AC844" w14:textId="77777777" w:rsidR="00673B48" w:rsidRPr="0062638F" w:rsidRDefault="003207B9" w:rsidP="00673B48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22" w:history="1">
        <w:r w:rsidR="00673B48" w:rsidRPr="0062638F">
          <w:rPr>
            <w:rStyle w:val="Hyperlinkki"/>
            <w:sz w:val="22"/>
            <w:szCs w:val="22"/>
          </w:rPr>
          <w:t>https://www.youtube.com/watch?v=bbttsVKnKZI</w:t>
        </w:r>
      </w:hyperlink>
    </w:p>
    <w:p w14:paraId="1D61C37A" w14:textId="77777777" w:rsidR="00673B48" w:rsidRPr="0062638F" w:rsidRDefault="003207B9" w:rsidP="00673B48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23" w:history="1">
        <w:r w:rsidR="00673B48" w:rsidRPr="0062638F">
          <w:rPr>
            <w:rStyle w:val="Hyperlinkki"/>
            <w:sz w:val="22"/>
            <w:szCs w:val="22"/>
          </w:rPr>
          <w:t>https://www.youtube.com/watch?v=lRsumIqdYTE</w:t>
        </w:r>
      </w:hyperlink>
    </w:p>
    <w:p w14:paraId="4A94F2F1" w14:textId="77777777" w:rsidR="00673B48" w:rsidRPr="0062638F" w:rsidRDefault="00673B48" w:rsidP="00673B48">
      <w:pPr>
        <w:pStyle w:val="Luettelokappale"/>
        <w:numPr>
          <w:ilvl w:val="0"/>
          <w:numId w:val="3"/>
        </w:numPr>
        <w:rPr>
          <w:sz w:val="22"/>
          <w:szCs w:val="22"/>
        </w:rPr>
      </w:pPr>
      <w:r w:rsidRPr="0062638F">
        <w:rPr>
          <w:sz w:val="22"/>
          <w:szCs w:val="22"/>
        </w:rPr>
        <w:t xml:space="preserve">Perustietoa </w:t>
      </w:r>
      <w:proofErr w:type="spellStart"/>
      <w:r w:rsidRPr="0062638F">
        <w:rPr>
          <w:sz w:val="22"/>
          <w:szCs w:val="22"/>
        </w:rPr>
        <w:t>kehotunnekasvatuksen</w:t>
      </w:r>
      <w:proofErr w:type="spellEnd"/>
      <w:r w:rsidRPr="0062638F">
        <w:rPr>
          <w:sz w:val="22"/>
          <w:szCs w:val="22"/>
        </w:rPr>
        <w:t xml:space="preserve"> käsitteistä ja asiaa itse </w:t>
      </w:r>
      <w:proofErr w:type="spellStart"/>
      <w:r w:rsidRPr="0062638F">
        <w:rPr>
          <w:sz w:val="22"/>
          <w:szCs w:val="22"/>
        </w:rPr>
        <w:t>kehotunnekasvatuksesta</w:t>
      </w:r>
      <w:proofErr w:type="spellEnd"/>
      <w:r w:rsidRPr="0062638F">
        <w:rPr>
          <w:sz w:val="22"/>
          <w:szCs w:val="22"/>
        </w:rPr>
        <w:t xml:space="preserve">. </w:t>
      </w:r>
    </w:p>
    <w:bookmarkEnd w:id="1"/>
    <w:p w14:paraId="52821E24" w14:textId="77777777" w:rsidR="00673B48" w:rsidRPr="0062638F" w:rsidRDefault="00673B48" w:rsidP="00673B48">
      <w:pPr>
        <w:rPr>
          <w:sz w:val="22"/>
          <w:szCs w:val="22"/>
        </w:rPr>
      </w:pPr>
    </w:p>
    <w:p w14:paraId="64CB2092" w14:textId="0301A5D9" w:rsidR="00673B48" w:rsidRPr="0062638F" w:rsidRDefault="00673B48" w:rsidP="00673B48">
      <w:pPr>
        <w:pStyle w:val="Luettelokappale"/>
        <w:numPr>
          <w:ilvl w:val="0"/>
          <w:numId w:val="2"/>
        </w:numPr>
        <w:rPr>
          <w:bCs/>
          <w:color w:val="000000" w:themeColor="text1"/>
          <w:sz w:val="22"/>
          <w:szCs w:val="22"/>
        </w:rPr>
      </w:pPr>
      <w:bookmarkStart w:id="2" w:name="_Hlk117596070"/>
      <w:r w:rsidRPr="0062638F">
        <w:rPr>
          <w:b/>
          <w:color w:val="000000" w:themeColor="text1"/>
          <w:sz w:val="22"/>
          <w:szCs w:val="22"/>
        </w:rPr>
        <w:t>Tasa-arvoinen varhaiskasvatus</w:t>
      </w:r>
      <w:bookmarkEnd w:id="2"/>
      <w:r w:rsidRPr="0062638F">
        <w:rPr>
          <w:bCs/>
          <w:color w:val="000000" w:themeColor="text1"/>
          <w:sz w:val="22"/>
          <w:szCs w:val="22"/>
        </w:rPr>
        <w:t xml:space="preserve">: </w:t>
      </w:r>
      <w:r w:rsidR="0062638F" w:rsidRPr="0062638F">
        <w:rPr>
          <w:bCs/>
          <w:color w:val="000000" w:themeColor="text1"/>
          <w:sz w:val="22"/>
          <w:szCs w:val="22"/>
        </w:rPr>
        <w:t>videoita</w:t>
      </w:r>
      <w:r w:rsidR="0062638F">
        <w:rPr>
          <w:bCs/>
          <w:color w:val="000000" w:themeColor="text1"/>
          <w:sz w:val="22"/>
          <w:szCs w:val="22"/>
        </w:rPr>
        <w:t>,</w:t>
      </w:r>
      <w:r w:rsidR="0062638F" w:rsidRPr="0062638F">
        <w:rPr>
          <w:bCs/>
          <w:color w:val="000000" w:themeColor="text1"/>
          <w:sz w:val="22"/>
          <w:szCs w:val="22"/>
        </w:rPr>
        <w:t xml:space="preserve"> </w:t>
      </w:r>
      <w:r w:rsidR="004726CA" w:rsidRPr="0062638F">
        <w:rPr>
          <w:bCs/>
          <w:color w:val="000000" w:themeColor="text1"/>
          <w:sz w:val="22"/>
          <w:szCs w:val="22"/>
        </w:rPr>
        <w:t>YouTube</w:t>
      </w:r>
      <w:r w:rsidRPr="0062638F">
        <w:rPr>
          <w:bCs/>
          <w:color w:val="000000" w:themeColor="text1"/>
          <w:sz w:val="22"/>
          <w:szCs w:val="22"/>
        </w:rPr>
        <w:t xml:space="preserve"> </w:t>
      </w:r>
    </w:p>
    <w:p w14:paraId="5FAD648B" w14:textId="77777777" w:rsidR="00673B48" w:rsidRPr="0062638F" w:rsidRDefault="003207B9" w:rsidP="00673B48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24" w:history="1">
        <w:r w:rsidR="00673B48" w:rsidRPr="0062638F">
          <w:rPr>
            <w:rStyle w:val="Hyperlinkki"/>
            <w:sz w:val="22"/>
            <w:szCs w:val="22"/>
          </w:rPr>
          <w:t>https://www.youtube.com/watch?v=kGq1kfVLK9k</w:t>
        </w:r>
      </w:hyperlink>
    </w:p>
    <w:p w14:paraId="19F70ABB" w14:textId="77777777" w:rsidR="00673B48" w:rsidRPr="0062638F" w:rsidRDefault="003207B9" w:rsidP="00673B48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25" w:history="1">
        <w:r w:rsidR="00673B48" w:rsidRPr="0062638F">
          <w:rPr>
            <w:rStyle w:val="Hyperlinkki"/>
            <w:sz w:val="22"/>
            <w:szCs w:val="22"/>
          </w:rPr>
          <w:t>https://www.youtube.com/watch?v=oIp5cmmecHU</w:t>
        </w:r>
      </w:hyperlink>
    </w:p>
    <w:p w14:paraId="3563606E" w14:textId="77777777" w:rsidR="00673B48" w:rsidRPr="0062638F" w:rsidRDefault="003207B9" w:rsidP="00673B48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26" w:history="1">
        <w:r w:rsidR="00673B48" w:rsidRPr="0062638F">
          <w:rPr>
            <w:rStyle w:val="Hyperlinkki"/>
            <w:sz w:val="22"/>
            <w:szCs w:val="22"/>
          </w:rPr>
          <w:t>https://www.youtube.com/watch?v=Cx3jLZGcBkM</w:t>
        </w:r>
      </w:hyperlink>
    </w:p>
    <w:p w14:paraId="40773427" w14:textId="77777777" w:rsidR="00673B48" w:rsidRPr="0062638F" w:rsidRDefault="003207B9" w:rsidP="00673B48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27" w:history="1">
        <w:r w:rsidR="00673B48" w:rsidRPr="0062638F">
          <w:rPr>
            <w:rStyle w:val="Hyperlinkki"/>
            <w:sz w:val="22"/>
            <w:szCs w:val="22"/>
          </w:rPr>
          <w:t>https://www.youtube.com/watch?v=d_lRWF5Yl9w</w:t>
        </w:r>
      </w:hyperlink>
    </w:p>
    <w:p w14:paraId="38188DFE" w14:textId="77777777" w:rsidR="00673B48" w:rsidRPr="0062638F" w:rsidRDefault="003207B9" w:rsidP="00673B48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28" w:history="1">
        <w:r w:rsidR="00673B48" w:rsidRPr="0062638F">
          <w:rPr>
            <w:rStyle w:val="Hyperlinkki"/>
            <w:sz w:val="22"/>
            <w:szCs w:val="22"/>
          </w:rPr>
          <w:t>https://www.youtube.com/watch?v=JCIiHY7rxN0</w:t>
        </w:r>
      </w:hyperlink>
    </w:p>
    <w:p w14:paraId="210C0A3D" w14:textId="77777777" w:rsidR="00673B48" w:rsidRPr="0062638F" w:rsidRDefault="00673B48" w:rsidP="00673B48">
      <w:pPr>
        <w:pStyle w:val="Luettelokappale"/>
        <w:numPr>
          <w:ilvl w:val="0"/>
          <w:numId w:val="3"/>
        </w:numPr>
        <w:rPr>
          <w:sz w:val="22"/>
          <w:szCs w:val="22"/>
        </w:rPr>
      </w:pPr>
      <w:r w:rsidRPr="0062638F">
        <w:rPr>
          <w:bCs/>
          <w:color w:val="000000" w:themeColor="text1"/>
          <w:sz w:val="22"/>
          <w:szCs w:val="22"/>
        </w:rPr>
        <w:t xml:space="preserve">Tasa-arvoinen varhaiskasvatus -hankkeen videoita liittyen tasa-arvoiseen kasvatukseen ja sukupuolineutraaliuteen. </w:t>
      </w:r>
      <w:r w:rsidRPr="0062638F">
        <w:rPr>
          <w:sz w:val="22"/>
          <w:szCs w:val="22"/>
        </w:rPr>
        <w:t xml:space="preserve"> </w:t>
      </w:r>
    </w:p>
    <w:p w14:paraId="274C6A1A" w14:textId="688EE13B" w:rsidR="009F0E4A" w:rsidRPr="0062638F" w:rsidRDefault="009F0E4A" w:rsidP="009F0E4A">
      <w:pPr>
        <w:rPr>
          <w:sz w:val="22"/>
          <w:szCs w:val="22"/>
        </w:rPr>
      </w:pPr>
    </w:p>
    <w:p w14:paraId="1EAB4207" w14:textId="6C3C946D" w:rsidR="009F0E4A" w:rsidRPr="0062638F" w:rsidRDefault="009F0E4A" w:rsidP="009F0E4A">
      <w:pPr>
        <w:pStyle w:val="Luettelokappale"/>
        <w:numPr>
          <w:ilvl w:val="0"/>
          <w:numId w:val="2"/>
        </w:numPr>
        <w:rPr>
          <w:bCs/>
          <w:color w:val="000000" w:themeColor="text1"/>
          <w:sz w:val="22"/>
          <w:szCs w:val="22"/>
        </w:rPr>
      </w:pPr>
      <w:r w:rsidRPr="0062638F">
        <w:rPr>
          <w:b/>
          <w:color w:val="000000" w:themeColor="text1"/>
          <w:sz w:val="22"/>
          <w:szCs w:val="22"/>
        </w:rPr>
        <w:t xml:space="preserve">Inklusiivinen varhaiskasvatus: </w:t>
      </w:r>
      <w:r w:rsidRPr="0062638F">
        <w:rPr>
          <w:bCs/>
          <w:color w:val="000000" w:themeColor="text1"/>
          <w:sz w:val="22"/>
          <w:szCs w:val="22"/>
        </w:rPr>
        <w:t>Opetushallitus</w:t>
      </w:r>
      <w:r w:rsidR="0062638F">
        <w:rPr>
          <w:bCs/>
          <w:color w:val="000000" w:themeColor="text1"/>
          <w:sz w:val="22"/>
          <w:szCs w:val="22"/>
        </w:rPr>
        <w:t>, videoita ja tekstiä</w:t>
      </w:r>
    </w:p>
    <w:p w14:paraId="294C0E79" w14:textId="491ED390" w:rsidR="0062638F" w:rsidRPr="0062638F" w:rsidRDefault="003207B9" w:rsidP="0062638F">
      <w:pPr>
        <w:pStyle w:val="Luettelokappale"/>
        <w:numPr>
          <w:ilvl w:val="0"/>
          <w:numId w:val="3"/>
        </w:numPr>
        <w:rPr>
          <w:rStyle w:val="Hyperlinkki"/>
          <w:color w:val="auto"/>
          <w:sz w:val="22"/>
          <w:szCs w:val="22"/>
          <w:u w:val="none"/>
        </w:rPr>
      </w:pPr>
      <w:hyperlink r:id="rId29" w:history="1">
        <w:r w:rsidR="0062638F" w:rsidRPr="00446054">
          <w:rPr>
            <w:rStyle w:val="Hyperlinkki"/>
            <w:sz w:val="22"/>
            <w:szCs w:val="22"/>
          </w:rPr>
          <w:t>https://www.oph.fi/fi/koulutus-ja-tutkinnot/inklusiivisen-varhaiskasvatuksen-kehittaminen</w:t>
        </w:r>
      </w:hyperlink>
    </w:p>
    <w:p w14:paraId="125462AE" w14:textId="3F79086F" w:rsidR="009F0E4A" w:rsidRPr="0062638F" w:rsidRDefault="009F0E4A" w:rsidP="009F0E4A">
      <w:pPr>
        <w:pStyle w:val="Luettelokappale"/>
        <w:numPr>
          <w:ilvl w:val="0"/>
          <w:numId w:val="3"/>
        </w:numPr>
        <w:rPr>
          <w:sz w:val="22"/>
          <w:szCs w:val="22"/>
        </w:rPr>
      </w:pPr>
      <w:r w:rsidRPr="0062638F">
        <w:rPr>
          <w:bCs/>
          <w:color w:val="000000" w:themeColor="text1"/>
          <w:sz w:val="22"/>
          <w:szCs w:val="22"/>
        </w:rPr>
        <w:t>Inklusiivisen varhaiskasvatuksen kehittämiseen liittyviä opetushallituksen videoita ja materiaaleja.</w:t>
      </w:r>
    </w:p>
    <w:p w14:paraId="69AFF6A9" w14:textId="77777777" w:rsidR="009F0E4A" w:rsidRPr="0062638F" w:rsidRDefault="009F0E4A" w:rsidP="009F0E4A">
      <w:pPr>
        <w:ind w:left="720"/>
        <w:rPr>
          <w:sz w:val="22"/>
          <w:szCs w:val="22"/>
        </w:rPr>
      </w:pPr>
    </w:p>
    <w:p w14:paraId="4C637AB6" w14:textId="6844D510" w:rsidR="009F0E4A" w:rsidRPr="0062638F" w:rsidRDefault="009F0E4A" w:rsidP="009F0E4A">
      <w:pPr>
        <w:pStyle w:val="Luettelokappale"/>
        <w:numPr>
          <w:ilvl w:val="0"/>
          <w:numId w:val="2"/>
        </w:numPr>
        <w:rPr>
          <w:sz w:val="22"/>
          <w:szCs w:val="22"/>
        </w:rPr>
      </w:pPr>
      <w:r w:rsidRPr="0062638F">
        <w:rPr>
          <w:b/>
          <w:bCs/>
          <w:sz w:val="22"/>
          <w:szCs w:val="22"/>
        </w:rPr>
        <w:t>Katsomuskasvatus varhaiskasvatuksessa:</w:t>
      </w:r>
      <w:r w:rsidRPr="0062638F">
        <w:rPr>
          <w:sz w:val="22"/>
          <w:szCs w:val="22"/>
        </w:rPr>
        <w:t xml:space="preserve"> Opetushallitus</w:t>
      </w:r>
      <w:bookmarkStart w:id="3" w:name="_Hlk117681245"/>
      <w:r w:rsidR="0062638F">
        <w:rPr>
          <w:sz w:val="22"/>
          <w:szCs w:val="22"/>
        </w:rPr>
        <w:t>, videoita ja tekstiä</w:t>
      </w:r>
      <w:bookmarkEnd w:id="3"/>
    </w:p>
    <w:p w14:paraId="14DEE206" w14:textId="2DE748F4" w:rsidR="009F0E4A" w:rsidRPr="0062638F" w:rsidRDefault="003207B9" w:rsidP="009F0E4A">
      <w:pPr>
        <w:pStyle w:val="Luettelokappale"/>
        <w:numPr>
          <w:ilvl w:val="0"/>
          <w:numId w:val="9"/>
        </w:numPr>
        <w:rPr>
          <w:sz w:val="22"/>
          <w:szCs w:val="22"/>
        </w:rPr>
      </w:pPr>
      <w:hyperlink r:id="rId30" w:history="1">
        <w:r w:rsidR="009F0E4A" w:rsidRPr="0062638F">
          <w:rPr>
            <w:rStyle w:val="Hyperlinkki"/>
            <w:sz w:val="22"/>
            <w:szCs w:val="22"/>
          </w:rPr>
          <w:t>https://www.oph.fi/fi/katsomuskasvatus-varhaiskasvatuksessa-ja-esiopetuksessa</w:t>
        </w:r>
      </w:hyperlink>
    </w:p>
    <w:p w14:paraId="4938D6FC" w14:textId="5CDD4DC7" w:rsidR="009F0E4A" w:rsidRPr="0062638F" w:rsidRDefault="009F0E4A" w:rsidP="009F0E4A">
      <w:pPr>
        <w:pStyle w:val="Luettelokappale"/>
        <w:numPr>
          <w:ilvl w:val="0"/>
          <w:numId w:val="9"/>
        </w:numPr>
        <w:rPr>
          <w:sz w:val="22"/>
          <w:szCs w:val="22"/>
        </w:rPr>
      </w:pPr>
      <w:r w:rsidRPr="0062638F">
        <w:rPr>
          <w:sz w:val="22"/>
          <w:szCs w:val="22"/>
        </w:rPr>
        <w:t>Opetushallituksen sivuilla on todella suuri tietopaketti katsomuskasvatuksesta varhaiskasvatuksesta. Jokaisen alaotsikon alla on omat materiaalinsa.</w:t>
      </w:r>
    </w:p>
    <w:p w14:paraId="22D5BE4C" w14:textId="22195F18" w:rsidR="009F0E4A" w:rsidRPr="0062638F" w:rsidRDefault="009F0E4A" w:rsidP="009F0E4A">
      <w:pPr>
        <w:pStyle w:val="Luettelokappale"/>
        <w:numPr>
          <w:ilvl w:val="1"/>
          <w:numId w:val="9"/>
        </w:numPr>
        <w:rPr>
          <w:sz w:val="22"/>
          <w:szCs w:val="22"/>
        </w:rPr>
      </w:pPr>
      <w:r w:rsidRPr="0062638F">
        <w:rPr>
          <w:sz w:val="22"/>
          <w:szCs w:val="22"/>
        </w:rPr>
        <w:t>Perusteltua katsomuskasvatusta</w:t>
      </w:r>
    </w:p>
    <w:p w14:paraId="4261D1D1" w14:textId="44D635E5" w:rsidR="009F0E4A" w:rsidRPr="0062638F" w:rsidRDefault="009F0E4A" w:rsidP="009F0E4A">
      <w:pPr>
        <w:pStyle w:val="Luettelokappale"/>
        <w:numPr>
          <w:ilvl w:val="1"/>
          <w:numId w:val="9"/>
        </w:numPr>
        <w:rPr>
          <w:sz w:val="22"/>
          <w:szCs w:val="22"/>
        </w:rPr>
      </w:pPr>
      <w:r w:rsidRPr="0062638F">
        <w:rPr>
          <w:sz w:val="22"/>
          <w:szCs w:val="22"/>
        </w:rPr>
        <w:t>Suunnitelmallista katsomuskasvatusta – Miten?</w:t>
      </w:r>
    </w:p>
    <w:p w14:paraId="2F291179" w14:textId="188691A9" w:rsidR="009F0E4A" w:rsidRPr="0062638F" w:rsidRDefault="009F0E4A" w:rsidP="009F0E4A">
      <w:pPr>
        <w:pStyle w:val="Luettelokappale"/>
        <w:numPr>
          <w:ilvl w:val="1"/>
          <w:numId w:val="9"/>
        </w:numPr>
        <w:rPr>
          <w:sz w:val="22"/>
          <w:szCs w:val="22"/>
        </w:rPr>
      </w:pPr>
      <w:r w:rsidRPr="0062638F">
        <w:rPr>
          <w:sz w:val="22"/>
          <w:szCs w:val="22"/>
        </w:rPr>
        <w:t>Katsomuskasvatuksen yhteistyö -Keiden kanssa?</w:t>
      </w:r>
    </w:p>
    <w:p w14:paraId="5BC0A0EE" w14:textId="6626BD00" w:rsidR="009F0E4A" w:rsidRPr="0062638F" w:rsidRDefault="009F0E4A" w:rsidP="009F0E4A">
      <w:pPr>
        <w:pStyle w:val="Luettelokappale"/>
        <w:numPr>
          <w:ilvl w:val="1"/>
          <w:numId w:val="9"/>
        </w:numPr>
        <w:rPr>
          <w:sz w:val="22"/>
          <w:szCs w:val="22"/>
        </w:rPr>
      </w:pPr>
      <w:r w:rsidRPr="0062638F">
        <w:rPr>
          <w:sz w:val="22"/>
          <w:szCs w:val="22"/>
        </w:rPr>
        <w:t>Materiaaleja katsomuskasvatukseen</w:t>
      </w:r>
    </w:p>
    <w:p w14:paraId="2563D63A" w14:textId="098B06B3" w:rsidR="009F0E4A" w:rsidRPr="0062638F" w:rsidRDefault="009F0E4A" w:rsidP="009F0E4A">
      <w:pPr>
        <w:pStyle w:val="Luettelokappale"/>
        <w:numPr>
          <w:ilvl w:val="0"/>
          <w:numId w:val="9"/>
        </w:numPr>
        <w:rPr>
          <w:sz w:val="22"/>
          <w:szCs w:val="22"/>
        </w:rPr>
      </w:pPr>
      <w:r w:rsidRPr="0062638F">
        <w:rPr>
          <w:sz w:val="22"/>
          <w:szCs w:val="22"/>
        </w:rPr>
        <w:t>Tutustu yhteen yllä olevista otsikoista</w:t>
      </w:r>
      <w:r w:rsidR="0062638F">
        <w:rPr>
          <w:sz w:val="22"/>
          <w:szCs w:val="22"/>
        </w:rPr>
        <w:t>.</w:t>
      </w:r>
    </w:p>
    <w:p w14:paraId="0BAADAB2" w14:textId="77777777" w:rsidR="009F0E4A" w:rsidRPr="0062638F" w:rsidRDefault="009F0E4A" w:rsidP="009F0E4A">
      <w:pPr>
        <w:rPr>
          <w:sz w:val="22"/>
          <w:szCs w:val="22"/>
        </w:rPr>
      </w:pPr>
    </w:p>
    <w:p w14:paraId="34949AE8" w14:textId="119C3657" w:rsidR="009F0E4A" w:rsidRPr="0062638F" w:rsidRDefault="009F0E4A" w:rsidP="009F0E4A">
      <w:pPr>
        <w:pStyle w:val="Luettelokappale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62638F">
        <w:rPr>
          <w:b/>
          <w:color w:val="000000" w:themeColor="text1"/>
          <w:sz w:val="22"/>
          <w:szCs w:val="22"/>
        </w:rPr>
        <w:t>Ruokakasvatuksen verkkokurssi</w:t>
      </w:r>
      <w:r w:rsidRPr="0062638F">
        <w:rPr>
          <w:color w:val="000000" w:themeColor="text1"/>
          <w:sz w:val="22"/>
          <w:szCs w:val="22"/>
        </w:rPr>
        <w:t>: Neuvokas perhe</w:t>
      </w:r>
    </w:p>
    <w:p w14:paraId="2E62EAC8" w14:textId="0FEF559C" w:rsidR="009F0E4A" w:rsidRPr="0062638F" w:rsidRDefault="003207B9" w:rsidP="009F0E4A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31" w:history="1">
        <w:r w:rsidR="009F0E4A" w:rsidRPr="0062638F">
          <w:rPr>
            <w:rStyle w:val="Hyperlinkki"/>
            <w:sz w:val="22"/>
            <w:szCs w:val="22"/>
          </w:rPr>
          <w:t>https://neuvokasperhe.fi/ammattilaiset/koulutukset/ruokakasvatuksen-verkkokurssi/</w:t>
        </w:r>
      </w:hyperlink>
    </w:p>
    <w:p w14:paraId="716A4458" w14:textId="621443AA" w:rsidR="009F0E4A" w:rsidRPr="0062638F" w:rsidRDefault="009F0E4A" w:rsidP="009F0E4A">
      <w:pPr>
        <w:pStyle w:val="Luettelokappale"/>
        <w:numPr>
          <w:ilvl w:val="0"/>
          <w:numId w:val="3"/>
        </w:numPr>
        <w:rPr>
          <w:sz w:val="22"/>
          <w:szCs w:val="22"/>
        </w:rPr>
      </w:pPr>
      <w:r w:rsidRPr="0062638F">
        <w:rPr>
          <w:sz w:val="22"/>
          <w:szCs w:val="22"/>
        </w:rPr>
        <w:t xml:space="preserve">Verkkokurssi koostuu nettiin kootuista tehtävistä ja lukuaineistosta. </w:t>
      </w:r>
    </w:p>
    <w:p w14:paraId="66866115" w14:textId="6F2F8EAE" w:rsidR="009F0E4A" w:rsidRPr="0062638F" w:rsidRDefault="009F0E4A" w:rsidP="009F0E4A">
      <w:pPr>
        <w:pStyle w:val="Luettelokappale"/>
        <w:numPr>
          <w:ilvl w:val="0"/>
          <w:numId w:val="3"/>
        </w:numPr>
        <w:rPr>
          <w:sz w:val="22"/>
          <w:szCs w:val="22"/>
        </w:rPr>
      </w:pPr>
      <w:r w:rsidRPr="0062638F">
        <w:rPr>
          <w:sz w:val="22"/>
          <w:szCs w:val="22"/>
        </w:rPr>
        <w:t xml:space="preserve">Seuraa tarkasti verkkosivuston ohjeita ja toimi niiden mukaan. </w:t>
      </w:r>
    </w:p>
    <w:p w14:paraId="0E81AA51" w14:textId="15AB36FA" w:rsidR="009F0E4A" w:rsidRDefault="009F0E4A" w:rsidP="009F0E4A">
      <w:pPr>
        <w:rPr>
          <w:sz w:val="22"/>
          <w:szCs w:val="22"/>
        </w:rPr>
      </w:pPr>
    </w:p>
    <w:p w14:paraId="6468CE4A" w14:textId="23BED2F0" w:rsidR="004726CA" w:rsidRDefault="004726CA" w:rsidP="009F0E4A">
      <w:pPr>
        <w:rPr>
          <w:sz w:val="22"/>
          <w:szCs w:val="22"/>
        </w:rPr>
      </w:pPr>
    </w:p>
    <w:p w14:paraId="6AAF03CC" w14:textId="55121BE1" w:rsidR="004726CA" w:rsidRDefault="004726CA" w:rsidP="009F0E4A">
      <w:pPr>
        <w:rPr>
          <w:sz w:val="22"/>
          <w:szCs w:val="22"/>
        </w:rPr>
      </w:pPr>
    </w:p>
    <w:p w14:paraId="32C46406" w14:textId="77777777" w:rsidR="004726CA" w:rsidRPr="0062638F" w:rsidRDefault="004726CA" w:rsidP="009F0E4A">
      <w:pPr>
        <w:rPr>
          <w:sz w:val="22"/>
          <w:szCs w:val="22"/>
        </w:rPr>
      </w:pPr>
    </w:p>
    <w:p w14:paraId="698AF225" w14:textId="77777777" w:rsidR="004726CA" w:rsidRDefault="004726CA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4" w:name="_Hlk117596627"/>
      <w:r>
        <w:rPr>
          <w:sz w:val="36"/>
          <w:szCs w:val="36"/>
        </w:rPr>
        <w:br w:type="page"/>
      </w:r>
    </w:p>
    <w:p w14:paraId="72DCA88C" w14:textId="4CF4E1E5" w:rsidR="00971375" w:rsidRPr="0062638F" w:rsidRDefault="00971375" w:rsidP="00971375">
      <w:pPr>
        <w:pStyle w:val="Otsikko1"/>
        <w:rPr>
          <w:sz w:val="36"/>
          <w:szCs w:val="36"/>
        </w:rPr>
      </w:pPr>
      <w:r w:rsidRPr="0062638F">
        <w:rPr>
          <w:sz w:val="36"/>
          <w:szCs w:val="36"/>
        </w:rPr>
        <w:lastRenderedPageBreak/>
        <w:t>Kielenkehitykseen liittyvä materiaali</w:t>
      </w:r>
    </w:p>
    <w:bookmarkEnd w:id="4"/>
    <w:p w14:paraId="4147999B" w14:textId="77777777" w:rsidR="00971375" w:rsidRPr="0062638F" w:rsidRDefault="00971375" w:rsidP="00344125">
      <w:pPr>
        <w:rPr>
          <w:sz w:val="22"/>
          <w:szCs w:val="22"/>
        </w:rPr>
      </w:pPr>
    </w:p>
    <w:p w14:paraId="2E195CB1" w14:textId="62292421" w:rsidR="00344125" w:rsidRPr="0062638F" w:rsidRDefault="00344125" w:rsidP="00344125">
      <w:pPr>
        <w:pStyle w:val="Luettelokappale"/>
        <w:numPr>
          <w:ilvl w:val="0"/>
          <w:numId w:val="2"/>
        </w:numPr>
        <w:rPr>
          <w:sz w:val="22"/>
          <w:szCs w:val="22"/>
        </w:rPr>
      </w:pPr>
      <w:bookmarkStart w:id="5" w:name="_Hlk117578086"/>
      <w:r w:rsidRPr="0062638F">
        <w:rPr>
          <w:b/>
          <w:sz w:val="22"/>
          <w:szCs w:val="22"/>
        </w:rPr>
        <w:t xml:space="preserve">Kielten </w:t>
      </w:r>
      <w:r w:rsidR="00A14F4D" w:rsidRPr="0062638F">
        <w:rPr>
          <w:b/>
          <w:sz w:val="22"/>
          <w:szCs w:val="22"/>
        </w:rPr>
        <w:t>kehityksen osa-alueet-materiaali</w:t>
      </w:r>
      <w:r w:rsidRPr="0062638F">
        <w:rPr>
          <w:sz w:val="22"/>
          <w:szCs w:val="22"/>
        </w:rPr>
        <w:t>: Opetushallitus</w:t>
      </w:r>
      <w:r w:rsidR="00FA0DC8" w:rsidRPr="00FA0DC8">
        <w:rPr>
          <w:sz w:val="22"/>
          <w:szCs w:val="22"/>
        </w:rPr>
        <w:t>, videoita ja tekstiä</w:t>
      </w:r>
    </w:p>
    <w:p w14:paraId="1E05B2E4" w14:textId="77777777" w:rsidR="00344125" w:rsidRPr="0062638F" w:rsidRDefault="003207B9" w:rsidP="00344125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32" w:history="1">
        <w:r w:rsidR="00344125" w:rsidRPr="0062638F">
          <w:rPr>
            <w:rStyle w:val="Hyperlinkki"/>
            <w:sz w:val="22"/>
            <w:szCs w:val="22"/>
          </w:rPr>
          <w:t>https://www.oph.fi/fi/koulutus-ja-tutkinnot/kielten-rikas-maailma-materiaali</w:t>
        </w:r>
      </w:hyperlink>
    </w:p>
    <w:p w14:paraId="5BAC9E55" w14:textId="76539FE7" w:rsidR="00344125" w:rsidRPr="0062638F" w:rsidRDefault="00344125" w:rsidP="00344125">
      <w:pPr>
        <w:pStyle w:val="Luettelokappale"/>
        <w:numPr>
          <w:ilvl w:val="0"/>
          <w:numId w:val="3"/>
        </w:numPr>
        <w:rPr>
          <w:sz w:val="22"/>
          <w:szCs w:val="22"/>
        </w:rPr>
      </w:pPr>
      <w:r w:rsidRPr="0062638F">
        <w:rPr>
          <w:sz w:val="22"/>
          <w:szCs w:val="22"/>
        </w:rPr>
        <w:t xml:space="preserve">Opetushallituksen sivuilla oleva kielen </w:t>
      </w:r>
      <w:r w:rsidR="00A14F4D" w:rsidRPr="0062638F">
        <w:rPr>
          <w:sz w:val="22"/>
          <w:szCs w:val="22"/>
        </w:rPr>
        <w:t>kehittymiseen</w:t>
      </w:r>
      <w:r w:rsidRPr="0062638F">
        <w:rPr>
          <w:sz w:val="22"/>
          <w:szCs w:val="22"/>
        </w:rPr>
        <w:t xml:space="preserve"> liittyvä materiaali.</w:t>
      </w:r>
    </w:p>
    <w:p w14:paraId="084303FD" w14:textId="4C61E4EA" w:rsidR="00344125" w:rsidRPr="0062638F" w:rsidRDefault="00A14F4D" w:rsidP="00A14F4D">
      <w:pPr>
        <w:pStyle w:val="Luettelokappale"/>
        <w:numPr>
          <w:ilvl w:val="0"/>
          <w:numId w:val="3"/>
        </w:numPr>
        <w:rPr>
          <w:sz w:val="22"/>
          <w:szCs w:val="22"/>
        </w:rPr>
      </w:pPr>
      <w:r w:rsidRPr="0062638F">
        <w:rPr>
          <w:sz w:val="22"/>
          <w:szCs w:val="22"/>
        </w:rPr>
        <w:t xml:space="preserve">Katso 5 ensimmäistä videota (videot on numeroitu) </w:t>
      </w:r>
      <w:r w:rsidR="00344125" w:rsidRPr="0062638F">
        <w:rPr>
          <w:sz w:val="22"/>
          <w:szCs w:val="22"/>
        </w:rPr>
        <w:t xml:space="preserve">ja tutustu </w:t>
      </w:r>
      <w:r w:rsidRPr="0062638F">
        <w:rPr>
          <w:sz w:val="22"/>
          <w:szCs w:val="22"/>
        </w:rPr>
        <w:t xml:space="preserve">video 5 alla oleviin liitteisiin. </w:t>
      </w:r>
      <w:bookmarkStart w:id="6" w:name="_Hlk35264324"/>
    </w:p>
    <w:bookmarkEnd w:id="6"/>
    <w:bookmarkEnd w:id="5"/>
    <w:p w14:paraId="0DFCC3F9" w14:textId="269ACA0A" w:rsidR="00344125" w:rsidRPr="0062638F" w:rsidRDefault="00344125" w:rsidP="00344125">
      <w:pPr>
        <w:rPr>
          <w:sz w:val="22"/>
          <w:szCs w:val="22"/>
        </w:rPr>
      </w:pPr>
    </w:p>
    <w:p w14:paraId="3D80CC6A" w14:textId="4C563E58" w:rsidR="00A14F4D" w:rsidRPr="0062638F" w:rsidRDefault="00A14F4D" w:rsidP="00A14F4D">
      <w:pPr>
        <w:pStyle w:val="Luettelokappale"/>
        <w:numPr>
          <w:ilvl w:val="0"/>
          <w:numId w:val="2"/>
        </w:numPr>
        <w:rPr>
          <w:sz w:val="22"/>
          <w:szCs w:val="22"/>
        </w:rPr>
      </w:pPr>
      <w:bookmarkStart w:id="7" w:name="_Hlk117578484"/>
      <w:r w:rsidRPr="0062638F">
        <w:rPr>
          <w:b/>
          <w:sz w:val="22"/>
          <w:szCs w:val="22"/>
        </w:rPr>
        <w:t>Varhainen kielen kehitys ja sen tukeminen sekä monikielisyys</w:t>
      </w:r>
      <w:r w:rsidRPr="0062638F">
        <w:rPr>
          <w:sz w:val="22"/>
          <w:szCs w:val="22"/>
        </w:rPr>
        <w:t>: Opetushallitus</w:t>
      </w:r>
      <w:r w:rsidR="00FA0DC8" w:rsidRPr="00FA0DC8">
        <w:rPr>
          <w:sz w:val="22"/>
          <w:szCs w:val="22"/>
        </w:rPr>
        <w:t>, videoita ja tekstiä</w:t>
      </w:r>
    </w:p>
    <w:p w14:paraId="112EC312" w14:textId="77777777" w:rsidR="00A14F4D" w:rsidRPr="0062638F" w:rsidRDefault="003207B9" w:rsidP="00A14F4D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33" w:history="1">
        <w:r w:rsidR="00A14F4D" w:rsidRPr="0062638F">
          <w:rPr>
            <w:rStyle w:val="Hyperlinkki"/>
            <w:sz w:val="22"/>
            <w:szCs w:val="22"/>
          </w:rPr>
          <w:t>https://www.oph.fi/fi/koulutus-ja-tutkinnot/kielten-rikas-maailma-materiaali</w:t>
        </w:r>
      </w:hyperlink>
    </w:p>
    <w:p w14:paraId="49FE44BB" w14:textId="77777777" w:rsidR="00A14F4D" w:rsidRPr="0062638F" w:rsidRDefault="00A14F4D" w:rsidP="00A14F4D">
      <w:pPr>
        <w:pStyle w:val="Luettelokappale"/>
        <w:numPr>
          <w:ilvl w:val="0"/>
          <w:numId w:val="3"/>
        </w:numPr>
        <w:rPr>
          <w:sz w:val="22"/>
          <w:szCs w:val="22"/>
        </w:rPr>
      </w:pPr>
      <w:r w:rsidRPr="0062638F">
        <w:rPr>
          <w:sz w:val="22"/>
          <w:szCs w:val="22"/>
        </w:rPr>
        <w:t>Opetushallituksen sivuilla oleva kielen kehittymiseen liittyvä materiaali.</w:t>
      </w:r>
    </w:p>
    <w:p w14:paraId="029CD539" w14:textId="77777777" w:rsidR="00FA0DC8" w:rsidRDefault="00A14F4D" w:rsidP="00A14F4D">
      <w:pPr>
        <w:pStyle w:val="Luettelokappale"/>
        <w:numPr>
          <w:ilvl w:val="0"/>
          <w:numId w:val="3"/>
        </w:numPr>
        <w:rPr>
          <w:sz w:val="22"/>
          <w:szCs w:val="22"/>
        </w:rPr>
      </w:pPr>
      <w:r w:rsidRPr="0062638F">
        <w:rPr>
          <w:sz w:val="22"/>
          <w:szCs w:val="22"/>
        </w:rPr>
        <w:t xml:space="preserve">Katso videot, jotka alkavat nro 5 eteenpäin eli ensimmäinen video on: Mistä varhaiset kielen ja kommunikaation pulmat voivat johtua.  Tutustu myös liitteisiin. </w:t>
      </w:r>
    </w:p>
    <w:p w14:paraId="3A9FA6CE" w14:textId="55AC92D2" w:rsidR="00A14F4D" w:rsidRPr="0062638F" w:rsidRDefault="00FA0DC8" w:rsidP="00A14F4D">
      <w:pPr>
        <w:pStyle w:val="Luettelokappale"/>
        <w:numPr>
          <w:ilvl w:val="0"/>
          <w:numId w:val="3"/>
        </w:numPr>
        <w:rPr>
          <w:sz w:val="22"/>
          <w:szCs w:val="22"/>
        </w:rPr>
      </w:pPr>
      <w:r w:rsidRPr="0062638F">
        <w:rPr>
          <w:sz w:val="22"/>
          <w:szCs w:val="22"/>
        </w:rPr>
        <w:t xml:space="preserve">HUOM! KIELIPEDA-materiaalia EI oteta mukaan. Se on niin laaja, että siihen kannattaa tutustua eri kerralla. </w:t>
      </w:r>
    </w:p>
    <w:bookmarkEnd w:id="7"/>
    <w:p w14:paraId="6B6A4B50" w14:textId="77777777" w:rsidR="00673B48" w:rsidRPr="0062638F" w:rsidRDefault="00673B48" w:rsidP="00673B48">
      <w:pPr>
        <w:rPr>
          <w:sz w:val="22"/>
          <w:szCs w:val="22"/>
        </w:rPr>
      </w:pPr>
    </w:p>
    <w:p w14:paraId="67D824A9" w14:textId="08054B01" w:rsidR="00673B48" w:rsidRPr="0062638F" w:rsidRDefault="00673B48" w:rsidP="00673B48">
      <w:pPr>
        <w:pStyle w:val="Luettelokappale"/>
        <w:numPr>
          <w:ilvl w:val="0"/>
          <w:numId w:val="2"/>
        </w:numPr>
        <w:rPr>
          <w:sz w:val="22"/>
          <w:szCs w:val="22"/>
        </w:rPr>
      </w:pPr>
      <w:r w:rsidRPr="0062638F">
        <w:rPr>
          <w:b/>
          <w:bCs/>
          <w:sz w:val="22"/>
          <w:szCs w:val="22"/>
        </w:rPr>
        <w:t xml:space="preserve">Monikielisyys, puheen haasteet ja </w:t>
      </w:r>
      <w:r w:rsidR="004726CA" w:rsidRPr="0062638F">
        <w:rPr>
          <w:b/>
          <w:bCs/>
          <w:sz w:val="22"/>
          <w:szCs w:val="22"/>
        </w:rPr>
        <w:t>viittomat</w:t>
      </w:r>
      <w:r w:rsidR="00FA0DC8">
        <w:rPr>
          <w:sz w:val="22"/>
          <w:szCs w:val="22"/>
        </w:rPr>
        <w:t xml:space="preserve">: </w:t>
      </w:r>
      <w:r w:rsidRPr="0062638F">
        <w:rPr>
          <w:sz w:val="22"/>
          <w:szCs w:val="22"/>
        </w:rPr>
        <w:t>videoita</w:t>
      </w:r>
      <w:r w:rsidR="00FA0DC8">
        <w:rPr>
          <w:sz w:val="22"/>
          <w:szCs w:val="22"/>
        </w:rPr>
        <w:t>,</w:t>
      </w:r>
      <w:r w:rsidRPr="0062638F">
        <w:rPr>
          <w:sz w:val="22"/>
          <w:szCs w:val="22"/>
        </w:rPr>
        <w:t xml:space="preserve"> </w:t>
      </w:r>
      <w:r w:rsidR="004726CA" w:rsidRPr="0062638F">
        <w:rPr>
          <w:sz w:val="22"/>
          <w:szCs w:val="22"/>
        </w:rPr>
        <w:t>YouTube</w:t>
      </w:r>
    </w:p>
    <w:p w14:paraId="6A03571C" w14:textId="77777777" w:rsidR="00673B48" w:rsidRPr="0062638F" w:rsidRDefault="003207B9" w:rsidP="00673B48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34" w:history="1">
        <w:r w:rsidR="00673B48" w:rsidRPr="0062638F">
          <w:rPr>
            <w:rStyle w:val="Hyperlinkki"/>
            <w:sz w:val="22"/>
            <w:szCs w:val="22"/>
          </w:rPr>
          <w:t>https://www.youtube.com/watch?v=Woug8fyQJSQ</w:t>
        </w:r>
      </w:hyperlink>
    </w:p>
    <w:p w14:paraId="1D31C6B5" w14:textId="77777777" w:rsidR="00673B48" w:rsidRPr="0062638F" w:rsidRDefault="003207B9" w:rsidP="00673B48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35" w:history="1">
        <w:r w:rsidR="00673B48" w:rsidRPr="0062638F">
          <w:rPr>
            <w:rStyle w:val="Hyperlinkki"/>
            <w:sz w:val="22"/>
            <w:szCs w:val="22"/>
          </w:rPr>
          <w:t>https://www.youtube.com/watch?v=c1EyPi5_6YE</w:t>
        </w:r>
      </w:hyperlink>
    </w:p>
    <w:p w14:paraId="19A0D90F" w14:textId="77777777" w:rsidR="00673B48" w:rsidRPr="0062638F" w:rsidRDefault="003207B9" w:rsidP="00673B48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36" w:history="1">
        <w:r w:rsidR="00673B48" w:rsidRPr="0062638F">
          <w:rPr>
            <w:rStyle w:val="Hyperlinkki"/>
            <w:sz w:val="22"/>
            <w:szCs w:val="22"/>
          </w:rPr>
          <w:t>https://www.youtube.com/watch?v=2bdcUEQBL2E</w:t>
        </w:r>
      </w:hyperlink>
      <w:r w:rsidR="00673B48" w:rsidRPr="0062638F">
        <w:rPr>
          <w:sz w:val="22"/>
          <w:szCs w:val="22"/>
        </w:rPr>
        <w:t xml:space="preserve"> </w:t>
      </w:r>
    </w:p>
    <w:p w14:paraId="4AB3DCFB" w14:textId="77777777" w:rsidR="00673B48" w:rsidRPr="0062638F" w:rsidRDefault="003207B9" w:rsidP="00673B48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37" w:history="1">
        <w:r w:rsidR="00673B48" w:rsidRPr="0062638F">
          <w:rPr>
            <w:rStyle w:val="Hyperlinkki"/>
            <w:sz w:val="22"/>
            <w:szCs w:val="22"/>
          </w:rPr>
          <w:t>https://www.youtube.com/watch?v=JFDAoFN2ndY</w:t>
        </w:r>
      </w:hyperlink>
    </w:p>
    <w:p w14:paraId="71315C6D" w14:textId="77777777" w:rsidR="00673B48" w:rsidRPr="0062638F" w:rsidRDefault="003207B9" w:rsidP="00673B48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38" w:history="1">
        <w:r w:rsidR="00673B48" w:rsidRPr="0062638F">
          <w:rPr>
            <w:rStyle w:val="Hyperlinkki"/>
            <w:sz w:val="22"/>
            <w:szCs w:val="22"/>
          </w:rPr>
          <w:t>https://www.youtube.com/watch?v=C8H99HRyxbY</w:t>
        </w:r>
      </w:hyperlink>
    </w:p>
    <w:p w14:paraId="0DB3BA3C" w14:textId="54FD2E51" w:rsidR="00673B48" w:rsidRPr="0062638F" w:rsidRDefault="00673B48" w:rsidP="00673B48">
      <w:pPr>
        <w:pStyle w:val="Luettelokappale"/>
        <w:numPr>
          <w:ilvl w:val="0"/>
          <w:numId w:val="3"/>
        </w:numPr>
        <w:rPr>
          <w:sz w:val="22"/>
          <w:szCs w:val="22"/>
        </w:rPr>
      </w:pPr>
      <w:r w:rsidRPr="0062638F">
        <w:rPr>
          <w:sz w:val="22"/>
          <w:szCs w:val="22"/>
        </w:rPr>
        <w:t xml:space="preserve">Sekalainen kokoelma videoita </w:t>
      </w:r>
      <w:r w:rsidR="004726CA" w:rsidRPr="0062638F">
        <w:rPr>
          <w:sz w:val="22"/>
          <w:szCs w:val="22"/>
        </w:rPr>
        <w:t>YouTubessa</w:t>
      </w:r>
      <w:r w:rsidRPr="0062638F">
        <w:rPr>
          <w:sz w:val="22"/>
          <w:szCs w:val="22"/>
        </w:rPr>
        <w:t xml:space="preserve"> kieleen liittyvistä haasteista sekä tukiviittomia.</w:t>
      </w:r>
    </w:p>
    <w:p w14:paraId="193FE31B" w14:textId="77777777" w:rsidR="00A14F4D" w:rsidRPr="0062638F" w:rsidRDefault="00A14F4D" w:rsidP="00A14F4D">
      <w:pPr>
        <w:rPr>
          <w:sz w:val="22"/>
          <w:szCs w:val="22"/>
        </w:rPr>
      </w:pPr>
    </w:p>
    <w:p w14:paraId="524007D4" w14:textId="7AEBB304" w:rsidR="00A14F4D" w:rsidRPr="0062638F" w:rsidRDefault="00A14F4D" w:rsidP="00A14F4D">
      <w:pPr>
        <w:pStyle w:val="Luettelokappale"/>
        <w:numPr>
          <w:ilvl w:val="0"/>
          <w:numId w:val="2"/>
        </w:numPr>
        <w:rPr>
          <w:sz w:val="22"/>
          <w:szCs w:val="22"/>
        </w:rPr>
      </w:pPr>
      <w:proofErr w:type="spellStart"/>
      <w:r w:rsidRPr="0062638F">
        <w:rPr>
          <w:b/>
          <w:sz w:val="22"/>
          <w:szCs w:val="22"/>
        </w:rPr>
        <w:t>KieliPeda</w:t>
      </w:r>
      <w:proofErr w:type="spellEnd"/>
      <w:r w:rsidR="0062638F">
        <w:rPr>
          <w:b/>
          <w:sz w:val="22"/>
          <w:szCs w:val="22"/>
        </w:rPr>
        <w:t>:</w:t>
      </w:r>
      <w:r w:rsidRPr="0062638F">
        <w:rPr>
          <w:sz w:val="22"/>
          <w:szCs w:val="22"/>
        </w:rPr>
        <w:t xml:space="preserve"> </w:t>
      </w:r>
      <w:r w:rsidR="0062638F">
        <w:rPr>
          <w:sz w:val="22"/>
          <w:szCs w:val="22"/>
        </w:rPr>
        <w:t xml:space="preserve">kirjallinen </w:t>
      </w:r>
      <w:r w:rsidRPr="0062638F">
        <w:rPr>
          <w:sz w:val="22"/>
          <w:szCs w:val="22"/>
        </w:rPr>
        <w:t xml:space="preserve">materiaali </w:t>
      </w:r>
    </w:p>
    <w:p w14:paraId="7D792C66" w14:textId="5508551F" w:rsidR="00A14F4D" w:rsidRPr="0062638F" w:rsidRDefault="003207B9" w:rsidP="00A14F4D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39" w:anchor="/materiaali/691" w:history="1">
        <w:r w:rsidR="00A14F4D" w:rsidRPr="0062638F">
          <w:rPr>
            <w:rStyle w:val="Hyperlinkki"/>
            <w:sz w:val="22"/>
            <w:szCs w:val="22"/>
          </w:rPr>
          <w:t>https://aoe.fi/#/materiaali/691</w:t>
        </w:r>
      </w:hyperlink>
    </w:p>
    <w:p w14:paraId="729D6C83" w14:textId="3F3F944B" w:rsidR="00A14F4D" w:rsidRDefault="00A14F4D" w:rsidP="00344125">
      <w:pPr>
        <w:pStyle w:val="Luettelokappale"/>
        <w:numPr>
          <w:ilvl w:val="0"/>
          <w:numId w:val="3"/>
        </w:numPr>
        <w:rPr>
          <w:sz w:val="22"/>
          <w:szCs w:val="22"/>
        </w:rPr>
      </w:pPr>
      <w:r w:rsidRPr="0062638F">
        <w:rPr>
          <w:sz w:val="22"/>
          <w:szCs w:val="22"/>
        </w:rPr>
        <w:t>Avoin oppimateriaali erityisesti monikielisten lasten tukemiseen.</w:t>
      </w:r>
    </w:p>
    <w:p w14:paraId="0528D432" w14:textId="1FF6BBCE" w:rsidR="0062638F" w:rsidRPr="0062638F" w:rsidRDefault="0062638F" w:rsidP="00344125">
      <w:pPr>
        <w:pStyle w:val="Luettelokappale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Tiedosto kannattaa ladata ensin, jonka jälkeen sitä on helpompi tarkastella. </w:t>
      </w:r>
    </w:p>
    <w:p w14:paraId="4B8EE3F8" w14:textId="1293ACEF" w:rsidR="00A14F4D" w:rsidRDefault="00A14F4D" w:rsidP="00344125">
      <w:pPr>
        <w:rPr>
          <w:sz w:val="22"/>
          <w:szCs w:val="22"/>
        </w:rPr>
      </w:pPr>
    </w:p>
    <w:p w14:paraId="344B6F2D" w14:textId="77777777" w:rsidR="004726CA" w:rsidRDefault="004726CA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586C97C9" w14:textId="42F10B4D" w:rsidR="00971375" w:rsidRPr="0062638F" w:rsidRDefault="00971375" w:rsidP="00971375">
      <w:pPr>
        <w:pStyle w:val="Otsikko1"/>
        <w:rPr>
          <w:sz w:val="36"/>
          <w:szCs w:val="36"/>
        </w:rPr>
      </w:pPr>
      <w:r w:rsidRPr="0062638F">
        <w:rPr>
          <w:sz w:val="36"/>
          <w:szCs w:val="36"/>
        </w:rPr>
        <w:lastRenderedPageBreak/>
        <w:t>Digiasioihin ja mediaan liittyvä materiaali</w:t>
      </w:r>
    </w:p>
    <w:p w14:paraId="18C0B42C" w14:textId="77777777" w:rsidR="00FA0DC8" w:rsidRPr="0062638F" w:rsidRDefault="00FA0DC8" w:rsidP="00FA0DC8">
      <w:pPr>
        <w:rPr>
          <w:sz w:val="22"/>
          <w:szCs w:val="22"/>
        </w:rPr>
      </w:pPr>
    </w:p>
    <w:p w14:paraId="33CCBAA0" w14:textId="77777777" w:rsidR="00FA0DC8" w:rsidRPr="0062638F" w:rsidRDefault="00FA0DC8" w:rsidP="00FA0DC8">
      <w:pPr>
        <w:pStyle w:val="Luettelokappale"/>
        <w:numPr>
          <w:ilvl w:val="0"/>
          <w:numId w:val="2"/>
        </w:numPr>
        <w:rPr>
          <w:sz w:val="22"/>
          <w:szCs w:val="22"/>
        </w:rPr>
      </w:pPr>
      <w:r w:rsidRPr="0062638F">
        <w:rPr>
          <w:b/>
          <w:sz w:val="22"/>
          <w:szCs w:val="22"/>
        </w:rPr>
        <w:t>Eteläpohjalainen varhaiskasvatuksen digisuunnitelma</w:t>
      </w:r>
    </w:p>
    <w:p w14:paraId="50206045" w14:textId="77777777" w:rsidR="00FA0DC8" w:rsidRPr="00FA0DC8" w:rsidRDefault="003207B9" w:rsidP="00FA0DC8">
      <w:pPr>
        <w:pStyle w:val="Luettelokappale"/>
        <w:numPr>
          <w:ilvl w:val="0"/>
          <w:numId w:val="3"/>
        </w:numPr>
        <w:rPr>
          <w:rStyle w:val="Hyperlinkki"/>
          <w:color w:val="auto"/>
          <w:sz w:val="22"/>
          <w:szCs w:val="22"/>
          <w:u w:val="none"/>
        </w:rPr>
      </w:pPr>
      <w:hyperlink r:id="rId40" w:history="1">
        <w:r w:rsidR="00FA0DC8" w:rsidRPr="0062638F">
          <w:rPr>
            <w:rStyle w:val="Hyperlinkki"/>
            <w:sz w:val="22"/>
            <w:szCs w:val="22"/>
          </w:rPr>
          <w:t>https://alajarvi.fi/kasvatus-ja-opetus/varhaiskasvatus/</w:t>
        </w:r>
      </w:hyperlink>
    </w:p>
    <w:p w14:paraId="051A103C" w14:textId="598D6DDE" w:rsidR="00FA0DC8" w:rsidRPr="00FA0DC8" w:rsidRDefault="00FA0DC8" w:rsidP="00FA0DC8">
      <w:pPr>
        <w:pStyle w:val="Luettelokappale"/>
        <w:numPr>
          <w:ilvl w:val="0"/>
          <w:numId w:val="3"/>
        </w:numPr>
        <w:rPr>
          <w:sz w:val="22"/>
          <w:szCs w:val="22"/>
        </w:rPr>
      </w:pPr>
      <w:r w:rsidRPr="00FA0DC8">
        <w:rPr>
          <w:sz w:val="22"/>
          <w:szCs w:val="22"/>
        </w:rPr>
        <w:t>Teksti on paikallisen varhaiskasvatussuunnitelman loppuliitteenä.</w:t>
      </w:r>
    </w:p>
    <w:p w14:paraId="3333CF9F" w14:textId="77777777" w:rsidR="00971375" w:rsidRPr="0062638F" w:rsidRDefault="00971375" w:rsidP="00344125">
      <w:pPr>
        <w:rPr>
          <w:sz w:val="22"/>
          <w:szCs w:val="22"/>
        </w:rPr>
      </w:pPr>
    </w:p>
    <w:p w14:paraId="7A157230" w14:textId="6BFD22A0" w:rsidR="004B6A96" w:rsidRPr="0062638F" w:rsidRDefault="004B6A96" w:rsidP="004B6A96">
      <w:pPr>
        <w:pStyle w:val="Luettelokappale"/>
        <w:numPr>
          <w:ilvl w:val="0"/>
          <w:numId w:val="2"/>
        </w:numPr>
        <w:rPr>
          <w:sz w:val="22"/>
          <w:szCs w:val="22"/>
        </w:rPr>
      </w:pPr>
      <w:bookmarkStart w:id="8" w:name="_Hlk117587165"/>
      <w:r w:rsidRPr="0062638F">
        <w:rPr>
          <w:b/>
          <w:sz w:val="22"/>
          <w:szCs w:val="22"/>
        </w:rPr>
        <w:t xml:space="preserve">Media </w:t>
      </w:r>
      <w:r w:rsidR="00673B48" w:rsidRPr="0062638F">
        <w:rPr>
          <w:b/>
          <w:sz w:val="22"/>
          <w:szCs w:val="22"/>
        </w:rPr>
        <w:t>varhaiskasvatuksessa</w:t>
      </w:r>
      <w:r w:rsidR="00673B48" w:rsidRPr="0062638F">
        <w:rPr>
          <w:sz w:val="22"/>
          <w:szCs w:val="22"/>
        </w:rPr>
        <w:t>:</w:t>
      </w:r>
      <w:r w:rsidRPr="0062638F">
        <w:rPr>
          <w:sz w:val="22"/>
          <w:szCs w:val="22"/>
        </w:rPr>
        <w:t xml:space="preserve"> MLL</w:t>
      </w:r>
      <w:r w:rsidR="00FA0DC8">
        <w:rPr>
          <w:sz w:val="22"/>
          <w:szCs w:val="22"/>
        </w:rPr>
        <w:t>, tekstejä</w:t>
      </w:r>
    </w:p>
    <w:p w14:paraId="23CA84DD" w14:textId="71543FD3" w:rsidR="003A447A" w:rsidRDefault="003207B9" w:rsidP="00FA0DC8">
      <w:pPr>
        <w:pStyle w:val="Luettelokappale"/>
        <w:numPr>
          <w:ilvl w:val="0"/>
          <w:numId w:val="3"/>
        </w:numPr>
        <w:rPr>
          <w:color w:val="0000FF"/>
          <w:sz w:val="22"/>
          <w:szCs w:val="22"/>
          <w:u w:val="single"/>
        </w:rPr>
      </w:pPr>
      <w:hyperlink r:id="rId41" w:history="1">
        <w:r w:rsidR="00A14F4D" w:rsidRPr="0062638F">
          <w:rPr>
            <w:color w:val="0000FF"/>
            <w:sz w:val="22"/>
            <w:szCs w:val="22"/>
            <w:u w:val="single"/>
          </w:rPr>
          <w:t>MLL_Mediatehtavia_varhaiskasvatukseen_www.pdf</w:t>
        </w:r>
      </w:hyperlink>
    </w:p>
    <w:p w14:paraId="21F9CC01" w14:textId="57D80639" w:rsidR="00FA0DC8" w:rsidRDefault="00FA0DC8" w:rsidP="00FA0DC8">
      <w:pPr>
        <w:pStyle w:val="Luettelokappale"/>
        <w:ind w:left="1440"/>
        <w:rPr>
          <w:color w:val="0000FF"/>
          <w:sz w:val="22"/>
          <w:szCs w:val="22"/>
          <w:u w:val="single"/>
        </w:rPr>
      </w:pPr>
      <w:r>
        <w:rPr>
          <w:color w:val="0000FF"/>
          <w:sz w:val="22"/>
          <w:szCs w:val="22"/>
          <w:u w:val="single"/>
        </w:rPr>
        <w:t>(</w:t>
      </w:r>
      <w:r w:rsidRPr="00FA0DC8">
        <w:rPr>
          <w:color w:val="0000FF"/>
          <w:sz w:val="22"/>
          <w:szCs w:val="22"/>
          <w:u w:val="single"/>
        </w:rPr>
        <w:t>https://cdn.mll.fi/prod/2018/01/22105733/MLL_Mediatehtavia_varhaiskasvatukseen_www.pdf</w:t>
      </w:r>
      <w:r>
        <w:rPr>
          <w:color w:val="0000FF"/>
          <w:sz w:val="22"/>
          <w:szCs w:val="22"/>
          <w:u w:val="single"/>
        </w:rPr>
        <w:t>)</w:t>
      </w:r>
    </w:p>
    <w:p w14:paraId="4E8D920D" w14:textId="48DFD296" w:rsidR="0080469C" w:rsidRPr="0062638F" w:rsidRDefault="003207B9" w:rsidP="00FA0DC8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42" w:history="1">
        <w:r w:rsidR="00A14F4D" w:rsidRPr="0062638F">
          <w:rPr>
            <w:rStyle w:val="Hyperlinkki"/>
            <w:sz w:val="22"/>
            <w:szCs w:val="22"/>
          </w:rPr>
          <w:t>https://www.mll.fi/vanhemmille/lapsen-kasvu-ja-kehitys/1-2-v/1-2-vuotias-ja-median-kaytto/</w:t>
        </w:r>
      </w:hyperlink>
    </w:p>
    <w:p w14:paraId="68F7048B" w14:textId="77777777" w:rsidR="00FA0DC8" w:rsidRPr="00FA0DC8" w:rsidRDefault="003207B9" w:rsidP="00FA0DC8">
      <w:pPr>
        <w:pStyle w:val="Luettelokappale"/>
        <w:numPr>
          <w:ilvl w:val="0"/>
          <w:numId w:val="3"/>
        </w:numPr>
        <w:rPr>
          <w:rStyle w:val="Hyperlinkki"/>
          <w:color w:val="auto"/>
          <w:sz w:val="22"/>
          <w:szCs w:val="22"/>
          <w:u w:val="none"/>
        </w:rPr>
      </w:pPr>
      <w:hyperlink r:id="rId43" w:history="1">
        <w:r w:rsidR="00A14F4D" w:rsidRPr="0062638F">
          <w:rPr>
            <w:rStyle w:val="Hyperlinkki"/>
            <w:sz w:val="22"/>
            <w:szCs w:val="22"/>
          </w:rPr>
          <w:t>https://www.mll.fi/vanhemmille/lapsen-kasvu-ja-kehitys/2-3-v/2-3-vuotias-ja-median-kaytto/</w:t>
        </w:r>
      </w:hyperlink>
    </w:p>
    <w:p w14:paraId="2828EB9E" w14:textId="1038612D" w:rsidR="0080469C" w:rsidRPr="00FA0DC8" w:rsidRDefault="00A14F4D" w:rsidP="00FA0DC8">
      <w:pPr>
        <w:pStyle w:val="Luettelokappale"/>
        <w:numPr>
          <w:ilvl w:val="0"/>
          <w:numId w:val="3"/>
        </w:numPr>
        <w:rPr>
          <w:sz w:val="22"/>
          <w:szCs w:val="22"/>
        </w:rPr>
      </w:pPr>
      <w:r w:rsidRPr="00FA0DC8">
        <w:rPr>
          <w:sz w:val="22"/>
          <w:szCs w:val="22"/>
        </w:rPr>
        <w:t xml:space="preserve">-Katso myös </w:t>
      </w:r>
      <w:bookmarkStart w:id="9" w:name="_Hlk117581921"/>
      <w:r w:rsidR="00FA0DC8" w:rsidRPr="00FA0DC8">
        <w:rPr>
          <w:sz w:val="22"/>
          <w:szCs w:val="22"/>
        </w:rPr>
        <w:t>3–4</w:t>
      </w:r>
      <w:r w:rsidRPr="00FA0DC8">
        <w:rPr>
          <w:sz w:val="22"/>
          <w:szCs w:val="22"/>
        </w:rPr>
        <w:t>-vuotias ja median käyttö</w:t>
      </w:r>
      <w:bookmarkEnd w:id="9"/>
      <w:r w:rsidRPr="00FA0DC8">
        <w:rPr>
          <w:sz w:val="22"/>
          <w:szCs w:val="22"/>
        </w:rPr>
        <w:t xml:space="preserve">, </w:t>
      </w:r>
      <w:r w:rsidR="00FA0DC8" w:rsidRPr="00FA0DC8">
        <w:rPr>
          <w:sz w:val="22"/>
          <w:szCs w:val="22"/>
        </w:rPr>
        <w:t>4–5</w:t>
      </w:r>
      <w:r w:rsidRPr="00FA0DC8">
        <w:rPr>
          <w:sz w:val="22"/>
          <w:szCs w:val="22"/>
        </w:rPr>
        <w:t xml:space="preserve">-vuotias ja median käyttö sekä </w:t>
      </w:r>
      <w:r w:rsidR="00FA0DC8" w:rsidRPr="00FA0DC8">
        <w:rPr>
          <w:sz w:val="22"/>
          <w:szCs w:val="22"/>
        </w:rPr>
        <w:t>5–6</w:t>
      </w:r>
      <w:r w:rsidRPr="00FA0DC8">
        <w:rPr>
          <w:sz w:val="22"/>
          <w:szCs w:val="22"/>
        </w:rPr>
        <w:t>-vuotias ja median käyttö</w:t>
      </w:r>
    </w:p>
    <w:p w14:paraId="75078F36" w14:textId="5932B44A" w:rsidR="0080469C" w:rsidRPr="0062638F" w:rsidRDefault="003207B9" w:rsidP="00FA0DC8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44" w:history="1">
        <w:r w:rsidR="00A14F4D" w:rsidRPr="0062638F">
          <w:rPr>
            <w:rStyle w:val="Hyperlinkki"/>
            <w:sz w:val="22"/>
            <w:szCs w:val="22"/>
          </w:rPr>
          <w:t>https://cdn.mll.fi/prod/2021/02/01102629/mll-lapsi-ja-media_2021_www.pdf</w:t>
        </w:r>
      </w:hyperlink>
    </w:p>
    <w:p w14:paraId="633715F7" w14:textId="77777777" w:rsidR="00FA0DC8" w:rsidRPr="0062638F" w:rsidRDefault="00FA0DC8" w:rsidP="00FA0DC8">
      <w:pPr>
        <w:pStyle w:val="Luettelokappale"/>
        <w:numPr>
          <w:ilvl w:val="0"/>
          <w:numId w:val="3"/>
        </w:numPr>
        <w:rPr>
          <w:sz w:val="22"/>
          <w:szCs w:val="22"/>
        </w:rPr>
      </w:pPr>
      <w:r w:rsidRPr="0062638F">
        <w:rPr>
          <w:sz w:val="22"/>
          <w:szCs w:val="22"/>
        </w:rPr>
        <w:t>Mannerheimin lastensuojeluliiton mediakasvatus materiaaleja.</w:t>
      </w:r>
    </w:p>
    <w:p w14:paraId="52CA939E" w14:textId="093B7266" w:rsidR="00A14F4D" w:rsidRPr="0062638F" w:rsidRDefault="00A14F4D" w:rsidP="00FA0DC8">
      <w:pPr>
        <w:pStyle w:val="Luettelokappale"/>
        <w:numPr>
          <w:ilvl w:val="0"/>
          <w:numId w:val="3"/>
        </w:numPr>
        <w:rPr>
          <w:sz w:val="22"/>
          <w:szCs w:val="22"/>
        </w:rPr>
      </w:pPr>
      <w:r w:rsidRPr="0062638F">
        <w:rPr>
          <w:sz w:val="22"/>
          <w:szCs w:val="22"/>
        </w:rPr>
        <w:t>Osa ohjeista on tehty vanhempien näkökulmasta, mutta ovat tärkeää tietoa myös varhaiskasvattajille.</w:t>
      </w:r>
      <w:r w:rsidRPr="0062638F">
        <w:rPr>
          <w:sz w:val="22"/>
          <w:szCs w:val="22"/>
        </w:rPr>
        <w:tab/>
      </w:r>
    </w:p>
    <w:bookmarkEnd w:id="8"/>
    <w:p w14:paraId="42A8BB63" w14:textId="77777777" w:rsidR="00673B48" w:rsidRPr="00FA0DC8" w:rsidRDefault="00673B48" w:rsidP="00FA0DC8">
      <w:pPr>
        <w:rPr>
          <w:sz w:val="22"/>
          <w:szCs w:val="22"/>
        </w:rPr>
      </w:pPr>
    </w:p>
    <w:p w14:paraId="358073D3" w14:textId="4E2C2598" w:rsidR="00673B48" w:rsidRPr="0062638F" w:rsidRDefault="00673B48" w:rsidP="00673B48">
      <w:pPr>
        <w:pStyle w:val="Luettelokappale"/>
        <w:numPr>
          <w:ilvl w:val="0"/>
          <w:numId w:val="2"/>
        </w:numPr>
        <w:rPr>
          <w:sz w:val="22"/>
          <w:szCs w:val="22"/>
        </w:rPr>
      </w:pPr>
      <w:r w:rsidRPr="0062638F">
        <w:rPr>
          <w:b/>
          <w:sz w:val="22"/>
          <w:szCs w:val="22"/>
        </w:rPr>
        <w:t>Tieto- ja viestintäteknologian hyödyntäminen käytännön ideoita</w:t>
      </w:r>
      <w:r w:rsidRPr="0062638F">
        <w:rPr>
          <w:sz w:val="22"/>
          <w:szCs w:val="22"/>
        </w:rPr>
        <w:t>: Tiesi Hanke</w:t>
      </w:r>
      <w:r w:rsidR="00FA0DC8">
        <w:rPr>
          <w:sz w:val="22"/>
          <w:szCs w:val="22"/>
        </w:rPr>
        <w:t xml:space="preserve"> videoita, </w:t>
      </w:r>
      <w:r w:rsidR="004726CA" w:rsidRPr="0062638F">
        <w:rPr>
          <w:sz w:val="22"/>
          <w:szCs w:val="22"/>
        </w:rPr>
        <w:t>YouTube</w:t>
      </w:r>
    </w:p>
    <w:p w14:paraId="1BE83AA0" w14:textId="77777777" w:rsidR="00673B48" w:rsidRPr="0062638F" w:rsidRDefault="003207B9" w:rsidP="00673B48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45" w:history="1">
        <w:r w:rsidR="00673B48" w:rsidRPr="0062638F">
          <w:rPr>
            <w:rStyle w:val="Hyperlinkki"/>
            <w:sz w:val="22"/>
            <w:szCs w:val="22"/>
          </w:rPr>
          <w:t>https://www.youtube.com/watch?v=xcToFzrhUQ8</w:t>
        </w:r>
      </w:hyperlink>
    </w:p>
    <w:p w14:paraId="371DBEDA" w14:textId="77777777" w:rsidR="00673B48" w:rsidRPr="0062638F" w:rsidRDefault="003207B9" w:rsidP="00673B48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46" w:history="1">
        <w:r w:rsidR="00673B48" w:rsidRPr="0062638F">
          <w:rPr>
            <w:rStyle w:val="Hyperlinkki"/>
            <w:sz w:val="22"/>
            <w:szCs w:val="22"/>
          </w:rPr>
          <w:t>https://www.youtube.com/watch?v=VQQV5H4_b80</w:t>
        </w:r>
      </w:hyperlink>
    </w:p>
    <w:p w14:paraId="0B2F89EA" w14:textId="77777777" w:rsidR="00673B48" w:rsidRPr="0062638F" w:rsidRDefault="003207B9" w:rsidP="00673B48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47" w:history="1">
        <w:r w:rsidR="00673B48" w:rsidRPr="0062638F">
          <w:rPr>
            <w:rStyle w:val="Hyperlinkki"/>
            <w:sz w:val="22"/>
            <w:szCs w:val="22"/>
          </w:rPr>
          <w:t>https://www.youtube.com/watch?v=DQxqPO1Fep8</w:t>
        </w:r>
      </w:hyperlink>
    </w:p>
    <w:p w14:paraId="39CA8BE2" w14:textId="77777777" w:rsidR="00673B48" w:rsidRPr="0062638F" w:rsidRDefault="003207B9" w:rsidP="00673B48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48" w:history="1">
        <w:r w:rsidR="00673B48" w:rsidRPr="0062638F">
          <w:rPr>
            <w:rStyle w:val="Hyperlinkki"/>
            <w:sz w:val="22"/>
            <w:szCs w:val="22"/>
          </w:rPr>
          <w:t>https://www.youtube.com/watch?v=LKVWvU98XnU</w:t>
        </w:r>
      </w:hyperlink>
    </w:p>
    <w:p w14:paraId="2A652795" w14:textId="5FA72A47" w:rsidR="00673B48" w:rsidRPr="0062638F" w:rsidRDefault="00673B48" w:rsidP="00673B48">
      <w:pPr>
        <w:pStyle w:val="Luettelokappale"/>
        <w:numPr>
          <w:ilvl w:val="0"/>
          <w:numId w:val="3"/>
        </w:numPr>
        <w:rPr>
          <w:sz w:val="22"/>
          <w:szCs w:val="22"/>
        </w:rPr>
      </w:pPr>
      <w:r w:rsidRPr="0062638F">
        <w:rPr>
          <w:sz w:val="22"/>
          <w:szCs w:val="22"/>
        </w:rPr>
        <w:t xml:space="preserve">Erilaisia lyhyehköjä videoita </w:t>
      </w:r>
      <w:r w:rsidR="004726CA" w:rsidRPr="0062638F">
        <w:rPr>
          <w:sz w:val="22"/>
          <w:szCs w:val="22"/>
        </w:rPr>
        <w:t>YouTubessa</w:t>
      </w:r>
      <w:r w:rsidRPr="0062638F">
        <w:rPr>
          <w:sz w:val="22"/>
          <w:szCs w:val="22"/>
        </w:rPr>
        <w:t xml:space="preserve">, jossa on </w:t>
      </w:r>
      <w:r w:rsidR="00FA0DC8" w:rsidRPr="0062638F">
        <w:rPr>
          <w:sz w:val="22"/>
          <w:szCs w:val="22"/>
        </w:rPr>
        <w:t>vinkkejä,</w:t>
      </w:r>
      <w:r w:rsidRPr="0062638F">
        <w:rPr>
          <w:sz w:val="22"/>
          <w:szCs w:val="22"/>
        </w:rPr>
        <w:t xml:space="preserve"> kuinka tieto- ja viestintäteknologiaa voi hyödyntää lasten kanssa. </w:t>
      </w:r>
    </w:p>
    <w:p w14:paraId="5AE4C94A" w14:textId="5BBB128F" w:rsidR="00971375" w:rsidRDefault="00971375" w:rsidP="00971375">
      <w:pPr>
        <w:rPr>
          <w:sz w:val="22"/>
          <w:szCs w:val="22"/>
        </w:rPr>
      </w:pPr>
      <w:bookmarkStart w:id="10" w:name="_Hlk117591906"/>
    </w:p>
    <w:p w14:paraId="32C3E6B2" w14:textId="2075FFFA" w:rsidR="004726CA" w:rsidRDefault="004726CA" w:rsidP="00971375">
      <w:pPr>
        <w:rPr>
          <w:sz w:val="22"/>
          <w:szCs w:val="22"/>
        </w:rPr>
      </w:pPr>
    </w:p>
    <w:p w14:paraId="69E9CDF8" w14:textId="73746FE8" w:rsidR="004726CA" w:rsidRDefault="004726CA" w:rsidP="00971375">
      <w:pPr>
        <w:rPr>
          <w:sz w:val="22"/>
          <w:szCs w:val="22"/>
        </w:rPr>
      </w:pPr>
    </w:p>
    <w:p w14:paraId="54F61011" w14:textId="7ED32E85" w:rsidR="004726CA" w:rsidRDefault="004726CA" w:rsidP="00971375">
      <w:pPr>
        <w:rPr>
          <w:sz w:val="22"/>
          <w:szCs w:val="22"/>
        </w:rPr>
      </w:pPr>
    </w:p>
    <w:p w14:paraId="06AC9610" w14:textId="26058D1A" w:rsidR="004726CA" w:rsidRDefault="004726CA" w:rsidP="00971375">
      <w:pPr>
        <w:rPr>
          <w:sz w:val="22"/>
          <w:szCs w:val="22"/>
        </w:rPr>
      </w:pPr>
    </w:p>
    <w:p w14:paraId="3E02D525" w14:textId="0DB7B6D9" w:rsidR="004726CA" w:rsidRDefault="004726CA" w:rsidP="00971375">
      <w:pPr>
        <w:rPr>
          <w:sz w:val="22"/>
          <w:szCs w:val="22"/>
        </w:rPr>
      </w:pPr>
    </w:p>
    <w:p w14:paraId="5BEE6478" w14:textId="63912DED" w:rsidR="004726CA" w:rsidRDefault="004726CA" w:rsidP="00971375">
      <w:pPr>
        <w:rPr>
          <w:sz w:val="22"/>
          <w:szCs w:val="22"/>
        </w:rPr>
      </w:pPr>
    </w:p>
    <w:p w14:paraId="539BD13C" w14:textId="1BB6D978" w:rsidR="004726CA" w:rsidRDefault="004726CA" w:rsidP="00971375">
      <w:pPr>
        <w:rPr>
          <w:sz w:val="22"/>
          <w:szCs w:val="22"/>
        </w:rPr>
      </w:pPr>
    </w:p>
    <w:p w14:paraId="50C18EEF" w14:textId="2C954576" w:rsidR="004726CA" w:rsidRDefault="004726CA" w:rsidP="00971375">
      <w:pPr>
        <w:rPr>
          <w:sz w:val="22"/>
          <w:szCs w:val="22"/>
        </w:rPr>
      </w:pPr>
    </w:p>
    <w:p w14:paraId="75968326" w14:textId="2A324D5B" w:rsidR="004726CA" w:rsidRDefault="004726CA" w:rsidP="00971375">
      <w:pPr>
        <w:rPr>
          <w:sz w:val="22"/>
          <w:szCs w:val="22"/>
        </w:rPr>
      </w:pPr>
    </w:p>
    <w:p w14:paraId="39A0B686" w14:textId="77777777" w:rsidR="004726CA" w:rsidRDefault="004726CA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0D791C7A" w14:textId="5F2C17FA" w:rsidR="00971375" w:rsidRPr="0062638F" w:rsidRDefault="00971375" w:rsidP="00971375">
      <w:pPr>
        <w:pStyle w:val="Otsikko1"/>
        <w:rPr>
          <w:sz w:val="36"/>
          <w:szCs w:val="36"/>
        </w:rPr>
      </w:pPr>
      <w:r w:rsidRPr="0062638F">
        <w:rPr>
          <w:sz w:val="36"/>
          <w:szCs w:val="36"/>
        </w:rPr>
        <w:lastRenderedPageBreak/>
        <w:t>Sosiaalisiin taitoihin liittyvä materiaali</w:t>
      </w:r>
    </w:p>
    <w:p w14:paraId="66DEA8E5" w14:textId="77777777" w:rsidR="007B7440" w:rsidRPr="0062638F" w:rsidRDefault="007B7440" w:rsidP="007B7440">
      <w:pPr>
        <w:rPr>
          <w:sz w:val="22"/>
          <w:szCs w:val="22"/>
        </w:rPr>
      </w:pPr>
      <w:bookmarkStart w:id="11" w:name="_Hlk117591660"/>
      <w:bookmarkEnd w:id="10"/>
    </w:p>
    <w:p w14:paraId="0702519B" w14:textId="4147C2BE" w:rsidR="007B7440" w:rsidRPr="0062638F" w:rsidRDefault="007B7440" w:rsidP="007B7440">
      <w:pPr>
        <w:pStyle w:val="Luettelokappale"/>
        <w:numPr>
          <w:ilvl w:val="0"/>
          <w:numId w:val="2"/>
        </w:numPr>
        <w:rPr>
          <w:sz w:val="22"/>
          <w:szCs w:val="22"/>
        </w:rPr>
      </w:pPr>
      <w:r w:rsidRPr="0062638F">
        <w:rPr>
          <w:b/>
          <w:sz w:val="22"/>
          <w:szCs w:val="22"/>
        </w:rPr>
        <w:t>Ryhmäytyminen ja mielenlukutaito</w:t>
      </w:r>
      <w:r w:rsidRPr="0062638F">
        <w:rPr>
          <w:sz w:val="22"/>
          <w:szCs w:val="22"/>
        </w:rPr>
        <w:t>: MLL</w:t>
      </w:r>
    </w:p>
    <w:p w14:paraId="7F0156CF" w14:textId="77777777" w:rsidR="003A447A" w:rsidRPr="0062638F" w:rsidRDefault="003207B9" w:rsidP="007B7440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49" w:history="1">
        <w:r w:rsidR="007B7440" w:rsidRPr="0062638F">
          <w:rPr>
            <w:rStyle w:val="Hyperlinkki"/>
            <w:sz w:val="22"/>
            <w:szCs w:val="22"/>
          </w:rPr>
          <w:t>https://www.mll.fi/ammattilaisille/tietoa-teemoittain/mentalisaatioperustainen-toiminta/</w:t>
        </w:r>
      </w:hyperlink>
    </w:p>
    <w:p w14:paraId="716C498B" w14:textId="661E264D" w:rsidR="007B7440" w:rsidRPr="0062638F" w:rsidRDefault="007B7440" w:rsidP="007B7440">
      <w:pPr>
        <w:pStyle w:val="Luettelokappale"/>
        <w:numPr>
          <w:ilvl w:val="0"/>
          <w:numId w:val="3"/>
        </w:numPr>
        <w:rPr>
          <w:sz w:val="22"/>
          <w:szCs w:val="22"/>
        </w:rPr>
      </w:pPr>
      <w:r w:rsidRPr="0062638F">
        <w:rPr>
          <w:sz w:val="22"/>
          <w:szCs w:val="22"/>
        </w:rPr>
        <w:t>Mannerheimin lastensuojeluliiton sivuilta löytyvä materiaali</w:t>
      </w:r>
      <w:r w:rsidR="00FA0DC8">
        <w:rPr>
          <w:sz w:val="22"/>
          <w:szCs w:val="22"/>
        </w:rPr>
        <w:t>,</w:t>
      </w:r>
      <w:r w:rsidRPr="0062638F">
        <w:rPr>
          <w:sz w:val="22"/>
          <w:szCs w:val="22"/>
        </w:rPr>
        <w:t xml:space="preserve"> joka opastaa </w:t>
      </w:r>
      <w:proofErr w:type="spellStart"/>
      <w:r w:rsidRPr="0062638F">
        <w:rPr>
          <w:sz w:val="22"/>
          <w:szCs w:val="22"/>
        </w:rPr>
        <w:t>mentalisaatioon</w:t>
      </w:r>
      <w:proofErr w:type="spellEnd"/>
      <w:r w:rsidRPr="0062638F">
        <w:rPr>
          <w:sz w:val="22"/>
          <w:szCs w:val="22"/>
        </w:rPr>
        <w:t xml:space="preserve"> perustuvaan työtapaan. </w:t>
      </w:r>
      <w:proofErr w:type="spellStart"/>
      <w:r w:rsidRPr="0062638F">
        <w:rPr>
          <w:sz w:val="22"/>
          <w:szCs w:val="22"/>
        </w:rPr>
        <w:t>Mentalisaatio</w:t>
      </w:r>
      <w:proofErr w:type="spellEnd"/>
      <w:r w:rsidRPr="0062638F">
        <w:rPr>
          <w:sz w:val="22"/>
          <w:szCs w:val="22"/>
        </w:rPr>
        <w:t xml:space="preserve"> tarkoittaa kykyä eläytyä sekä omiin että toisen ihmisen kokemuksiin. </w:t>
      </w:r>
    </w:p>
    <w:p w14:paraId="624E4D8F" w14:textId="2DB047D8" w:rsidR="007B7440" w:rsidRPr="0062638F" w:rsidRDefault="007B7440" w:rsidP="007658CF">
      <w:pPr>
        <w:pStyle w:val="Luettelokappale"/>
        <w:numPr>
          <w:ilvl w:val="0"/>
          <w:numId w:val="3"/>
        </w:numPr>
        <w:rPr>
          <w:sz w:val="22"/>
          <w:szCs w:val="22"/>
        </w:rPr>
      </w:pPr>
      <w:r w:rsidRPr="0062638F">
        <w:rPr>
          <w:sz w:val="22"/>
          <w:szCs w:val="22"/>
        </w:rPr>
        <w:t xml:space="preserve">Lue vähintään aineisto: Mielenlukutaitoa. Opas turvallisen päiväkotiryhmän rakentamiseen. </w:t>
      </w:r>
    </w:p>
    <w:bookmarkEnd w:id="11"/>
    <w:p w14:paraId="71024EB9" w14:textId="77777777" w:rsidR="007658CF" w:rsidRPr="0062638F" w:rsidRDefault="007658CF" w:rsidP="007658CF">
      <w:pPr>
        <w:pStyle w:val="Luettelokappale"/>
        <w:ind w:left="1080"/>
        <w:rPr>
          <w:sz w:val="22"/>
          <w:szCs w:val="22"/>
        </w:rPr>
      </w:pPr>
    </w:p>
    <w:p w14:paraId="0092FF01" w14:textId="77777777" w:rsidR="0080469C" w:rsidRPr="0062638F" w:rsidRDefault="0080469C" w:rsidP="007658CF">
      <w:pPr>
        <w:pStyle w:val="Luettelokappale"/>
        <w:ind w:left="1080"/>
        <w:rPr>
          <w:sz w:val="22"/>
          <w:szCs w:val="22"/>
        </w:rPr>
      </w:pPr>
    </w:p>
    <w:p w14:paraId="224D7D24" w14:textId="7906C97D" w:rsidR="007B7440" w:rsidRPr="0062638F" w:rsidRDefault="007B7440" w:rsidP="007B7440">
      <w:pPr>
        <w:pStyle w:val="Luettelokappale"/>
        <w:numPr>
          <w:ilvl w:val="0"/>
          <w:numId w:val="2"/>
        </w:numPr>
        <w:rPr>
          <w:sz w:val="22"/>
          <w:szCs w:val="22"/>
        </w:rPr>
      </w:pPr>
      <w:r w:rsidRPr="0062638F">
        <w:rPr>
          <w:b/>
          <w:sz w:val="22"/>
          <w:szCs w:val="22"/>
        </w:rPr>
        <w:t xml:space="preserve">Kiusaamisen </w:t>
      </w:r>
      <w:r w:rsidR="00A5220E" w:rsidRPr="0062638F">
        <w:rPr>
          <w:b/>
          <w:sz w:val="22"/>
          <w:szCs w:val="22"/>
        </w:rPr>
        <w:t>vastainen työ</w:t>
      </w:r>
      <w:r w:rsidRPr="0062638F">
        <w:rPr>
          <w:sz w:val="22"/>
          <w:szCs w:val="22"/>
        </w:rPr>
        <w:t>: MLL</w:t>
      </w:r>
      <w:r w:rsidR="00673B48" w:rsidRPr="0062638F">
        <w:rPr>
          <w:sz w:val="22"/>
          <w:szCs w:val="22"/>
        </w:rPr>
        <w:t xml:space="preserve"> ja paikallinen vasu</w:t>
      </w:r>
    </w:p>
    <w:p w14:paraId="11C69544" w14:textId="490248F0" w:rsidR="007B7440" w:rsidRPr="0062638F" w:rsidRDefault="003207B9" w:rsidP="007B7440">
      <w:pPr>
        <w:pStyle w:val="Luettelokappale"/>
        <w:numPr>
          <w:ilvl w:val="0"/>
          <w:numId w:val="3"/>
        </w:numPr>
        <w:rPr>
          <w:rStyle w:val="Hyperlinkki"/>
          <w:color w:val="auto"/>
          <w:sz w:val="22"/>
          <w:szCs w:val="22"/>
          <w:u w:val="none"/>
        </w:rPr>
      </w:pPr>
      <w:hyperlink r:id="rId50" w:history="1">
        <w:r w:rsidR="007B7440" w:rsidRPr="0062638F">
          <w:rPr>
            <w:rStyle w:val="Hyperlinkki"/>
            <w:sz w:val="22"/>
            <w:szCs w:val="22"/>
          </w:rPr>
          <w:t>https://www.mll.fi/ammattilaisille/tietoa-teemoittain/kiusaamisen-vastainen-tyo/</w:t>
        </w:r>
      </w:hyperlink>
    </w:p>
    <w:p w14:paraId="77B4F474" w14:textId="3BBAC1AD" w:rsidR="00673B48" w:rsidRPr="0062638F" w:rsidRDefault="003207B9" w:rsidP="007B7440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51" w:history="1">
        <w:r w:rsidR="00673B48" w:rsidRPr="0062638F">
          <w:rPr>
            <w:rStyle w:val="Hyperlinkki"/>
            <w:sz w:val="22"/>
            <w:szCs w:val="22"/>
          </w:rPr>
          <w:t>https://cdn.mll.fi/prod/2021/02/01102629/mll-lapsi-ja-media_2021_www.pdf</w:t>
        </w:r>
      </w:hyperlink>
    </w:p>
    <w:p w14:paraId="0A58FFC0" w14:textId="56D9EBF7" w:rsidR="00065C96" w:rsidRPr="0062638F" w:rsidRDefault="003207B9" w:rsidP="00E0334C">
      <w:pPr>
        <w:pStyle w:val="Luettelokappale"/>
        <w:numPr>
          <w:ilvl w:val="0"/>
          <w:numId w:val="3"/>
        </w:numPr>
        <w:rPr>
          <w:rStyle w:val="Hyperlinkki"/>
          <w:color w:val="auto"/>
          <w:sz w:val="22"/>
          <w:szCs w:val="22"/>
          <w:u w:val="none"/>
        </w:rPr>
      </w:pPr>
      <w:hyperlink r:id="rId52" w:history="1">
        <w:r w:rsidR="00065C96" w:rsidRPr="0062638F">
          <w:rPr>
            <w:rStyle w:val="Hyperlinkki"/>
            <w:sz w:val="22"/>
            <w:szCs w:val="22"/>
          </w:rPr>
          <w:t>https://www.mll.fi/vanhemmille/tukea-perheen-huoliin-ja-kriiseihin/kiusaaminen-ja-pienet-lapset/</w:t>
        </w:r>
      </w:hyperlink>
    </w:p>
    <w:p w14:paraId="013E432B" w14:textId="34B30B2B" w:rsidR="00673B48" w:rsidRPr="0062638F" w:rsidRDefault="003207B9" w:rsidP="00E0334C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53" w:history="1">
        <w:r w:rsidR="00673B48" w:rsidRPr="0062638F">
          <w:rPr>
            <w:rStyle w:val="Hyperlinkki"/>
            <w:sz w:val="22"/>
            <w:szCs w:val="22"/>
          </w:rPr>
          <w:t>https://www.mll.fi/ammattilaisille/varhaiskasvattajille/kiusaaminen-paivakodissa/paivakotirauha/paivakotirauhan-aineistot/</w:t>
        </w:r>
      </w:hyperlink>
    </w:p>
    <w:p w14:paraId="135820C3" w14:textId="4D435B41" w:rsidR="007B7440" w:rsidRPr="0062638F" w:rsidRDefault="00A5220E" w:rsidP="007B7440">
      <w:pPr>
        <w:pStyle w:val="Luettelokappale"/>
        <w:numPr>
          <w:ilvl w:val="0"/>
          <w:numId w:val="3"/>
        </w:numPr>
        <w:rPr>
          <w:sz w:val="22"/>
          <w:szCs w:val="22"/>
        </w:rPr>
      </w:pPr>
      <w:r w:rsidRPr="0062638F">
        <w:rPr>
          <w:sz w:val="22"/>
          <w:szCs w:val="22"/>
        </w:rPr>
        <w:t>Mannerheimin lastensuojeluliiton sivuilta löytyvä runsas materiaalipaketti kiusaamisen ehkäisyyn.</w:t>
      </w:r>
    </w:p>
    <w:p w14:paraId="5D402B27" w14:textId="77FAA8FF" w:rsidR="00A5220E" w:rsidRPr="00FA0DC8" w:rsidRDefault="00673B48" w:rsidP="00FA0DC8">
      <w:pPr>
        <w:pStyle w:val="Luettelokappale"/>
        <w:numPr>
          <w:ilvl w:val="0"/>
          <w:numId w:val="3"/>
        </w:numPr>
        <w:rPr>
          <w:sz w:val="22"/>
          <w:szCs w:val="22"/>
        </w:rPr>
      </w:pPr>
      <w:r w:rsidRPr="0062638F">
        <w:rPr>
          <w:sz w:val="22"/>
          <w:szCs w:val="22"/>
        </w:rPr>
        <w:t>Katso myös paikallisesta varhaiskasvatussuunnitelmas</w:t>
      </w:r>
      <w:r w:rsidR="004726CA">
        <w:rPr>
          <w:sz w:val="22"/>
          <w:szCs w:val="22"/>
        </w:rPr>
        <w:t>s</w:t>
      </w:r>
      <w:r w:rsidRPr="0062638F">
        <w:rPr>
          <w:sz w:val="22"/>
          <w:szCs w:val="22"/>
        </w:rPr>
        <w:t xml:space="preserve">a liitteenä oleva Kiusaamisen ehkäisyn ja puuttumisen suunnitelma. </w:t>
      </w:r>
      <w:hyperlink r:id="rId54" w:history="1">
        <w:r w:rsidRPr="0062638F">
          <w:rPr>
            <w:rStyle w:val="Hyperlinkki"/>
            <w:sz w:val="22"/>
            <w:szCs w:val="22"/>
          </w:rPr>
          <w:t>https://alajarvi.fi/kasvatus-ja-opetus/varhaiskasvatus/</w:t>
        </w:r>
      </w:hyperlink>
    </w:p>
    <w:p w14:paraId="0FC1F6A6" w14:textId="77777777" w:rsidR="00643637" w:rsidRPr="0062638F" w:rsidRDefault="00643637" w:rsidP="00643637">
      <w:pPr>
        <w:rPr>
          <w:sz w:val="22"/>
          <w:szCs w:val="22"/>
        </w:rPr>
      </w:pPr>
    </w:p>
    <w:p w14:paraId="1F200AA9" w14:textId="37ADF390" w:rsidR="00643637" w:rsidRPr="0062638F" w:rsidRDefault="00643637" w:rsidP="00643637">
      <w:pPr>
        <w:pStyle w:val="Luettelokappale"/>
        <w:numPr>
          <w:ilvl w:val="0"/>
          <w:numId w:val="2"/>
        </w:numPr>
        <w:rPr>
          <w:sz w:val="22"/>
          <w:szCs w:val="22"/>
        </w:rPr>
      </w:pPr>
      <w:bookmarkStart w:id="12" w:name="_Hlk117591612"/>
      <w:r w:rsidRPr="0062638F">
        <w:rPr>
          <w:b/>
          <w:sz w:val="22"/>
          <w:szCs w:val="22"/>
        </w:rPr>
        <w:t>Kaverisuhteet ja kiusaaminen</w:t>
      </w:r>
      <w:r w:rsidRPr="0062638F">
        <w:rPr>
          <w:sz w:val="22"/>
          <w:szCs w:val="22"/>
        </w:rPr>
        <w:t>: Tehy</w:t>
      </w:r>
      <w:r w:rsidR="004726CA">
        <w:rPr>
          <w:sz w:val="22"/>
          <w:szCs w:val="22"/>
        </w:rPr>
        <w:t xml:space="preserve">n video </w:t>
      </w:r>
      <w:r w:rsidRPr="0062638F">
        <w:rPr>
          <w:sz w:val="22"/>
          <w:szCs w:val="22"/>
        </w:rPr>
        <w:t>You</w:t>
      </w:r>
      <w:r w:rsidR="004726CA">
        <w:rPr>
          <w:sz w:val="22"/>
          <w:szCs w:val="22"/>
        </w:rPr>
        <w:t>T</w:t>
      </w:r>
      <w:r w:rsidRPr="0062638F">
        <w:rPr>
          <w:sz w:val="22"/>
          <w:szCs w:val="22"/>
        </w:rPr>
        <w:t>ube</w:t>
      </w:r>
    </w:p>
    <w:p w14:paraId="2B45AC65" w14:textId="77777777" w:rsidR="00643637" w:rsidRPr="0062638F" w:rsidRDefault="003207B9" w:rsidP="00643637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55" w:history="1">
        <w:r w:rsidR="00643637" w:rsidRPr="0062638F">
          <w:rPr>
            <w:rStyle w:val="Hyperlinkki"/>
            <w:sz w:val="22"/>
            <w:szCs w:val="22"/>
          </w:rPr>
          <w:t>https://www.youtube.com/watch?v=IDoGjyc1wOk</w:t>
        </w:r>
      </w:hyperlink>
    </w:p>
    <w:p w14:paraId="2AF35E9B" w14:textId="1362C054" w:rsidR="00643637" w:rsidRPr="0062638F" w:rsidRDefault="004726CA" w:rsidP="00643637">
      <w:pPr>
        <w:pStyle w:val="Luettelokappale"/>
        <w:numPr>
          <w:ilvl w:val="0"/>
          <w:numId w:val="3"/>
        </w:numPr>
        <w:rPr>
          <w:sz w:val="22"/>
          <w:szCs w:val="22"/>
        </w:rPr>
      </w:pPr>
      <w:r w:rsidRPr="0062638F">
        <w:rPr>
          <w:sz w:val="22"/>
          <w:szCs w:val="22"/>
        </w:rPr>
        <w:t>YouTube</w:t>
      </w:r>
      <w:r w:rsidR="00643637" w:rsidRPr="0062638F">
        <w:rPr>
          <w:sz w:val="22"/>
          <w:szCs w:val="22"/>
        </w:rPr>
        <w:t xml:space="preserve"> videoluento Kaverisuhteet ja kiusaaminen – Miten tukea lapsen sosiaalista kehitystä? Luennoitsija Janna Rantala. </w:t>
      </w:r>
      <w:r>
        <w:rPr>
          <w:sz w:val="22"/>
          <w:szCs w:val="22"/>
        </w:rPr>
        <w:t>Video kestää vajaat 1,5 tuntia.</w:t>
      </w:r>
    </w:p>
    <w:p w14:paraId="5A465534" w14:textId="78D20F7E" w:rsidR="00673B48" w:rsidRPr="0062638F" w:rsidRDefault="00673B48" w:rsidP="00673B48">
      <w:pPr>
        <w:rPr>
          <w:sz w:val="22"/>
          <w:szCs w:val="22"/>
        </w:rPr>
      </w:pPr>
    </w:p>
    <w:p w14:paraId="17F0BF60" w14:textId="77777777" w:rsidR="004726CA" w:rsidRDefault="004726CA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183DF797" w14:textId="4E7920EB" w:rsidR="00971375" w:rsidRPr="0062638F" w:rsidRDefault="00971375" w:rsidP="00971375">
      <w:pPr>
        <w:pStyle w:val="Otsikko1"/>
        <w:rPr>
          <w:sz w:val="36"/>
          <w:szCs w:val="36"/>
        </w:rPr>
      </w:pPr>
      <w:r w:rsidRPr="0062638F">
        <w:rPr>
          <w:sz w:val="36"/>
          <w:szCs w:val="36"/>
        </w:rPr>
        <w:lastRenderedPageBreak/>
        <w:t>Pedagogiseen kirjoittamiseen ja toiminnan järjestämiseen liittyvä materiaali</w:t>
      </w:r>
    </w:p>
    <w:p w14:paraId="4E929C2B" w14:textId="77777777" w:rsidR="00971375" w:rsidRPr="0062638F" w:rsidRDefault="00971375" w:rsidP="00673B48">
      <w:pPr>
        <w:rPr>
          <w:sz w:val="22"/>
          <w:szCs w:val="22"/>
        </w:rPr>
      </w:pPr>
    </w:p>
    <w:bookmarkEnd w:id="12"/>
    <w:p w14:paraId="1CCFDD12" w14:textId="150DEAE6" w:rsidR="00673B48" w:rsidRPr="0062638F" w:rsidRDefault="00673B48" w:rsidP="00673B48">
      <w:pPr>
        <w:pStyle w:val="Luettelokappale"/>
        <w:numPr>
          <w:ilvl w:val="0"/>
          <w:numId w:val="2"/>
        </w:numPr>
        <w:rPr>
          <w:sz w:val="22"/>
          <w:szCs w:val="22"/>
        </w:rPr>
      </w:pPr>
      <w:proofErr w:type="spellStart"/>
      <w:r w:rsidRPr="0062638F">
        <w:rPr>
          <w:b/>
          <w:sz w:val="22"/>
          <w:szCs w:val="22"/>
        </w:rPr>
        <w:t>Vuorohoito</w:t>
      </w:r>
      <w:proofErr w:type="spellEnd"/>
      <w:r w:rsidRPr="0062638F">
        <w:rPr>
          <w:b/>
          <w:sz w:val="22"/>
          <w:szCs w:val="22"/>
        </w:rPr>
        <w:t xml:space="preserve">: </w:t>
      </w:r>
      <w:r w:rsidRPr="0062638F">
        <w:rPr>
          <w:sz w:val="22"/>
          <w:szCs w:val="22"/>
        </w:rPr>
        <w:t>Opetushallitus</w:t>
      </w:r>
      <w:r w:rsidR="000C4DA9" w:rsidRPr="000C4DA9">
        <w:rPr>
          <w:sz w:val="22"/>
          <w:szCs w:val="22"/>
        </w:rPr>
        <w:t>, videoita ja tekstiä</w:t>
      </w:r>
    </w:p>
    <w:p w14:paraId="6D60BA1A" w14:textId="77777777" w:rsidR="00673B48" w:rsidRPr="0062638F" w:rsidRDefault="003207B9" w:rsidP="00673B48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56" w:history="1">
        <w:r w:rsidR="00673B48" w:rsidRPr="0062638F">
          <w:rPr>
            <w:rStyle w:val="Hyperlinkki"/>
            <w:sz w:val="22"/>
            <w:szCs w:val="22"/>
          </w:rPr>
          <w:t>https://www.oph.fi/fi/koulutus-ja-tutkinnot/vuorohoito</w:t>
        </w:r>
      </w:hyperlink>
    </w:p>
    <w:p w14:paraId="32D06AFC" w14:textId="77777777" w:rsidR="00673B48" w:rsidRPr="0062638F" w:rsidRDefault="00673B48" w:rsidP="00673B48">
      <w:pPr>
        <w:pStyle w:val="Luettelokappale"/>
        <w:numPr>
          <w:ilvl w:val="0"/>
          <w:numId w:val="3"/>
        </w:numPr>
        <w:rPr>
          <w:sz w:val="22"/>
          <w:szCs w:val="22"/>
        </w:rPr>
      </w:pPr>
      <w:r w:rsidRPr="0062638F">
        <w:rPr>
          <w:sz w:val="22"/>
          <w:szCs w:val="22"/>
        </w:rPr>
        <w:t xml:space="preserve">Opetushallituksen sivuilla oleva </w:t>
      </w:r>
      <w:proofErr w:type="spellStart"/>
      <w:r w:rsidRPr="0062638F">
        <w:rPr>
          <w:sz w:val="22"/>
          <w:szCs w:val="22"/>
        </w:rPr>
        <w:t>vuorohoitoa</w:t>
      </w:r>
      <w:proofErr w:type="spellEnd"/>
      <w:r w:rsidRPr="0062638F">
        <w:rPr>
          <w:sz w:val="22"/>
          <w:szCs w:val="22"/>
        </w:rPr>
        <w:t xml:space="preserve"> käsitelevä videokokonaisuus.</w:t>
      </w:r>
    </w:p>
    <w:p w14:paraId="5A3BE46E" w14:textId="2C920383" w:rsidR="00673B48" w:rsidRDefault="00673B48" w:rsidP="00D462CB">
      <w:pPr>
        <w:pStyle w:val="Luettelokappale"/>
        <w:numPr>
          <w:ilvl w:val="0"/>
          <w:numId w:val="3"/>
        </w:numPr>
        <w:rPr>
          <w:sz w:val="22"/>
          <w:szCs w:val="22"/>
        </w:rPr>
      </w:pPr>
      <w:r w:rsidRPr="000C4DA9">
        <w:rPr>
          <w:sz w:val="22"/>
          <w:szCs w:val="22"/>
        </w:rPr>
        <w:t>Katsele 6 ensimmäistä videota. Niistä on koostettu myös kirjallinen materiaali, johon voit halutessasi tutustua.</w:t>
      </w:r>
    </w:p>
    <w:p w14:paraId="1E0BE0D7" w14:textId="77777777" w:rsidR="000C4DA9" w:rsidRPr="000C4DA9" w:rsidRDefault="000C4DA9" w:rsidP="000C4DA9">
      <w:pPr>
        <w:rPr>
          <w:sz w:val="22"/>
          <w:szCs w:val="22"/>
        </w:rPr>
      </w:pPr>
    </w:p>
    <w:p w14:paraId="46B7235B" w14:textId="10C47D1F" w:rsidR="00673B48" w:rsidRPr="0062638F" w:rsidRDefault="00673B48" w:rsidP="00673B48">
      <w:pPr>
        <w:pStyle w:val="Luettelokappale"/>
        <w:numPr>
          <w:ilvl w:val="0"/>
          <w:numId w:val="2"/>
        </w:numPr>
        <w:rPr>
          <w:sz w:val="22"/>
          <w:szCs w:val="22"/>
        </w:rPr>
      </w:pPr>
      <w:r w:rsidRPr="0062638F">
        <w:rPr>
          <w:b/>
          <w:sz w:val="22"/>
          <w:szCs w:val="22"/>
        </w:rPr>
        <w:t>Pedagoginen dokumentointi</w:t>
      </w:r>
      <w:r w:rsidRPr="0062638F">
        <w:rPr>
          <w:sz w:val="22"/>
          <w:szCs w:val="22"/>
        </w:rPr>
        <w:t>: Opetushallitus</w:t>
      </w:r>
      <w:r w:rsidR="00FA0DC8" w:rsidRPr="00FA0DC8">
        <w:rPr>
          <w:sz w:val="22"/>
          <w:szCs w:val="22"/>
        </w:rPr>
        <w:t>, videoita ja tekstiä</w:t>
      </w:r>
    </w:p>
    <w:p w14:paraId="7AD445BA" w14:textId="77777777" w:rsidR="00673B48" w:rsidRPr="0062638F" w:rsidRDefault="003207B9" w:rsidP="00673B48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57" w:history="1">
        <w:r w:rsidR="00673B48" w:rsidRPr="0062638F">
          <w:rPr>
            <w:rStyle w:val="Hyperlinkki"/>
            <w:sz w:val="22"/>
            <w:szCs w:val="22"/>
          </w:rPr>
          <w:t>https://www.oph.fi/fi/koulutus-ja-tutkinnot/pedagoginen-dokumentointi</w:t>
        </w:r>
      </w:hyperlink>
    </w:p>
    <w:p w14:paraId="3C83F173" w14:textId="77777777" w:rsidR="00673B48" w:rsidRPr="0062638F" w:rsidRDefault="00673B48" w:rsidP="00673B48">
      <w:pPr>
        <w:pStyle w:val="Luettelokappale"/>
        <w:numPr>
          <w:ilvl w:val="0"/>
          <w:numId w:val="3"/>
        </w:numPr>
        <w:rPr>
          <w:sz w:val="22"/>
          <w:szCs w:val="22"/>
        </w:rPr>
      </w:pPr>
      <w:r w:rsidRPr="0062638F">
        <w:rPr>
          <w:sz w:val="22"/>
          <w:szCs w:val="22"/>
        </w:rPr>
        <w:t>Opetushallituksen sivuilla oleva pedagogista dokumentointia käsittelevä video- ja tekstimateriaali. Sopii erityisesti päiväkodeille.</w:t>
      </w:r>
    </w:p>
    <w:p w14:paraId="2CD28C70" w14:textId="4E35AC95" w:rsidR="00673B48" w:rsidRPr="0062638F" w:rsidRDefault="00673B48" w:rsidP="00673B48">
      <w:pPr>
        <w:pStyle w:val="Luettelokappale"/>
        <w:numPr>
          <w:ilvl w:val="0"/>
          <w:numId w:val="3"/>
        </w:numPr>
        <w:rPr>
          <w:sz w:val="22"/>
          <w:szCs w:val="22"/>
        </w:rPr>
      </w:pPr>
      <w:r w:rsidRPr="0062638F">
        <w:rPr>
          <w:sz w:val="22"/>
          <w:szCs w:val="22"/>
        </w:rPr>
        <w:t xml:space="preserve">Videot ovat myös kirjallisena materiaalina. </w:t>
      </w:r>
    </w:p>
    <w:p w14:paraId="1ADBBD23" w14:textId="77777777" w:rsidR="00971375" w:rsidRPr="0062638F" w:rsidRDefault="00971375" w:rsidP="00971375">
      <w:pPr>
        <w:rPr>
          <w:sz w:val="22"/>
          <w:szCs w:val="22"/>
        </w:rPr>
      </w:pPr>
    </w:p>
    <w:p w14:paraId="7AF3B710" w14:textId="77777777" w:rsidR="00971375" w:rsidRPr="0062638F" w:rsidRDefault="00971375" w:rsidP="00971375">
      <w:pPr>
        <w:pStyle w:val="Luettelokappale"/>
        <w:numPr>
          <w:ilvl w:val="0"/>
          <w:numId w:val="2"/>
        </w:numPr>
        <w:rPr>
          <w:sz w:val="22"/>
          <w:szCs w:val="22"/>
        </w:rPr>
      </w:pPr>
      <w:r w:rsidRPr="0062638F">
        <w:rPr>
          <w:b/>
          <w:sz w:val="22"/>
          <w:szCs w:val="22"/>
        </w:rPr>
        <w:t>Lapsen varhaiskasvatussuunnitelman teko</w:t>
      </w:r>
      <w:r w:rsidRPr="0062638F">
        <w:rPr>
          <w:sz w:val="22"/>
          <w:szCs w:val="22"/>
        </w:rPr>
        <w:t xml:space="preserve"> –”ohjeet”: Opetushallitus</w:t>
      </w:r>
    </w:p>
    <w:p w14:paraId="72C2C85C" w14:textId="77777777" w:rsidR="00971375" w:rsidRPr="0062638F" w:rsidRDefault="003207B9" w:rsidP="00971375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58" w:history="1">
        <w:r w:rsidR="00971375" w:rsidRPr="0062638F">
          <w:rPr>
            <w:rStyle w:val="Hyperlinkki"/>
            <w:sz w:val="22"/>
            <w:szCs w:val="22"/>
          </w:rPr>
          <w:t>https://www.oph.fi/fi/koulutus-ja-tutkinnot/lapsen-varhaiskasvatussuunnitelma-mallilomake-ja-ohjeistus</w:t>
        </w:r>
      </w:hyperlink>
    </w:p>
    <w:p w14:paraId="358D72D3" w14:textId="0F95616D" w:rsidR="00971375" w:rsidRPr="0062638F" w:rsidRDefault="00971375" w:rsidP="00971375">
      <w:pPr>
        <w:pStyle w:val="Luettelokappale"/>
        <w:numPr>
          <w:ilvl w:val="0"/>
          <w:numId w:val="3"/>
        </w:numPr>
        <w:rPr>
          <w:sz w:val="22"/>
          <w:szCs w:val="22"/>
        </w:rPr>
      </w:pPr>
      <w:r w:rsidRPr="0062638F">
        <w:rPr>
          <w:sz w:val="22"/>
          <w:szCs w:val="22"/>
        </w:rPr>
        <w:t xml:space="preserve">Opetushallituksen sivuilla oleva lapsen varhaiskasvatussuunnitelman tekoon opastava materiaali. Lomake on </w:t>
      </w:r>
      <w:r w:rsidR="000C4DA9">
        <w:rPr>
          <w:sz w:val="22"/>
          <w:szCs w:val="22"/>
        </w:rPr>
        <w:t>saman kaltainen</w:t>
      </w:r>
      <w:r w:rsidRPr="0062638F">
        <w:rPr>
          <w:sz w:val="22"/>
          <w:szCs w:val="22"/>
        </w:rPr>
        <w:t xml:space="preserve"> kuin meillä käytössä oleva. Koulutusmateriaali sopii kaikille vasuja tekeville. </w:t>
      </w:r>
    </w:p>
    <w:p w14:paraId="198F619F" w14:textId="77777777" w:rsidR="00971375" w:rsidRPr="0062638F" w:rsidRDefault="00971375" w:rsidP="00971375">
      <w:pPr>
        <w:rPr>
          <w:sz w:val="22"/>
          <w:szCs w:val="22"/>
        </w:rPr>
      </w:pPr>
    </w:p>
    <w:p w14:paraId="2CA0E0DD" w14:textId="77777777" w:rsidR="00971375" w:rsidRPr="0062638F" w:rsidRDefault="00971375" w:rsidP="00971375">
      <w:pPr>
        <w:pStyle w:val="Luettelokappale"/>
        <w:numPr>
          <w:ilvl w:val="0"/>
          <w:numId w:val="2"/>
        </w:numPr>
        <w:rPr>
          <w:sz w:val="22"/>
          <w:szCs w:val="22"/>
        </w:rPr>
      </w:pPr>
      <w:r w:rsidRPr="0062638F">
        <w:rPr>
          <w:b/>
          <w:sz w:val="22"/>
          <w:szCs w:val="22"/>
        </w:rPr>
        <w:t>Osallisuus varhaiskasvatuksessa</w:t>
      </w:r>
      <w:r w:rsidRPr="0062638F">
        <w:rPr>
          <w:sz w:val="22"/>
          <w:szCs w:val="22"/>
        </w:rPr>
        <w:t xml:space="preserve"> -videomateriaali: Opetushallitus</w:t>
      </w:r>
    </w:p>
    <w:p w14:paraId="32DF386E" w14:textId="77777777" w:rsidR="00971375" w:rsidRPr="0062638F" w:rsidRDefault="003207B9" w:rsidP="00971375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59" w:history="1">
        <w:r w:rsidR="00971375" w:rsidRPr="0062638F">
          <w:rPr>
            <w:rStyle w:val="Hyperlinkki"/>
            <w:sz w:val="22"/>
            <w:szCs w:val="22"/>
          </w:rPr>
          <w:t>https://www.oph.fi/fi/koulutus-ja-tutkinnot/osallisuus-varhaiskasvatuksessa-videosarja</w:t>
        </w:r>
      </w:hyperlink>
    </w:p>
    <w:p w14:paraId="3884AC01" w14:textId="77777777" w:rsidR="00971375" w:rsidRPr="0062638F" w:rsidRDefault="00971375" w:rsidP="00971375">
      <w:pPr>
        <w:pStyle w:val="Luettelokappale"/>
        <w:numPr>
          <w:ilvl w:val="0"/>
          <w:numId w:val="3"/>
        </w:numPr>
        <w:rPr>
          <w:sz w:val="22"/>
          <w:szCs w:val="22"/>
        </w:rPr>
      </w:pPr>
      <w:r w:rsidRPr="0062638F">
        <w:rPr>
          <w:sz w:val="22"/>
          <w:szCs w:val="22"/>
        </w:rPr>
        <w:t>Opetushallituksen sivuilla oleva osallisuutta ja sen lisäämistä käsittelevä videomateriaali.</w:t>
      </w:r>
    </w:p>
    <w:p w14:paraId="54C7663F" w14:textId="7FAB5202" w:rsidR="00971375" w:rsidRPr="0062638F" w:rsidRDefault="00971375" w:rsidP="00971375">
      <w:pPr>
        <w:pStyle w:val="Luettelokappale"/>
        <w:numPr>
          <w:ilvl w:val="0"/>
          <w:numId w:val="3"/>
        </w:numPr>
        <w:rPr>
          <w:sz w:val="22"/>
          <w:szCs w:val="22"/>
        </w:rPr>
      </w:pPr>
      <w:bookmarkStart w:id="13" w:name="_Hlk117597385"/>
      <w:r w:rsidRPr="0062638F">
        <w:rPr>
          <w:sz w:val="22"/>
          <w:szCs w:val="22"/>
        </w:rPr>
        <w:t>Samat asiat on kerrottu myös kirjallisessa materiaalissa.</w:t>
      </w:r>
    </w:p>
    <w:bookmarkEnd w:id="13"/>
    <w:p w14:paraId="713DFB1D" w14:textId="71D78AE2" w:rsidR="00673B48" w:rsidRPr="0062638F" w:rsidRDefault="00673B48" w:rsidP="00673B48">
      <w:pPr>
        <w:rPr>
          <w:sz w:val="22"/>
          <w:szCs w:val="22"/>
        </w:rPr>
      </w:pPr>
    </w:p>
    <w:p w14:paraId="2A6A5AF6" w14:textId="77777777" w:rsidR="000C4DA9" w:rsidRDefault="000C4DA9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5947797C" w14:textId="70C7573B" w:rsidR="00E34D90" w:rsidRPr="0062638F" w:rsidRDefault="00673B48" w:rsidP="00971375">
      <w:pPr>
        <w:pStyle w:val="Otsikko1"/>
        <w:rPr>
          <w:sz w:val="36"/>
          <w:szCs w:val="36"/>
        </w:rPr>
      </w:pPr>
      <w:r w:rsidRPr="0062638F">
        <w:rPr>
          <w:sz w:val="36"/>
          <w:szCs w:val="36"/>
        </w:rPr>
        <w:lastRenderedPageBreak/>
        <w:t>Erityisesti perhepäivähoitoa koskeva</w:t>
      </w:r>
      <w:r w:rsidR="00971375" w:rsidRPr="0062638F">
        <w:rPr>
          <w:sz w:val="36"/>
          <w:szCs w:val="36"/>
        </w:rPr>
        <w:t xml:space="preserve"> materiaali</w:t>
      </w:r>
    </w:p>
    <w:p w14:paraId="40ED23FF" w14:textId="77777777" w:rsidR="00971375" w:rsidRPr="0062638F" w:rsidRDefault="00971375" w:rsidP="007658CF">
      <w:pPr>
        <w:rPr>
          <w:sz w:val="32"/>
          <w:szCs w:val="32"/>
        </w:rPr>
      </w:pPr>
    </w:p>
    <w:p w14:paraId="260C701A" w14:textId="748362AA" w:rsidR="00E34D90" w:rsidRPr="0062638F" w:rsidRDefault="00E34D90" w:rsidP="00E34D90">
      <w:pPr>
        <w:pStyle w:val="Luettelokappale"/>
        <w:numPr>
          <w:ilvl w:val="0"/>
          <w:numId w:val="2"/>
        </w:numPr>
        <w:rPr>
          <w:sz w:val="22"/>
          <w:szCs w:val="22"/>
        </w:rPr>
      </w:pPr>
      <w:r w:rsidRPr="0062638F">
        <w:rPr>
          <w:b/>
          <w:sz w:val="22"/>
          <w:szCs w:val="22"/>
        </w:rPr>
        <w:t xml:space="preserve">Perhepäivähoidon pedagogisen toiminnan lähtökohtia: </w:t>
      </w:r>
      <w:r w:rsidRPr="0062638F">
        <w:rPr>
          <w:sz w:val="22"/>
          <w:szCs w:val="22"/>
        </w:rPr>
        <w:t>Opetushallitus</w:t>
      </w:r>
      <w:r w:rsidR="00FA0DC8" w:rsidRPr="00FA0DC8">
        <w:rPr>
          <w:sz w:val="22"/>
          <w:szCs w:val="22"/>
        </w:rPr>
        <w:t>, videoita ja tekstiä</w:t>
      </w:r>
    </w:p>
    <w:p w14:paraId="4635580E" w14:textId="77777777" w:rsidR="00E34D90" w:rsidRPr="0062638F" w:rsidRDefault="003207B9" w:rsidP="00E34D90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60" w:history="1">
        <w:r w:rsidR="00E34D90" w:rsidRPr="0062638F">
          <w:rPr>
            <w:rStyle w:val="Hyperlinkki"/>
            <w:sz w:val="22"/>
            <w:szCs w:val="22"/>
          </w:rPr>
          <w:t>https://www.oph.fi/fi/koulutus-ja-tutkinnot/perhepaivahoidon-pedagogisen-toiminnan-lahtokohtia</w:t>
        </w:r>
      </w:hyperlink>
    </w:p>
    <w:p w14:paraId="1AEB512C" w14:textId="08211ABF" w:rsidR="00E34D90" w:rsidRPr="000C4DA9" w:rsidRDefault="00E34D90" w:rsidP="000C4DA9">
      <w:pPr>
        <w:pStyle w:val="Luettelokappale"/>
        <w:numPr>
          <w:ilvl w:val="0"/>
          <w:numId w:val="3"/>
        </w:numPr>
        <w:rPr>
          <w:sz w:val="22"/>
          <w:szCs w:val="22"/>
        </w:rPr>
      </w:pPr>
      <w:r w:rsidRPr="0062638F">
        <w:rPr>
          <w:sz w:val="22"/>
          <w:szCs w:val="22"/>
        </w:rPr>
        <w:t>Opetushallituksen sivuilla oleva perhepäivähoitoa käsitelevä opetusmateriaali.</w:t>
      </w:r>
    </w:p>
    <w:p w14:paraId="5095BBE8" w14:textId="77777777" w:rsidR="00EA045C" w:rsidRPr="0062638F" w:rsidRDefault="00EA045C" w:rsidP="00E34D90">
      <w:pPr>
        <w:pStyle w:val="Luettelokappale"/>
        <w:rPr>
          <w:sz w:val="22"/>
          <w:szCs w:val="22"/>
        </w:rPr>
      </w:pPr>
    </w:p>
    <w:p w14:paraId="1B569298" w14:textId="0DBFD2BC" w:rsidR="007658CF" w:rsidRPr="0062638F" w:rsidRDefault="00473310" w:rsidP="00473310">
      <w:pPr>
        <w:pStyle w:val="Luettelokappale"/>
        <w:numPr>
          <w:ilvl w:val="0"/>
          <w:numId w:val="2"/>
        </w:numPr>
        <w:rPr>
          <w:sz w:val="22"/>
          <w:szCs w:val="22"/>
        </w:rPr>
      </w:pPr>
      <w:r w:rsidRPr="0062638F">
        <w:rPr>
          <w:b/>
          <w:sz w:val="22"/>
          <w:szCs w:val="22"/>
        </w:rPr>
        <w:t>Lapsen vasu ja pedagoginen dokumentointi</w:t>
      </w:r>
      <w:r w:rsidRPr="0062638F">
        <w:rPr>
          <w:sz w:val="22"/>
          <w:szCs w:val="22"/>
        </w:rPr>
        <w:t>: Opetushallitus</w:t>
      </w:r>
      <w:r w:rsidR="00FA0DC8" w:rsidRPr="00FA0DC8">
        <w:rPr>
          <w:sz w:val="22"/>
          <w:szCs w:val="22"/>
        </w:rPr>
        <w:t>, videoita ja tekstiä</w:t>
      </w:r>
    </w:p>
    <w:p w14:paraId="6342867E" w14:textId="77777777" w:rsidR="00473310" w:rsidRPr="0062638F" w:rsidRDefault="003207B9" w:rsidP="00473310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61" w:history="1">
        <w:r w:rsidR="00473310" w:rsidRPr="0062638F">
          <w:rPr>
            <w:rStyle w:val="Hyperlinkki"/>
            <w:sz w:val="22"/>
            <w:szCs w:val="22"/>
          </w:rPr>
          <w:t>https://www.oph.fi/fi/koulutus-ja-tutkinnot/lapsen-vasu-ja-pedagoginen-dokumentointi</w:t>
        </w:r>
      </w:hyperlink>
    </w:p>
    <w:p w14:paraId="0A2E6F3C" w14:textId="77777777" w:rsidR="00473310" w:rsidRPr="0062638F" w:rsidRDefault="00473310" w:rsidP="00473310">
      <w:pPr>
        <w:pStyle w:val="Luettelokappale"/>
        <w:numPr>
          <w:ilvl w:val="0"/>
          <w:numId w:val="3"/>
        </w:numPr>
        <w:rPr>
          <w:sz w:val="22"/>
          <w:szCs w:val="22"/>
        </w:rPr>
      </w:pPr>
      <w:r w:rsidRPr="0062638F">
        <w:rPr>
          <w:sz w:val="22"/>
          <w:szCs w:val="22"/>
        </w:rPr>
        <w:t>Opetushallituksen sivuilla oleva perhepäivähoidossa tehtäviä vasuja ja dokumentointia käsittelevä opetusmateriaali.</w:t>
      </w:r>
    </w:p>
    <w:p w14:paraId="326E1402" w14:textId="5911D19B" w:rsidR="00473310" w:rsidRPr="0062638F" w:rsidRDefault="00473310" w:rsidP="00473310">
      <w:pPr>
        <w:pStyle w:val="Luettelokappale"/>
        <w:numPr>
          <w:ilvl w:val="0"/>
          <w:numId w:val="3"/>
        </w:numPr>
        <w:rPr>
          <w:sz w:val="22"/>
          <w:szCs w:val="22"/>
        </w:rPr>
      </w:pPr>
      <w:r w:rsidRPr="0062638F">
        <w:rPr>
          <w:sz w:val="22"/>
          <w:szCs w:val="22"/>
        </w:rPr>
        <w:t>Tämä materiaali kytkeytyy vahvasti tämän listan koh</w:t>
      </w:r>
      <w:r w:rsidR="000C4DA9">
        <w:rPr>
          <w:sz w:val="22"/>
          <w:szCs w:val="22"/>
        </w:rPr>
        <w:t>taan 19</w:t>
      </w:r>
      <w:r w:rsidRPr="0062638F">
        <w:rPr>
          <w:sz w:val="22"/>
          <w:szCs w:val="22"/>
        </w:rPr>
        <w:t>. Lapsen varhaiskasvatussuunnitelman teko -materiaaliin</w:t>
      </w:r>
      <w:r w:rsidR="00EA045C" w:rsidRPr="0062638F">
        <w:rPr>
          <w:sz w:val="22"/>
          <w:szCs w:val="22"/>
        </w:rPr>
        <w:t>.</w:t>
      </w:r>
      <w:r w:rsidR="00EA045C" w:rsidRPr="0062638F">
        <w:rPr>
          <w:b/>
          <w:bCs/>
          <w:sz w:val="22"/>
          <w:szCs w:val="22"/>
        </w:rPr>
        <w:t xml:space="preserve"> Tämä koulutus on tehty vain perhepäivähoidon näkökulmasta</w:t>
      </w:r>
      <w:r w:rsidR="00EA045C" w:rsidRPr="0062638F">
        <w:rPr>
          <w:sz w:val="22"/>
          <w:szCs w:val="22"/>
        </w:rPr>
        <w:t xml:space="preserve"> ja on yllä olevaa materiaalia suppeampi.</w:t>
      </w:r>
    </w:p>
    <w:p w14:paraId="1DFD39AD" w14:textId="77777777" w:rsidR="0080469C" w:rsidRPr="0062638F" w:rsidRDefault="0080469C" w:rsidP="009F0E4A">
      <w:pPr>
        <w:rPr>
          <w:sz w:val="22"/>
          <w:szCs w:val="22"/>
        </w:rPr>
      </w:pPr>
    </w:p>
    <w:p w14:paraId="2E4C7A65" w14:textId="77777777" w:rsidR="004726CA" w:rsidRDefault="004726CA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14" w:name="_Hlk117596550"/>
      <w:r>
        <w:rPr>
          <w:sz w:val="36"/>
          <w:szCs w:val="36"/>
        </w:rPr>
        <w:br w:type="page"/>
      </w:r>
    </w:p>
    <w:p w14:paraId="169A5F37" w14:textId="12785B1F" w:rsidR="0080469C" w:rsidRPr="0062638F" w:rsidRDefault="00673B48" w:rsidP="00971375">
      <w:pPr>
        <w:pStyle w:val="Otsikko1"/>
        <w:rPr>
          <w:sz w:val="36"/>
          <w:szCs w:val="36"/>
        </w:rPr>
      </w:pPr>
      <w:r w:rsidRPr="0062638F">
        <w:rPr>
          <w:sz w:val="36"/>
          <w:szCs w:val="36"/>
        </w:rPr>
        <w:lastRenderedPageBreak/>
        <w:t>Työntekijöihin ja työyhteisöön liittyvä materiaali</w:t>
      </w:r>
    </w:p>
    <w:bookmarkEnd w:id="14"/>
    <w:p w14:paraId="6E5DCD2E" w14:textId="77777777" w:rsidR="00971375" w:rsidRPr="0062638F" w:rsidRDefault="00971375" w:rsidP="00673B48">
      <w:pPr>
        <w:rPr>
          <w:sz w:val="32"/>
          <w:szCs w:val="32"/>
        </w:rPr>
      </w:pPr>
    </w:p>
    <w:p w14:paraId="5A9F3F66" w14:textId="38490B06" w:rsidR="00673B48" w:rsidRPr="0062638F" w:rsidRDefault="00673B48" w:rsidP="00673B48">
      <w:pPr>
        <w:pStyle w:val="Luettelokappale"/>
        <w:numPr>
          <w:ilvl w:val="0"/>
          <w:numId w:val="2"/>
        </w:numPr>
        <w:rPr>
          <w:sz w:val="22"/>
          <w:szCs w:val="22"/>
        </w:rPr>
      </w:pPr>
      <w:r w:rsidRPr="0062638F">
        <w:rPr>
          <w:b/>
          <w:color w:val="000000" w:themeColor="text1"/>
          <w:sz w:val="22"/>
          <w:szCs w:val="22"/>
        </w:rPr>
        <w:t xml:space="preserve">Omien tunteiden ja tarpeiden </w:t>
      </w:r>
      <w:r w:rsidR="000C4DA9">
        <w:rPr>
          <w:b/>
          <w:color w:val="000000" w:themeColor="text1"/>
          <w:sz w:val="22"/>
          <w:szCs w:val="22"/>
        </w:rPr>
        <w:t>tunnistaminen</w:t>
      </w:r>
      <w:r w:rsidRPr="0062638F">
        <w:rPr>
          <w:b/>
          <w:color w:val="000000" w:themeColor="text1"/>
          <w:sz w:val="22"/>
          <w:szCs w:val="22"/>
        </w:rPr>
        <w:t xml:space="preserve"> ja vuorovaikutus: </w:t>
      </w:r>
      <w:proofErr w:type="spellStart"/>
      <w:r w:rsidRPr="0062638F">
        <w:rPr>
          <w:bCs/>
          <w:color w:val="000000" w:themeColor="text1"/>
          <w:sz w:val="22"/>
          <w:szCs w:val="22"/>
        </w:rPr>
        <w:t>Mindfulness</w:t>
      </w:r>
      <w:proofErr w:type="spellEnd"/>
      <w:r w:rsidRPr="0062638F">
        <w:rPr>
          <w:bCs/>
          <w:color w:val="000000" w:themeColor="text1"/>
          <w:sz w:val="22"/>
          <w:szCs w:val="22"/>
        </w:rPr>
        <w:t>-kerho Mielekäs</w:t>
      </w:r>
      <w:r w:rsidR="000C4DA9">
        <w:rPr>
          <w:bCs/>
          <w:color w:val="000000" w:themeColor="text1"/>
          <w:sz w:val="22"/>
          <w:szCs w:val="22"/>
        </w:rPr>
        <w:t>, video</w:t>
      </w:r>
      <w:r w:rsidRPr="0062638F">
        <w:rPr>
          <w:bCs/>
          <w:color w:val="000000" w:themeColor="text1"/>
          <w:sz w:val="22"/>
          <w:szCs w:val="22"/>
        </w:rPr>
        <w:t xml:space="preserve"> </w:t>
      </w:r>
      <w:r w:rsidR="000C4DA9" w:rsidRPr="0062638F">
        <w:rPr>
          <w:bCs/>
          <w:color w:val="000000" w:themeColor="text1"/>
          <w:sz w:val="22"/>
          <w:szCs w:val="22"/>
        </w:rPr>
        <w:t>YouTube</w:t>
      </w:r>
    </w:p>
    <w:p w14:paraId="359451CE" w14:textId="676489BD" w:rsidR="00673B48" w:rsidRPr="0062638F" w:rsidRDefault="003207B9" w:rsidP="00673B48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62" w:history="1">
        <w:r w:rsidR="00673B48" w:rsidRPr="0062638F">
          <w:rPr>
            <w:rStyle w:val="Hyperlinkki"/>
            <w:sz w:val="22"/>
            <w:szCs w:val="22"/>
          </w:rPr>
          <w:t>https://www.youtube.com/watch?v=Q6xyPRETdc4</w:t>
        </w:r>
      </w:hyperlink>
    </w:p>
    <w:p w14:paraId="196B9E16" w14:textId="194E846B" w:rsidR="00673B48" w:rsidRPr="0062638F" w:rsidRDefault="00673B48" w:rsidP="00673B48">
      <w:pPr>
        <w:pStyle w:val="Luettelokappale"/>
        <w:numPr>
          <w:ilvl w:val="0"/>
          <w:numId w:val="3"/>
        </w:numPr>
        <w:rPr>
          <w:sz w:val="22"/>
          <w:szCs w:val="22"/>
        </w:rPr>
      </w:pPr>
      <w:r w:rsidRPr="0062638F">
        <w:rPr>
          <w:sz w:val="22"/>
          <w:szCs w:val="22"/>
        </w:rPr>
        <w:t xml:space="preserve">Omaan käyttäytymiseen ja vuorovaikutukseen liittyvä </w:t>
      </w:r>
      <w:r w:rsidR="000C4DA9">
        <w:rPr>
          <w:sz w:val="22"/>
          <w:szCs w:val="22"/>
        </w:rPr>
        <w:t xml:space="preserve">40 min </w:t>
      </w:r>
      <w:r w:rsidRPr="0062638F">
        <w:rPr>
          <w:sz w:val="22"/>
          <w:szCs w:val="22"/>
        </w:rPr>
        <w:t>video. Sisältää harjoitteita.</w:t>
      </w:r>
    </w:p>
    <w:p w14:paraId="0ACD6B70" w14:textId="5E6305D9" w:rsidR="00673B48" w:rsidRPr="0062638F" w:rsidRDefault="00673B48" w:rsidP="00673B48">
      <w:pPr>
        <w:rPr>
          <w:sz w:val="22"/>
          <w:szCs w:val="22"/>
        </w:rPr>
      </w:pPr>
    </w:p>
    <w:p w14:paraId="29AA39DB" w14:textId="4E46E601" w:rsidR="00673B48" w:rsidRPr="0062638F" w:rsidRDefault="00673B48" w:rsidP="00673B48">
      <w:pPr>
        <w:pStyle w:val="Luettelokappale"/>
        <w:numPr>
          <w:ilvl w:val="0"/>
          <w:numId w:val="2"/>
        </w:numPr>
        <w:rPr>
          <w:sz w:val="22"/>
          <w:szCs w:val="22"/>
        </w:rPr>
      </w:pPr>
      <w:r w:rsidRPr="0062638F">
        <w:rPr>
          <w:b/>
          <w:color w:val="000000" w:themeColor="text1"/>
          <w:sz w:val="22"/>
          <w:szCs w:val="22"/>
        </w:rPr>
        <w:t xml:space="preserve">Työpaikan vuorovaikutukseen vaikuttavia asioita: </w:t>
      </w:r>
      <w:r w:rsidR="000C4DA9" w:rsidRPr="0062638F">
        <w:rPr>
          <w:bCs/>
          <w:color w:val="000000" w:themeColor="text1"/>
          <w:sz w:val="22"/>
          <w:szCs w:val="22"/>
        </w:rPr>
        <w:t>YouTube</w:t>
      </w:r>
      <w:r w:rsidRPr="0062638F">
        <w:rPr>
          <w:bCs/>
          <w:color w:val="000000" w:themeColor="text1"/>
          <w:sz w:val="22"/>
          <w:szCs w:val="22"/>
        </w:rPr>
        <w:t xml:space="preserve"> videoita</w:t>
      </w:r>
    </w:p>
    <w:p w14:paraId="027A4640" w14:textId="1DBF9223" w:rsidR="00673B48" w:rsidRPr="0062638F" w:rsidRDefault="003207B9" w:rsidP="00673B48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63" w:history="1">
        <w:r w:rsidR="00673B48" w:rsidRPr="0062638F">
          <w:rPr>
            <w:rStyle w:val="Hyperlinkki"/>
            <w:sz w:val="22"/>
            <w:szCs w:val="22"/>
          </w:rPr>
          <w:t>https://www.youtube.com/watch?v=Q6xyPRETdc4</w:t>
        </w:r>
      </w:hyperlink>
    </w:p>
    <w:p w14:paraId="50647932" w14:textId="373AAED0" w:rsidR="00673B48" w:rsidRPr="0062638F" w:rsidRDefault="003207B9" w:rsidP="00673B48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64" w:history="1">
        <w:r w:rsidR="00673B48" w:rsidRPr="0062638F">
          <w:rPr>
            <w:rStyle w:val="Hyperlinkki"/>
            <w:sz w:val="22"/>
            <w:szCs w:val="22"/>
          </w:rPr>
          <w:t>https://www.youtube.com/watch?v=ny5patHK2xo</w:t>
        </w:r>
      </w:hyperlink>
    </w:p>
    <w:p w14:paraId="715B1586" w14:textId="7A998B8A" w:rsidR="00673B48" w:rsidRPr="0062638F" w:rsidRDefault="003207B9" w:rsidP="00673B48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65" w:history="1">
        <w:r w:rsidR="00673B48" w:rsidRPr="0062638F">
          <w:rPr>
            <w:rStyle w:val="Hyperlinkki"/>
            <w:sz w:val="22"/>
            <w:szCs w:val="22"/>
          </w:rPr>
          <w:t>https://www.youtube.com/watch?v=zWIfW9NLWwc</w:t>
        </w:r>
      </w:hyperlink>
    </w:p>
    <w:p w14:paraId="25E43055" w14:textId="0B2A970A" w:rsidR="00673B48" w:rsidRPr="0062638F" w:rsidRDefault="003207B9" w:rsidP="00673B48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66" w:history="1">
        <w:r w:rsidR="00673B48" w:rsidRPr="0062638F">
          <w:rPr>
            <w:rStyle w:val="Hyperlinkki"/>
            <w:sz w:val="22"/>
            <w:szCs w:val="22"/>
          </w:rPr>
          <w:t>https://www.youtube.com/watch?v=iWc6oM-MZSw&amp;t=32s</w:t>
        </w:r>
      </w:hyperlink>
    </w:p>
    <w:p w14:paraId="7BF11CF1" w14:textId="67852C48" w:rsidR="00673B48" w:rsidRPr="0062638F" w:rsidRDefault="003207B9" w:rsidP="00673B48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67" w:history="1">
        <w:r w:rsidR="00673B48" w:rsidRPr="0062638F">
          <w:rPr>
            <w:rStyle w:val="Hyperlinkki"/>
            <w:sz w:val="22"/>
            <w:szCs w:val="22"/>
          </w:rPr>
          <w:t>https://www.youtube.com/watch?v=H911_OLLcqY</w:t>
        </w:r>
      </w:hyperlink>
    </w:p>
    <w:p w14:paraId="45BC3EC6" w14:textId="23082971" w:rsidR="00673B48" w:rsidRPr="0062638F" w:rsidRDefault="003207B9" w:rsidP="00673B48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68" w:history="1">
        <w:r w:rsidR="00673B48" w:rsidRPr="0062638F">
          <w:rPr>
            <w:rStyle w:val="Hyperlinkki"/>
            <w:sz w:val="22"/>
            <w:szCs w:val="22"/>
          </w:rPr>
          <w:t>https://www.youtube.com/watch?v=ilC1zRlS1Zw</w:t>
        </w:r>
      </w:hyperlink>
    </w:p>
    <w:p w14:paraId="27E5C7DD" w14:textId="66CB3BBC" w:rsidR="00673B48" w:rsidRPr="0062638F" w:rsidRDefault="00673B48" w:rsidP="00673B48">
      <w:pPr>
        <w:pStyle w:val="Luettelokappale"/>
        <w:numPr>
          <w:ilvl w:val="0"/>
          <w:numId w:val="3"/>
        </w:numPr>
        <w:rPr>
          <w:sz w:val="22"/>
          <w:szCs w:val="22"/>
        </w:rPr>
      </w:pPr>
      <w:r w:rsidRPr="0062638F">
        <w:rPr>
          <w:sz w:val="22"/>
          <w:szCs w:val="22"/>
        </w:rPr>
        <w:t>Työyhteisön vuorovaikutukseen liittyviä videoita.</w:t>
      </w:r>
    </w:p>
    <w:p w14:paraId="1069D769" w14:textId="77777777" w:rsidR="009F0E4A" w:rsidRPr="0062638F" w:rsidRDefault="009F0E4A" w:rsidP="009F0E4A">
      <w:pPr>
        <w:rPr>
          <w:sz w:val="22"/>
          <w:szCs w:val="22"/>
        </w:rPr>
      </w:pPr>
    </w:p>
    <w:p w14:paraId="17E42CC0" w14:textId="67517FE2" w:rsidR="00673B48" w:rsidRPr="0062638F" w:rsidRDefault="009F0E4A" w:rsidP="009F0E4A">
      <w:pPr>
        <w:pStyle w:val="Luettelokappale"/>
        <w:numPr>
          <w:ilvl w:val="0"/>
          <w:numId w:val="2"/>
        </w:numPr>
        <w:rPr>
          <w:sz w:val="22"/>
          <w:szCs w:val="22"/>
        </w:rPr>
      </w:pPr>
      <w:r w:rsidRPr="0062638F">
        <w:rPr>
          <w:b/>
          <w:bCs/>
          <w:sz w:val="22"/>
          <w:szCs w:val="22"/>
        </w:rPr>
        <w:t>Oman mielen hyvinvointi</w:t>
      </w:r>
      <w:r w:rsidRPr="0062638F">
        <w:rPr>
          <w:sz w:val="22"/>
          <w:szCs w:val="22"/>
        </w:rPr>
        <w:t>: Opetushallitus</w:t>
      </w:r>
      <w:r w:rsidR="000C4DA9">
        <w:rPr>
          <w:sz w:val="22"/>
          <w:szCs w:val="22"/>
        </w:rPr>
        <w:t xml:space="preserve">, video </w:t>
      </w:r>
    </w:p>
    <w:p w14:paraId="4BA5DDD0" w14:textId="67CC3A5B" w:rsidR="009F0E4A" w:rsidRPr="0062638F" w:rsidRDefault="003207B9" w:rsidP="009F0E4A">
      <w:pPr>
        <w:pStyle w:val="Luettelokappale"/>
        <w:numPr>
          <w:ilvl w:val="0"/>
          <w:numId w:val="7"/>
        </w:numPr>
        <w:rPr>
          <w:sz w:val="22"/>
          <w:szCs w:val="22"/>
        </w:rPr>
      </w:pPr>
      <w:hyperlink r:id="rId69" w:history="1">
        <w:r w:rsidR="009F0E4A" w:rsidRPr="0062638F">
          <w:rPr>
            <w:rStyle w:val="Hyperlinkki"/>
            <w:sz w:val="22"/>
            <w:szCs w:val="22"/>
          </w:rPr>
          <w:t>https://www.oph.fi/fi/koulutus-ja-tutkinnot/mielen-hyvinvoinnin-johtaminen</w:t>
        </w:r>
      </w:hyperlink>
    </w:p>
    <w:p w14:paraId="36DBF0D3" w14:textId="5636BA67" w:rsidR="009F0E4A" w:rsidRPr="0062638F" w:rsidRDefault="009F0E4A" w:rsidP="009F0E4A">
      <w:pPr>
        <w:pStyle w:val="Luettelokappale"/>
        <w:numPr>
          <w:ilvl w:val="0"/>
          <w:numId w:val="7"/>
        </w:numPr>
        <w:rPr>
          <w:sz w:val="22"/>
          <w:szCs w:val="22"/>
        </w:rPr>
      </w:pPr>
      <w:r w:rsidRPr="0062638F">
        <w:rPr>
          <w:sz w:val="22"/>
          <w:szCs w:val="22"/>
        </w:rPr>
        <w:t xml:space="preserve">Tunnin mittainen video, joka käsittelee oman mielen hyvinvointia. </w:t>
      </w:r>
    </w:p>
    <w:p w14:paraId="0C99E3E1" w14:textId="2EE3EC36" w:rsidR="009F0E4A" w:rsidRPr="0062638F" w:rsidRDefault="000C4DA9" w:rsidP="009F0E4A">
      <w:pPr>
        <w:pStyle w:val="Luettelokappale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9F0E4A" w:rsidRPr="0062638F">
        <w:rPr>
          <w:sz w:val="22"/>
          <w:szCs w:val="22"/>
        </w:rPr>
        <w:t>iat ovat liitteenä</w:t>
      </w:r>
      <w:r>
        <w:rPr>
          <w:sz w:val="22"/>
          <w:szCs w:val="22"/>
        </w:rPr>
        <w:t>.</w:t>
      </w:r>
    </w:p>
    <w:p w14:paraId="3B4391C1" w14:textId="77777777" w:rsidR="0080469C" w:rsidRPr="0062638F" w:rsidRDefault="0080469C" w:rsidP="00673B48">
      <w:pPr>
        <w:rPr>
          <w:sz w:val="22"/>
          <w:szCs w:val="22"/>
        </w:rPr>
      </w:pPr>
    </w:p>
    <w:p w14:paraId="725CF65F" w14:textId="17D18CE4" w:rsidR="00941D54" w:rsidRPr="0062638F" w:rsidRDefault="00941D54" w:rsidP="00941D54">
      <w:pPr>
        <w:rPr>
          <w:sz w:val="22"/>
          <w:szCs w:val="22"/>
        </w:rPr>
      </w:pPr>
    </w:p>
    <w:p w14:paraId="2B0385F4" w14:textId="77777777" w:rsidR="004726CA" w:rsidRDefault="004726CA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54D50C6C" w14:textId="00B7ECC9" w:rsidR="009F0E4A" w:rsidRPr="0062638F" w:rsidRDefault="009F0E4A" w:rsidP="009F0E4A">
      <w:pPr>
        <w:pStyle w:val="Otsikko1"/>
        <w:rPr>
          <w:sz w:val="36"/>
          <w:szCs w:val="36"/>
        </w:rPr>
      </w:pPr>
      <w:r w:rsidRPr="0062638F">
        <w:rPr>
          <w:sz w:val="36"/>
          <w:szCs w:val="36"/>
        </w:rPr>
        <w:lastRenderedPageBreak/>
        <w:t>Muu materiaali</w:t>
      </w:r>
    </w:p>
    <w:p w14:paraId="035917C6" w14:textId="7B01AA74" w:rsidR="009F0E4A" w:rsidRDefault="009F0E4A" w:rsidP="00941D54">
      <w:pPr>
        <w:rPr>
          <w:sz w:val="22"/>
          <w:szCs w:val="22"/>
        </w:rPr>
      </w:pPr>
    </w:p>
    <w:p w14:paraId="09F5137D" w14:textId="364233C4" w:rsidR="00815340" w:rsidRDefault="00815340" w:rsidP="00941D54">
      <w:pPr>
        <w:rPr>
          <w:sz w:val="22"/>
          <w:szCs w:val="22"/>
        </w:rPr>
      </w:pPr>
      <w:r>
        <w:rPr>
          <w:sz w:val="22"/>
          <w:szCs w:val="22"/>
        </w:rPr>
        <w:t xml:space="preserve">Tähän on koottu eri verkkosivustoja, joiden </w:t>
      </w:r>
      <w:proofErr w:type="spellStart"/>
      <w:r>
        <w:rPr>
          <w:sz w:val="22"/>
          <w:szCs w:val="22"/>
        </w:rPr>
        <w:t>koulutustarjontaa</w:t>
      </w:r>
      <w:proofErr w:type="spellEnd"/>
      <w:r>
        <w:rPr>
          <w:sz w:val="22"/>
          <w:szCs w:val="22"/>
        </w:rPr>
        <w:t xml:space="preserve"> saa hyödyntää. Koska tarjonta muuttuu niin nopeasti, tässä ei ole suoria linkkejä.</w:t>
      </w:r>
    </w:p>
    <w:p w14:paraId="30ACC1E8" w14:textId="77777777" w:rsidR="0033572A" w:rsidRPr="0062638F" w:rsidRDefault="0033572A" w:rsidP="00941D54">
      <w:pPr>
        <w:rPr>
          <w:sz w:val="22"/>
          <w:szCs w:val="22"/>
        </w:rPr>
      </w:pPr>
    </w:p>
    <w:p w14:paraId="39C0D046" w14:textId="2830CD3F" w:rsidR="009F0E4A" w:rsidRPr="0062638F" w:rsidRDefault="009F0E4A" w:rsidP="00941D54">
      <w:pPr>
        <w:rPr>
          <w:sz w:val="22"/>
          <w:szCs w:val="22"/>
        </w:rPr>
      </w:pPr>
      <w:r w:rsidRPr="0062638F">
        <w:rPr>
          <w:sz w:val="22"/>
          <w:szCs w:val="22"/>
        </w:rPr>
        <w:t xml:space="preserve">Etevän </w:t>
      </w:r>
      <w:proofErr w:type="spellStart"/>
      <w:r w:rsidRPr="0062638F">
        <w:rPr>
          <w:sz w:val="22"/>
          <w:szCs w:val="22"/>
        </w:rPr>
        <w:t>koulutustarjonta</w:t>
      </w:r>
      <w:proofErr w:type="spellEnd"/>
      <w:r w:rsidRPr="0062638F">
        <w:rPr>
          <w:sz w:val="22"/>
          <w:szCs w:val="22"/>
        </w:rPr>
        <w:t>. Mikäli siellä on joku sopiva aikaan sitomaton koulutus, sen voi valita</w:t>
      </w:r>
      <w:r w:rsidR="004726CA">
        <w:rPr>
          <w:sz w:val="22"/>
          <w:szCs w:val="22"/>
        </w:rPr>
        <w:t>.</w:t>
      </w:r>
    </w:p>
    <w:p w14:paraId="555204E4" w14:textId="5AEAD446" w:rsidR="009F0E4A" w:rsidRPr="0062638F" w:rsidRDefault="003207B9" w:rsidP="00941D54">
      <w:pPr>
        <w:rPr>
          <w:sz w:val="22"/>
          <w:szCs w:val="22"/>
        </w:rPr>
      </w:pPr>
      <w:hyperlink r:id="rId70" w:history="1">
        <w:r w:rsidR="009F0E4A" w:rsidRPr="0062638F">
          <w:rPr>
            <w:rStyle w:val="Hyperlinkki"/>
            <w:sz w:val="22"/>
            <w:szCs w:val="22"/>
          </w:rPr>
          <w:t>https://epky.fi/kesayliopisto/koulutustarjonta/eteva/</w:t>
        </w:r>
      </w:hyperlink>
    </w:p>
    <w:p w14:paraId="57937BD0" w14:textId="1BA5A115" w:rsidR="009F0E4A" w:rsidRPr="0062638F" w:rsidRDefault="009F0E4A" w:rsidP="00941D54">
      <w:pPr>
        <w:rPr>
          <w:sz w:val="22"/>
          <w:szCs w:val="22"/>
        </w:rPr>
      </w:pPr>
    </w:p>
    <w:p w14:paraId="670A8206" w14:textId="7EB71601" w:rsidR="009F0E4A" w:rsidRPr="0062638F" w:rsidRDefault="009F0E4A" w:rsidP="00941D54">
      <w:pPr>
        <w:rPr>
          <w:sz w:val="22"/>
          <w:szCs w:val="22"/>
        </w:rPr>
      </w:pPr>
      <w:proofErr w:type="spellStart"/>
      <w:r w:rsidRPr="0062638F">
        <w:rPr>
          <w:sz w:val="22"/>
          <w:szCs w:val="22"/>
        </w:rPr>
        <w:t>Rallan</w:t>
      </w:r>
      <w:proofErr w:type="spellEnd"/>
      <w:r w:rsidRPr="0062638F">
        <w:rPr>
          <w:sz w:val="22"/>
          <w:szCs w:val="22"/>
        </w:rPr>
        <w:t xml:space="preserve"> maksullisiin (49,00 €) verkkokursseihin voi osallistua esimiehen luvalla ja opastuksella. Tarvitset esimieheltä laskutusohjeet.</w:t>
      </w:r>
      <w:r w:rsidR="00683588" w:rsidRPr="0062638F">
        <w:rPr>
          <w:sz w:val="22"/>
          <w:szCs w:val="22"/>
        </w:rPr>
        <w:t xml:space="preserve"> Esimerkiksi: </w:t>
      </w:r>
      <w:proofErr w:type="spellStart"/>
      <w:r w:rsidR="00683588" w:rsidRPr="0062638F">
        <w:rPr>
          <w:sz w:val="22"/>
          <w:szCs w:val="22"/>
        </w:rPr>
        <w:t>Ralla</w:t>
      </w:r>
      <w:proofErr w:type="spellEnd"/>
      <w:r w:rsidR="00683588" w:rsidRPr="0062638F">
        <w:rPr>
          <w:sz w:val="22"/>
          <w:szCs w:val="22"/>
        </w:rPr>
        <w:t>, leikkitaitojen havainnointimenetelmä osaksi aikuisen työkalupakkia, Lapsen itsesäätelyn kehitys ja tukeminen, Kiusaamisen ehkäiseminen, Leikki-, kaveri- ja tunnetaitojen tukeminen tai Kokopäiväpedagogiikan kehittäminen varhaiskasvatuksessa.</w:t>
      </w:r>
    </w:p>
    <w:p w14:paraId="24FBDE3A" w14:textId="6A2EACBC" w:rsidR="009F0E4A" w:rsidRPr="0062638F" w:rsidRDefault="003207B9" w:rsidP="00941D54">
      <w:pPr>
        <w:rPr>
          <w:sz w:val="22"/>
          <w:szCs w:val="22"/>
        </w:rPr>
      </w:pPr>
      <w:hyperlink r:id="rId71" w:history="1">
        <w:r w:rsidR="009F0E4A" w:rsidRPr="0062638F">
          <w:rPr>
            <w:rStyle w:val="Hyperlinkki"/>
            <w:sz w:val="22"/>
            <w:szCs w:val="22"/>
          </w:rPr>
          <w:t>https://ralla.fi/collections/verkkokurssit</w:t>
        </w:r>
      </w:hyperlink>
    </w:p>
    <w:p w14:paraId="294F6EB4" w14:textId="77777777" w:rsidR="009F0E4A" w:rsidRPr="0062638F" w:rsidRDefault="009F0E4A" w:rsidP="00941D54">
      <w:pPr>
        <w:rPr>
          <w:sz w:val="22"/>
          <w:szCs w:val="22"/>
        </w:rPr>
      </w:pPr>
    </w:p>
    <w:p w14:paraId="3AA7B1DF" w14:textId="2C7CB466" w:rsidR="009F0E4A" w:rsidRPr="0062638F" w:rsidRDefault="009F0E4A" w:rsidP="00941D54">
      <w:pPr>
        <w:rPr>
          <w:sz w:val="22"/>
          <w:szCs w:val="22"/>
        </w:rPr>
      </w:pPr>
      <w:r w:rsidRPr="0062638F">
        <w:rPr>
          <w:sz w:val="22"/>
          <w:szCs w:val="22"/>
        </w:rPr>
        <w:t xml:space="preserve">Voit tarkistaa myös Niilo Mäki instituutin koulutukset, vaikka ne ovat yleensä aikaan sidottuja. </w:t>
      </w:r>
    </w:p>
    <w:p w14:paraId="7EF1CCEC" w14:textId="66F17881" w:rsidR="009F0E4A" w:rsidRPr="0062638F" w:rsidRDefault="003207B9" w:rsidP="00941D54">
      <w:pPr>
        <w:rPr>
          <w:sz w:val="22"/>
          <w:szCs w:val="22"/>
        </w:rPr>
      </w:pPr>
      <w:hyperlink r:id="rId72" w:history="1">
        <w:r w:rsidR="009F0E4A" w:rsidRPr="0062638F">
          <w:rPr>
            <w:rStyle w:val="Hyperlinkki"/>
            <w:sz w:val="22"/>
            <w:szCs w:val="22"/>
          </w:rPr>
          <w:t>https://koju.nmi.fi/tuote-osasto/koulutukset/koulutukset-ammattiryhmittain/koulutuksia-varhaiskasvatuksen-tyontekijoille/</w:t>
        </w:r>
      </w:hyperlink>
    </w:p>
    <w:p w14:paraId="7D3BB51E" w14:textId="77777777" w:rsidR="009F0E4A" w:rsidRPr="0062638F" w:rsidRDefault="009F0E4A" w:rsidP="00941D54">
      <w:pPr>
        <w:rPr>
          <w:sz w:val="22"/>
          <w:szCs w:val="22"/>
        </w:rPr>
      </w:pPr>
    </w:p>
    <w:p w14:paraId="0D46DBBB" w14:textId="575BE7D3" w:rsidR="009F0E4A" w:rsidRPr="0062638F" w:rsidRDefault="009F0E4A" w:rsidP="00941D54">
      <w:pPr>
        <w:rPr>
          <w:sz w:val="22"/>
          <w:szCs w:val="22"/>
        </w:rPr>
      </w:pPr>
      <w:r w:rsidRPr="0062638F">
        <w:rPr>
          <w:sz w:val="22"/>
          <w:szCs w:val="22"/>
        </w:rPr>
        <w:t>Neuvokas perhe järjestää webinaareja ja tallenteita erityisesti ruokakasvatuksesta.</w:t>
      </w:r>
    </w:p>
    <w:p w14:paraId="7BD95C85" w14:textId="01BC7D30" w:rsidR="009F0E4A" w:rsidRPr="0062638F" w:rsidRDefault="003207B9" w:rsidP="00941D54">
      <w:pPr>
        <w:rPr>
          <w:sz w:val="22"/>
          <w:szCs w:val="22"/>
        </w:rPr>
      </w:pPr>
      <w:hyperlink r:id="rId73" w:history="1">
        <w:r w:rsidR="009F0E4A" w:rsidRPr="0062638F">
          <w:rPr>
            <w:rStyle w:val="Hyperlinkki"/>
            <w:sz w:val="22"/>
            <w:szCs w:val="22"/>
          </w:rPr>
          <w:t>https://neuvokasperhe.fi/ammattilaiset/koulutukset/webinaarit/</w:t>
        </w:r>
      </w:hyperlink>
    </w:p>
    <w:p w14:paraId="1FD5C3F7" w14:textId="371B5508" w:rsidR="009F0E4A" w:rsidRPr="0062638F" w:rsidRDefault="009F0E4A" w:rsidP="00941D54">
      <w:pPr>
        <w:rPr>
          <w:sz w:val="22"/>
          <w:szCs w:val="22"/>
        </w:rPr>
      </w:pPr>
    </w:p>
    <w:p w14:paraId="6F06E76A" w14:textId="5D5A1344" w:rsidR="009F0E4A" w:rsidRPr="0062638F" w:rsidRDefault="00683588" w:rsidP="00941D54">
      <w:pPr>
        <w:rPr>
          <w:sz w:val="22"/>
          <w:szCs w:val="22"/>
        </w:rPr>
      </w:pPr>
      <w:r w:rsidRPr="0062638F">
        <w:rPr>
          <w:sz w:val="22"/>
          <w:szCs w:val="22"/>
        </w:rPr>
        <w:t xml:space="preserve">Vahvasti ulkona! verkkokoulutus Metsään meni! – luontotoiminta osaksi pedagogiikkaa. </w:t>
      </w:r>
      <w:r w:rsidR="009F0E4A" w:rsidRPr="0062638F">
        <w:rPr>
          <w:sz w:val="22"/>
          <w:szCs w:val="22"/>
        </w:rPr>
        <w:t xml:space="preserve">11.12.2022 </w:t>
      </w:r>
      <w:r w:rsidR="00815340">
        <w:rPr>
          <w:sz w:val="22"/>
          <w:szCs w:val="22"/>
        </w:rPr>
        <w:t>p</w:t>
      </w:r>
      <w:r w:rsidR="009F0E4A" w:rsidRPr="0062638F">
        <w:rPr>
          <w:sz w:val="22"/>
          <w:szCs w:val="22"/>
        </w:rPr>
        <w:t xml:space="preserve">äättyvä itsenäisesti suoritettava verkkokoulutus. Aikaa koulutukseen tulee varata </w:t>
      </w:r>
      <w:r w:rsidR="00815340">
        <w:rPr>
          <w:sz w:val="22"/>
          <w:szCs w:val="22"/>
        </w:rPr>
        <w:t xml:space="preserve">kokonainen </w:t>
      </w:r>
      <w:r w:rsidR="009F0E4A" w:rsidRPr="0062638F">
        <w:rPr>
          <w:sz w:val="22"/>
          <w:szCs w:val="22"/>
        </w:rPr>
        <w:t>päivä.</w:t>
      </w:r>
    </w:p>
    <w:p w14:paraId="2E99EF66" w14:textId="20430F3C" w:rsidR="009F0E4A" w:rsidRPr="0062638F" w:rsidRDefault="003207B9" w:rsidP="00941D54">
      <w:pPr>
        <w:rPr>
          <w:sz w:val="22"/>
          <w:szCs w:val="22"/>
        </w:rPr>
      </w:pPr>
      <w:hyperlink r:id="rId74" w:history="1">
        <w:r w:rsidR="009F0E4A" w:rsidRPr="0062638F">
          <w:rPr>
            <w:rStyle w:val="Hyperlinkki"/>
            <w:sz w:val="22"/>
            <w:szCs w:val="22"/>
          </w:rPr>
          <w:t>https://ssl.eventilla.com/vahvasti-ulkona-verkkokoulutus</w:t>
        </w:r>
      </w:hyperlink>
    </w:p>
    <w:p w14:paraId="05D14370" w14:textId="384CF93A" w:rsidR="009F0E4A" w:rsidRPr="0062638F" w:rsidRDefault="009F0E4A" w:rsidP="00941D54">
      <w:pPr>
        <w:rPr>
          <w:sz w:val="22"/>
          <w:szCs w:val="22"/>
        </w:rPr>
      </w:pPr>
    </w:p>
    <w:p w14:paraId="7C01F8DD" w14:textId="77777777" w:rsidR="009F0E4A" w:rsidRPr="0062638F" w:rsidRDefault="009F0E4A" w:rsidP="00941D54">
      <w:pPr>
        <w:rPr>
          <w:sz w:val="22"/>
          <w:szCs w:val="22"/>
        </w:rPr>
      </w:pPr>
    </w:p>
    <w:p w14:paraId="71E8880A" w14:textId="77777777" w:rsidR="004726CA" w:rsidRDefault="004726CA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63DAE9F9" w14:textId="47004F21" w:rsidR="009F0E4A" w:rsidRPr="0062638F" w:rsidRDefault="009F0E4A" w:rsidP="009F0E4A">
      <w:pPr>
        <w:pStyle w:val="Otsikko1"/>
        <w:rPr>
          <w:sz w:val="36"/>
          <w:szCs w:val="36"/>
        </w:rPr>
      </w:pPr>
      <w:r w:rsidRPr="0062638F">
        <w:rPr>
          <w:sz w:val="36"/>
          <w:szCs w:val="36"/>
        </w:rPr>
        <w:lastRenderedPageBreak/>
        <w:t>Varhaiskasvatustoimistolta (esimieheltä) lainattavat kirjat</w:t>
      </w:r>
    </w:p>
    <w:p w14:paraId="604ED656" w14:textId="66719DB6" w:rsidR="009F0E4A" w:rsidRDefault="009F0E4A" w:rsidP="009F0E4A">
      <w:pPr>
        <w:rPr>
          <w:sz w:val="22"/>
          <w:szCs w:val="22"/>
        </w:rPr>
      </w:pPr>
    </w:p>
    <w:p w14:paraId="2FBC3FF6" w14:textId="77777777" w:rsidR="004726CA" w:rsidRPr="0062638F" w:rsidRDefault="004726CA" w:rsidP="009F0E4A">
      <w:pPr>
        <w:rPr>
          <w:sz w:val="22"/>
          <w:szCs w:val="22"/>
        </w:rPr>
      </w:pPr>
    </w:p>
    <w:p w14:paraId="09BD6CC2" w14:textId="774C9EA2" w:rsidR="00683588" w:rsidRDefault="00683588" w:rsidP="00683588">
      <w:pPr>
        <w:pStyle w:val="Luettelokappale"/>
        <w:numPr>
          <w:ilvl w:val="0"/>
          <w:numId w:val="13"/>
        </w:numPr>
        <w:rPr>
          <w:sz w:val="22"/>
          <w:szCs w:val="22"/>
        </w:rPr>
      </w:pPr>
      <w:r w:rsidRPr="0062638F">
        <w:rPr>
          <w:sz w:val="22"/>
          <w:szCs w:val="22"/>
        </w:rPr>
        <w:t xml:space="preserve">Esteille hyvästit! Opas </w:t>
      </w:r>
      <w:proofErr w:type="spellStart"/>
      <w:r w:rsidRPr="0062638F">
        <w:rPr>
          <w:sz w:val="22"/>
          <w:szCs w:val="22"/>
        </w:rPr>
        <w:t>autismikirjon</w:t>
      </w:r>
      <w:proofErr w:type="spellEnd"/>
      <w:r w:rsidRPr="0062638F">
        <w:rPr>
          <w:sz w:val="22"/>
          <w:szCs w:val="22"/>
        </w:rPr>
        <w:t xml:space="preserve"> sekä </w:t>
      </w:r>
      <w:proofErr w:type="spellStart"/>
      <w:r w:rsidRPr="0062638F">
        <w:rPr>
          <w:sz w:val="22"/>
          <w:szCs w:val="22"/>
        </w:rPr>
        <w:t>adhd-</w:t>
      </w:r>
      <w:proofErr w:type="spellEnd"/>
      <w:r w:rsidRPr="0062638F">
        <w:rPr>
          <w:sz w:val="22"/>
          <w:szCs w:val="22"/>
        </w:rPr>
        <w:t xml:space="preserve"> ja </w:t>
      </w:r>
      <w:proofErr w:type="spellStart"/>
      <w:r w:rsidRPr="0062638F">
        <w:rPr>
          <w:sz w:val="22"/>
          <w:szCs w:val="22"/>
        </w:rPr>
        <w:t>Tourette</w:t>
      </w:r>
      <w:proofErr w:type="spellEnd"/>
      <w:r w:rsidRPr="0062638F">
        <w:rPr>
          <w:sz w:val="22"/>
          <w:szCs w:val="22"/>
        </w:rPr>
        <w:t xml:space="preserve">-oireisten lasten kasvattajille (Oksanen ja </w:t>
      </w:r>
      <w:proofErr w:type="spellStart"/>
      <w:r w:rsidRPr="0062638F">
        <w:rPr>
          <w:sz w:val="22"/>
          <w:szCs w:val="22"/>
        </w:rPr>
        <w:t>Sollasvaara</w:t>
      </w:r>
      <w:proofErr w:type="spellEnd"/>
      <w:r w:rsidRPr="0062638F">
        <w:rPr>
          <w:sz w:val="22"/>
          <w:szCs w:val="22"/>
        </w:rPr>
        <w:t xml:space="preserve"> toim.)</w:t>
      </w:r>
    </w:p>
    <w:p w14:paraId="516E9800" w14:textId="77777777" w:rsidR="004726CA" w:rsidRPr="004726CA" w:rsidRDefault="004726CA" w:rsidP="004726CA">
      <w:pPr>
        <w:pStyle w:val="Luettelokappale"/>
        <w:rPr>
          <w:sz w:val="18"/>
          <w:szCs w:val="18"/>
        </w:rPr>
      </w:pPr>
    </w:p>
    <w:p w14:paraId="3E41003C" w14:textId="68613589" w:rsidR="004726CA" w:rsidRPr="004726CA" w:rsidRDefault="00683588" w:rsidP="004726CA">
      <w:pPr>
        <w:pStyle w:val="Luettelokappale"/>
        <w:numPr>
          <w:ilvl w:val="0"/>
          <w:numId w:val="13"/>
        </w:numPr>
        <w:rPr>
          <w:sz w:val="22"/>
          <w:szCs w:val="22"/>
        </w:rPr>
      </w:pPr>
      <w:r w:rsidRPr="0062638F">
        <w:rPr>
          <w:sz w:val="22"/>
          <w:szCs w:val="22"/>
        </w:rPr>
        <w:t>Varhaiskasvatuksen käsikirja (Hujala ja Turja toim.)</w:t>
      </w:r>
    </w:p>
    <w:p w14:paraId="6C0CB322" w14:textId="77777777" w:rsidR="004726CA" w:rsidRPr="004726CA" w:rsidRDefault="004726CA" w:rsidP="004726CA">
      <w:pPr>
        <w:pStyle w:val="Luettelokappale"/>
        <w:rPr>
          <w:sz w:val="18"/>
          <w:szCs w:val="18"/>
        </w:rPr>
      </w:pPr>
    </w:p>
    <w:p w14:paraId="38E74F3D" w14:textId="54797E84" w:rsidR="00683588" w:rsidRDefault="00683588" w:rsidP="00683588">
      <w:pPr>
        <w:pStyle w:val="Luettelokappale"/>
        <w:numPr>
          <w:ilvl w:val="0"/>
          <w:numId w:val="13"/>
        </w:numPr>
        <w:rPr>
          <w:sz w:val="22"/>
          <w:szCs w:val="22"/>
        </w:rPr>
      </w:pPr>
      <w:r w:rsidRPr="0062638F">
        <w:rPr>
          <w:sz w:val="22"/>
          <w:szCs w:val="22"/>
        </w:rPr>
        <w:t>Välittämisen pedagogiikka (Piironen-Malmi ja Strömberg)</w:t>
      </w:r>
    </w:p>
    <w:p w14:paraId="53F775CE" w14:textId="77777777" w:rsidR="004726CA" w:rsidRPr="004726CA" w:rsidRDefault="004726CA" w:rsidP="004726CA">
      <w:pPr>
        <w:pStyle w:val="Luettelokappale"/>
        <w:rPr>
          <w:sz w:val="18"/>
          <w:szCs w:val="18"/>
        </w:rPr>
      </w:pPr>
    </w:p>
    <w:p w14:paraId="3C28707C" w14:textId="3267977A" w:rsidR="004726CA" w:rsidRPr="004726CA" w:rsidRDefault="00683588" w:rsidP="004726CA">
      <w:pPr>
        <w:pStyle w:val="Luettelokappale"/>
        <w:numPr>
          <w:ilvl w:val="0"/>
          <w:numId w:val="13"/>
        </w:numPr>
        <w:rPr>
          <w:sz w:val="22"/>
          <w:szCs w:val="22"/>
        </w:rPr>
      </w:pPr>
      <w:r w:rsidRPr="0062638F">
        <w:rPr>
          <w:sz w:val="22"/>
          <w:szCs w:val="22"/>
        </w:rPr>
        <w:t xml:space="preserve">Oletko </w:t>
      </w:r>
      <w:proofErr w:type="spellStart"/>
      <w:r w:rsidRPr="0062638F">
        <w:rPr>
          <w:sz w:val="22"/>
          <w:szCs w:val="22"/>
        </w:rPr>
        <w:t>sä</w:t>
      </w:r>
      <w:proofErr w:type="spellEnd"/>
      <w:r w:rsidRPr="0062638F">
        <w:rPr>
          <w:sz w:val="22"/>
          <w:szCs w:val="22"/>
        </w:rPr>
        <w:t xml:space="preserve"> meidän </w:t>
      </w:r>
      <w:proofErr w:type="spellStart"/>
      <w:r w:rsidRPr="0062638F">
        <w:rPr>
          <w:sz w:val="22"/>
          <w:szCs w:val="22"/>
        </w:rPr>
        <w:t>kaa</w:t>
      </w:r>
      <w:proofErr w:type="spellEnd"/>
      <w:r w:rsidRPr="0062638F">
        <w:rPr>
          <w:sz w:val="22"/>
          <w:szCs w:val="22"/>
        </w:rPr>
        <w:t>? Näkökulmia osallisuuteen ja yhteisöllisyyteen varhaiskasvatuksessa (Järvinen ja Mikkola)</w:t>
      </w:r>
    </w:p>
    <w:p w14:paraId="5F9A43D0" w14:textId="77777777" w:rsidR="004726CA" w:rsidRPr="004726CA" w:rsidRDefault="004726CA" w:rsidP="004726CA">
      <w:pPr>
        <w:pStyle w:val="Luettelokappale"/>
        <w:rPr>
          <w:sz w:val="18"/>
          <w:szCs w:val="18"/>
        </w:rPr>
      </w:pPr>
    </w:p>
    <w:p w14:paraId="76F738CD" w14:textId="33D99DED" w:rsidR="00683588" w:rsidRDefault="00683588" w:rsidP="00683588">
      <w:pPr>
        <w:pStyle w:val="Luettelokappale"/>
        <w:numPr>
          <w:ilvl w:val="0"/>
          <w:numId w:val="13"/>
        </w:numPr>
        <w:rPr>
          <w:sz w:val="22"/>
          <w:szCs w:val="22"/>
        </w:rPr>
      </w:pPr>
      <w:r w:rsidRPr="0062638F">
        <w:rPr>
          <w:sz w:val="22"/>
          <w:szCs w:val="22"/>
        </w:rPr>
        <w:t>Tavallisen erityinen lapsi: Yhdessä tekemisen toimintamalleja (Määttä ja Rantala)</w:t>
      </w:r>
    </w:p>
    <w:p w14:paraId="3E8C6A89" w14:textId="77777777" w:rsidR="004726CA" w:rsidRPr="004726CA" w:rsidRDefault="004726CA" w:rsidP="004726CA">
      <w:pPr>
        <w:pStyle w:val="Luettelokappale"/>
        <w:rPr>
          <w:sz w:val="18"/>
          <w:szCs w:val="18"/>
        </w:rPr>
      </w:pPr>
    </w:p>
    <w:p w14:paraId="1FB2B1C4" w14:textId="496037E7" w:rsidR="00683588" w:rsidRDefault="00683588" w:rsidP="00683588">
      <w:pPr>
        <w:pStyle w:val="Luettelokappale"/>
        <w:numPr>
          <w:ilvl w:val="0"/>
          <w:numId w:val="13"/>
        </w:numPr>
        <w:rPr>
          <w:sz w:val="22"/>
          <w:szCs w:val="22"/>
        </w:rPr>
      </w:pPr>
      <w:r w:rsidRPr="0062638F">
        <w:rPr>
          <w:sz w:val="22"/>
          <w:szCs w:val="22"/>
        </w:rPr>
        <w:t>Vasun käyttöopas (Ahonen)</w:t>
      </w:r>
    </w:p>
    <w:p w14:paraId="0B4D699F" w14:textId="77777777" w:rsidR="004726CA" w:rsidRPr="004726CA" w:rsidRDefault="004726CA" w:rsidP="004726CA">
      <w:pPr>
        <w:pStyle w:val="Luettelokappale"/>
        <w:rPr>
          <w:sz w:val="18"/>
          <w:szCs w:val="18"/>
        </w:rPr>
      </w:pPr>
    </w:p>
    <w:p w14:paraId="60E34C90" w14:textId="37B84E66" w:rsidR="004726CA" w:rsidRDefault="00683588" w:rsidP="004726CA">
      <w:pPr>
        <w:pStyle w:val="Luettelokappale"/>
        <w:numPr>
          <w:ilvl w:val="0"/>
          <w:numId w:val="13"/>
        </w:numPr>
        <w:rPr>
          <w:sz w:val="22"/>
          <w:szCs w:val="22"/>
        </w:rPr>
      </w:pPr>
      <w:r w:rsidRPr="0062638F">
        <w:rPr>
          <w:sz w:val="22"/>
          <w:szCs w:val="22"/>
        </w:rPr>
        <w:t>Pienten lasten motivaatio (Laitinen)</w:t>
      </w:r>
    </w:p>
    <w:p w14:paraId="22D610DA" w14:textId="77777777" w:rsidR="004726CA" w:rsidRPr="004726CA" w:rsidRDefault="004726CA" w:rsidP="004726CA">
      <w:pPr>
        <w:pStyle w:val="Luettelokappale"/>
        <w:rPr>
          <w:sz w:val="18"/>
          <w:szCs w:val="18"/>
        </w:rPr>
      </w:pPr>
    </w:p>
    <w:p w14:paraId="6A656BC3" w14:textId="4952B0A7" w:rsidR="00683588" w:rsidRDefault="00683588" w:rsidP="00683588">
      <w:pPr>
        <w:pStyle w:val="Luettelokappale"/>
        <w:numPr>
          <w:ilvl w:val="0"/>
          <w:numId w:val="13"/>
        </w:numPr>
        <w:rPr>
          <w:sz w:val="22"/>
          <w:szCs w:val="22"/>
        </w:rPr>
      </w:pPr>
      <w:r w:rsidRPr="0062638F">
        <w:rPr>
          <w:sz w:val="22"/>
          <w:szCs w:val="22"/>
        </w:rPr>
        <w:t>Iloa ja oivalluksia: Pedagogiikan arviointi ja kehittäminen varhaiskasvatuksessa (Ahonen ja Roos)</w:t>
      </w:r>
    </w:p>
    <w:p w14:paraId="044FD1EF" w14:textId="77777777" w:rsidR="004726CA" w:rsidRPr="004726CA" w:rsidRDefault="004726CA" w:rsidP="004726CA">
      <w:pPr>
        <w:pStyle w:val="Luettelokappale"/>
        <w:rPr>
          <w:sz w:val="18"/>
          <w:szCs w:val="18"/>
        </w:rPr>
      </w:pPr>
    </w:p>
    <w:p w14:paraId="7871D1FD" w14:textId="64E8E528" w:rsidR="004726CA" w:rsidRPr="004726CA" w:rsidRDefault="00683588" w:rsidP="00F80528">
      <w:pPr>
        <w:pStyle w:val="Luettelokappale"/>
        <w:numPr>
          <w:ilvl w:val="0"/>
          <w:numId w:val="13"/>
        </w:numPr>
        <w:rPr>
          <w:sz w:val="22"/>
          <w:szCs w:val="22"/>
        </w:rPr>
      </w:pPr>
      <w:r w:rsidRPr="004726CA">
        <w:rPr>
          <w:sz w:val="22"/>
          <w:szCs w:val="22"/>
        </w:rPr>
        <w:t xml:space="preserve">Lapsen mieli: Mielenterveystaitoja varhaiskasvatukseen ja neuvolaan (Marjamäki, Kosonen, Törrönen ja </w:t>
      </w:r>
      <w:proofErr w:type="spellStart"/>
      <w:r w:rsidRPr="004726CA">
        <w:rPr>
          <w:sz w:val="22"/>
          <w:szCs w:val="22"/>
        </w:rPr>
        <w:t>Hannukkala</w:t>
      </w:r>
      <w:proofErr w:type="spellEnd"/>
      <w:r w:rsidRPr="004726CA">
        <w:rPr>
          <w:sz w:val="22"/>
          <w:szCs w:val="22"/>
        </w:rPr>
        <w:t>)</w:t>
      </w:r>
    </w:p>
    <w:p w14:paraId="6FA718DD" w14:textId="77777777" w:rsidR="004726CA" w:rsidRPr="004726CA" w:rsidRDefault="004726CA" w:rsidP="004726CA">
      <w:pPr>
        <w:pStyle w:val="Luettelokappale"/>
        <w:rPr>
          <w:sz w:val="18"/>
          <w:szCs w:val="18"/>
        </w:rPr>
      </w:pPr>
    </w:p>
    <w:p w14:paraId="502480C9" w14:textId="6E547B67" w:rsidR="00683588" w:rsidRDefault="00683588" w:rsidP="00683588">
      <w:pPr>
        <w:pStyle w:val="Luettelokappale"/>
        <w:numPr>
          <w:ilvl w:val="0"/>
          <w:numId w:val="13"/>
        </w:numPr>
        <w:rPr>
          <w:sz w:val="22"/>
          <w:szCs w:val="22"/>
        </w:rPr>
      </w:pPr>
      <w:r w:rsidRPr="0062638F">
        <w:rPr>
          <w:sz w:val="22"/>
          <w:szCs w:val="22"/>
        </w:rPr>
        <w:t>Kasvu kiikarissa: Havainnoinnin käsikirja varhaiskasvattajille (Koivunen ja Lehtinen)</w:t>
      </w:r>
    </w:p>
    <w:p w14:paraId="3A0F1E19" w14:textId="77777777" w:rsidR="004726CA" w:rsidRPr="004726CA" w:rsidRDefault="004726CA" w:rsidP="004726CA">
      <w:pPr>
        <w:pStyle w:val="Luettelokappale"/>
        <w:rPr>
          <w:sz w:val="18"/>
          <w:szCs w:val="18"/>
        </w:rPr>
      </w:pPr>
    </w:p>
    <w:p w14:paraId="6299EBA9" w14:textId="71026C56" w:rsidR="00683588" w:rsidRDefault="00683588" w:rsidP="00683588">
      <w:pPr>
        <w:pStyle w:val="Luettelokappale"/>
        <w:numPr>
          <w:ilvl w:val="0"/>
          <w:numId w:val="13"/>
        </w:numPr>
        <w:rPr>
          <w:sz w:val="22"/>
          <w:szCs w:val="22"/>
        </w:rPr>
      </w:pPr>
      <w:r w:rsidRPr="0062638F">
        <w:rPr>
          <w:sz w:val="22"/>
          <w:szCs w:val="22"/>
        </w:rPr>
        <w:t>Pedagoginen tuki varhaiskasvatuksessa ja esiopetuksessa (Sandberg)</w:t>
      </w:r>
    </w:p>
    <w:p w14:paraId="0503157C" w14:textId="77777777" w:rsidR="004726CA" w:rsidRPr="004726CA" w:rsidRDefault="004726CA" w:rsidP="004726CA">
      <w:pPr>
        <w:pStyle w:val="Luettelokappale"/>
        <w:rPr>
          <w:sz w:val="18"/>
          <w:szCs w:val="18"/>
        </w:rPr>
      </w:pPr>
    </w:p>
    <w:p w14:paraId="1EEEA101" w14:textId="2F36E97F" w:rsidR="00683588" w:rsidRDefault="00683588" w:rsidP="00683588">
      <w:pPr>
        <w:pStyle w:val="Luettelokappale"/>
        <w:numPr>
          <w:ilvl w:val="0"/>
          <w:numId w:val="13"/>
        </w:numPr>
        <w:rPr>
          <w:sz w:val="22"/>
          <w:szCs w:val="22"/>
        </w:rPr>
      </w:pPr>
      <w:r w:rsidRPr="0062638F">
        <w:rPr>
          <w:sz w:val="22"/>
          <w:szCs w:val="22"/>
        </w:rPr>
        <w:t>Terveyttä ja iloa ruoasta -varhaiskasvatuksen ruokailusuositus (Valtion ravitsemusneuvottelukunta)</w:t>
      </w:r>
    </w:p>
    <w:p w14:paraId="68A8895F" w14:textId="77777777" w:rsidR="004726CA" w:rsidRPr="004726CA" w:rsidRDefault="004726CA" w:rsidP="004726CA">
      <w:pPr>
        <w:pStyle w:val="Luettelokappale"/>
        <w:rPr>
          <w:sz w:val="18"/>
          <w:szCs w:val="18"/>
        </w:rPr>
      </w:pPr>
    </w:p>
    <w:p w14:paraId="4B819C20" w14:textId="24AAF25B" w:rsidR="009F0E4A" w:rsidRDefault="00683588" w:rsidP="009F0E4A">
      <w:pPr>
        <w:pStyle w:val="Luettelokappale"/>
        <w:numPr>
          <w:ilvl w:val="0"/>
          <w:numId w:val="13"/>
        </w:numPr>
        <w:rPr>
          <w:sz w:val="22"/>
          <w:szCs w:val="22"/>
        </w:rPr>
      </w:pPr>
      <w:r w:rsidRPr="0062638F">
        <w:rPr>
          <w:sz w:val="22"/>
          <w:szCs w:val="22"/>
        </w:rPr>
        <w:t>Hyvä päivähoito: Työkaluja sujuvaan arkeen (Koivunen)</w:t>
      </w:r>
    </w:p>
    <w:p w14:paraId="4D2055AA" w14:textId="77777777" w:rsidR="004726CA" w:rsidRPr="004726CA" w:rsidRDefault="004726CA" w:rsidP="004726CA">
      <w:pPr>
        <w:pStyle w:val="Luettelokappale"/>
        <w:rPr>
          <w:sz w:val="18"/>
          <w:szCs w:val="18"/>
        </w:rPr>
      </w:pPr>
    </w:p>
    <w:p w14:paraId="6C5FC744" w14:textId="74FA5C99" w:rsidR="00683588" w:rsidRDefault="00683588" w:rsidP="009F0E4A">
      <w:pPr>
        <w:pStyle w:val="Luettelokappale"/>
        <w:numPr>
          <w:ilvl w:val="0"/>
          <w:numId w:val="13"/>
        </w:numPr>
        <w:rPr>
          <w:sz w:val="22"/>
          <w:szCs w:val="22"/>
        </w:rPr>
      </w:pPr>
      <w:r w:rsidRPr="0062638F">
        <w:rPr>
          <w:sz w:val="22"/>
          <w:szCs w:val="22"/>
        </w:rPr>
        <w:t>Varhaiskasvatuksen kehittäminen: Kehitystehtäviä ja ratkaisumalleja (</w:t>
      </w:r>
      <w:proofErr w:type="spellStart"/>
      <w:r w:rsidRPr="0062638F">
        <w:rPr>
          <w:sz w:val="22"/>
          <w:szCs w:val="22"/>
        </w:rPr>
        <w:t>Reunamo</w:t>
      </w:r>
      <w:proofErr w:type="spellEnd"/>
      <w:r w:rsidRPr="0062638F">
        <w:rPr>
          <w:sz w:val="22"/>
          <w:szCs w:val="22"/>
        </w:rPr>
        <w:t xml:space="preserve"> toim.)</w:t>
      </w:r>
    </w:p>
    <w:p w14:paraId="43BF4780" w14:textId="77777777" w:rsidR="004726CA" w:rsidRPr="004726CA" w:rsidRDefault="004726CA" w:rsidP="004726CA">
      <w:pPr>
        <w:pStyle w:val="Luettelokappale"/>
        <w:rPr>
          <w:sz w:val="18"/>
          <w:szCs w:val="18"/>
        </w:rPr>
      </w:pPr>
    </w:p>
    <w:p w14:paraId="7404C213" w14:textId="0C823A19" w:rsidR="00683588" w:rsidRDefault="00683588" w:rsidP="009F0E4A">
      <w:pPr>
        <w:pStyle w:val="Luettelokappale"/>
        <w:numPr>
          <w:ilvl w:val="0"/>
          <w:numId w:val="13"/>
        </w:numPr>
        <w:rPr>
          <w:sz w:val="22"/>
          <w:szCs w:val="22"/>
        </w:rPr>
      </w:pPr>
      <w:r w:rsidRPr="0062638F">
        <w:rPr>
          <w:sz w:val="22"/>
          <w:szCs w:val="22"/>
        </w:rPr>
        <w:t>Hyvä itsetunto (Keltinkangas-Järvinen)</w:t>
      </w:r>
    </w:p>
    <w:p w14:paraId="7AFB80CF" w14:textId="77777777" w:rsidR="004726CA" w:rsidRPr="004726CA" w:rsidRDefault="004726CA" w:rsidP="004726CA">
      <w:pPr>
        <w:pStyle w:val="Luettelokappale"/>
        <w:rPr>
          <w:sz w:val="18"/>
          <w:szCs w:val="18"/>
        </w:rPr>
      </w:pPr>
    </w:p>
    <w:p w14:paraId="11F91040" w14:textId="12A701FA" w:rsidR="00683588" w:rsidRDefault="00683588" w:rsidP="009F0E4A">
      <w:pPr>
        <w:pStyle w:val="Luettelokappale"/>
        <w:numPr>
          <w:ilvl w:val="0"/>
          <w:numId w:val="13"/>
        </w:numPr>
        <w:rPr>
          <w:sz w:val="22"/>
          <w:szCs w:val="22"/>
        </w:rPr>
      </w:pPr>
      <w:r w:rsidRPr="0062638F">
        <w:rPr>
          <w:sz w:val="22"/>
          <w:szCs w:val="22"/>
        </w:rPr>
        <w:t>Vuorovaikutusvastuu: Ammatilliset vuorovaikutustaidot kasvatusyhteisössä (</w:t>
      </w:r>
      <w:proofErr w:type="spellStart"/>
      <w:r w:rsidRPr="0062638F">
        <w:rPr>
          <w:sz w:val="22"/>
          <w:szCs w:val="22"/>
        </w:rPr>
        <w:t>Kiesiläinen</w:t>
      </w:r>
      <w:proofErr w:type="spellEnd"/>
      <w:r w:rsidRPr="0062638F">
        <w:rPr>
          <w:sz w:val="22"/>
          <w:szCs w:val="22"/>
        </w:rPr>
        <w:t>)</w:t>
      </w:r>
    </w:p>
    <w:p w14:paraId="2C039143" w14:textId="77777777" w:rsidR="004726CA" w:rsidRPr="004726CA" w:rsidRDefault="004726CA" w:rsidP="004726CA">
      <w:pPr>
        <w:pStyle w:val="Luettelokappale"/>
        <w:rPr>
          <w:sz w:val="18"/>
          <w:szCs w:val="18"/>
        </w:rPr>
      </w:pPr>
    </w:p>
    <w:p w14:paraId="43CB9A4A" w14:textId="1FE88F15" w:rsidR="00683588" w:rsidRDefault="00683588" w:rsidP="009F0E4A">
      <w:pPr>
        <w:pStyle w:val="Luettelokappale"/>
        <w:numPr>
          <w:ilvl w:val="0"/>
          <w:numId w:val="13"/>
        </w:numPr>
        <w:rPr>
          <w:sz w:val="22"/>
          <w:szCs w:val="22"/>
        </w:rPr>
      </w:pPr>
      <w:r w:rsidRPr="0062638F">
        <w:rPr>
          <w:sz w:val="22"/>
          <w:szCs w:val="22"/>
        </w:rPr>
        <w:t>Turvassa: Vahvista lapsen turvallisuuden tunnetta ja varaudu vaaratilanteisiin (Hurme ja Kyllönen)</w:t>
      </w:r>
    </w:p>
    <w:p w14:paraId="37C5E701" w14:textId="77777777" w:rsidR="004726CA" w:rsidRPr="004726CA" w:rsidRDefault="004726CA" w:rsidP="004726CA">
      <w:pPr>
        <w:pStyle w:val="Luettelokappale"/>
        <w:rPr>
          <w:sz w:val="18"/>
          <w:szCs w:val="18"/>
        </w:rPr>
      </w:pPr>
    </w:p>
    <w:p w14:paraId="053D08F0" w14:textId="13EA67FC" w:rsidR="00683588" w:rsidRDefault="00683588" w:rsidP="00683588">
      <w:pPr>
        <w:pStyle w:val="Luettelokappale"/>
        <w:numPr>
          <w:ilvl w:val="0"/>
          <w:numId w:val="13"/>
        </w:numPr>
        <w:rPr>
          <w:sz w:val="22"/>
          <w:szCs w:val="22"/>
        </w:rPr>
      </w:pPr>
      <w:r w:rsidRPr="0062638F">
        <w:rPr>
          <w:sz w:val="22"/>
          <w:szCs w:val="22"/>
        </w:rPr>
        <w:t>Varhaiskasvatuksen käsikirjan työkirja (Hujala, Turja, Elo ja Roos toim.)</w:t>
      </w:r>
    </w:p>
    <w:p w14:paraId="22A3E878" w14:textId="77777777" w:rsidR="004726CA" w:rsidRPr="004726CA" w:rsidRDefault="004726CA" w:rsidP="004726CA">
      <w:pPr>
        <w:pStyle w:val="Luettelokappale"/>
        <w:rPr>
          <w:sz w:val="18"/>
          <w:szCs w:val="18"/>
        </w:rPr>
      </w:pPr>
    </w:p>
    <w:p w14:paraId="2DC23FA5" w14:textId="051A06BC" w:rsidR="009F0E4A" w:rsidRDefault="009F0E4A" w:rsidP="009F0E4A">
      <w:pPr>
        <w:pStyle w:val="Luettelokappale"/>
        <w:numPr>
          <w:ilvl w:val="0"/>
          <w:numId w:val="13"/>
        </w:numPr>
        <w:rPr>
          <w:sz w:val="22"/>
          <w:szCs w:val="22"/>
        </w:rPr>
      </w:pPr>
      <w:r w:rsidRPr="0062638F">
        <w:rPr>
          <w:sz w:val="22"/>
          <w:szCs w:val="22"/>
        </w:rPr>
        <w:t>Positiivinen pedagogiikka varhaiskasvatuksessa – Toteuta käytännössä (</w:t>
      </w:r>
      <w:proofErr w:type="spellStart"/>
      <w:r w:rsidRPr="0062638F">
        <w:rPr>
          <w:sz w:val="22"/>
          <w:szCs w:val="22"/>
        </w:rPr>
        <w:t>Leskisenoja</w:t>
      </w:r>
      <w:proofErr w:type="spellEnd"/>
      <w:r w:rsidRPr="0062638F">
        <w:rPr>
          <w:sz w:val="22"/>
          <w:szCs w:val="22"/>
        </w:rPr>
        <w:t>)</w:t>
      </w:r>
    </w:p>
    <w:p w14:paraId="5281042E" w14:textId="77777777" w:rsidR="004726CA" w:rsidRPr="004726CA" w:rsidRDefault="004726CA" w:rsidP="004726CA">
      <w:pPr>
        <w:pStyle w:val="Luettelokappale"/>
        <w:rPr>
          <w:sz w:val="18"/>
          <w:szCs w:val="18"/>
        </w:rPr>
      </w:pPr>
    </w:p>
    <w:p w14:paraId="1010750F" w14:textId="02EFF292" w:rsidR="009F0E4A" w:rsidRDefault="009F0E4A" w:rsidP="009F0E4A">
      <w:pPr>
        <w:pStyle w:val="Luettelokappale"/>
        <w:numPr>
          <w:ilvl w:val="0"/>
          <w:numId w:val="13"/>
        </w:numPr>
        <w:rPr>
          <w:sz w:val="22"/>
          <w:szCs w:val="22"/>
        </w:rPr>
      </w:pPr>
      <w:r w:rsidRPr="0062638F">
        <w:rPr>
          <w:sz w:val="22"/>
          <w:szCs w:val="22"/>
        </w:rPr>
        <w:t>Haastavat kasvatustilanteet</w:t>
      </w:r>
      <w:r w:rsidR="00683588" w:rsidRPr="0062638F">
        <w:rPr>
          <w:sz w:val="22"/>
          <w:szCs w:val="22"/>
        </w:rPr>
        <w:t>:</w:t>
      </w:r>
      <w:r w:rsidRPr="0062638F">
        <w:rPr>
          <w:sz w:val="22"/>
          <w:szCs w:val="22"/>
        </w:rPr>
        <w:t xml:space="preserve"> Lämpimän vuorovaikutuksen käsikirja (Ahonen)</w:t>
      </w:r>
    </w:p>
    <w:p w14:paraId="4A3977C5" w14:textId="77777777" w:rsidR="004726CA" w:rsidRPr="004726CA" w:rsidRDefault="004726CA" w:rsidP="004726CA">
      <w:pPr>
        <w:pStyle w:val="Luettelokappale"/>
        <w:rPr>
          <w:sz w:val="18"/>
          <w:szCs w:val="18"/>
        </w:rPr>
      </w:pPr>
    </w:p>
    <w:p w14:paraId="431B335C" w14:textId="14B58474" w:rsidR="004726CA" w:rsidRPr="004726CA" w:rsidRDefault="009F0E4A" w:rsidP="004726CA">
      <w:pPr>
        <w:pStyle w:val="Luettelokappale"/>
        <w:numPr>
          <w:ilvl w:val="0"/>
          <w:numId w:val="13"/>
        </w:numPr>
        <w:rPr>
          <w:sz w:val="22"/>
          <w:szCs w:val="22"/>
        </w:rPr>
      </w:pPr>
      <w:r w:rsidRPr="0062638F">
        <w:rPr>
          <w:sz w:val="22"/>
          <w:szCs w:val="22"/>
        </w:rPr>
        <w:t>Kuinka kiukku kesytetään</w:t>
      </w:r>
      <w:r w:rsidR="00683588" w:rsidRPr="0062638F">
        <w:rPr>
          <w:sz w:val="22"/>
          <w:szCs w:val="22"/>
        </w:rPr>
        <w:t>:</w:t>
      </w:r>
      <w:r w:rsidRPr="0062638F">
        <w:rPr>
          <w:sz w:val="22"/>
          <w:szCs w:val="22"/>
        </w:rPr>
        <w:t xml:space="preserve"> Lasten aggressiokasvatus (Riihonen, Koskinen)</w:t>
      </w:r>
    </w:p>
    <w:p w14:paraId="59069937" w14:textId="77777777" w:rsidR="009F0E4A" w:rsidRPr="0062638F" w:rsidRDefault="009F0E4A" w:rsidP="00941D54">
      <w:pPr>
        <w:rPr>
          <w:sz w:val="22"/>
          <w:szCs w:val="22"/>
        </w:rPr>
      </w:pPr>
    </w:p>
    <w:sectPr w:rsidR="009F0E4A" w:rsidRPr="0062638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58997" w14:textId="77777777" w:rsidR="00DA7697" w:rsidRDefault="00DA7697" w:rsidP="007B7440">
      <w:pPr>
        <w:spacing w:after="0" w:line="240" w:lineRule="auto"/>
      </w:pPr>
      <w:r>
        <w:separator/>
      </w:r>
    </w:p>
  </w:endnote>
  <w:endnote w:type="continuationSeparator" w:id="0">
    <w:p w14:paraId="179C0CBF" w14:textId="77777777" w:rsidR="00DA7697" w:rsidRDefault="00DA7697" w:rsidP="007B7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D0B05" w14:textId="77777777" w:rsidR="00DA7697" w:rsidRDefault="00DA7697" w:rsidP="007B7440">
      <w:pPr>
        <w:spacing w:after="0" w:line="240" w:lineRule="auto"/>
      </w:pPr>
      <w:r>
        <w:separator/>
      </w:r>
    </w:p>
  </w:footnote>
  <w:footnote w:type="continuationSeparator" w:id="0">
    <w:p w14:paraId="120C8DB8" w14:textId="77777777" w:rsidR="00DA7697" w:rsidRDefault="00DA7697" w:rsidP="007B7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73746"/>
    <w:multiLevelType w:val="hybridMultilevel"/>
    <w:tmpl w:val="8AF8C0F8"/>
    <w:lvl w:ilvl="0" w:tplc="0ED2CA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305A4"/>
    <w:multiLevelType w:val="hybridMultilevel"/>
    <w:tmpl w:val="6F8E3E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B663F"/>
    <w:multiLevelType w:val="hybridMultilevel"/>
    <w:tmpl w:val="CF3E3B98"/>
    <w:lvl w:ilvl="0" w:tplc="0ED2CA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9E59D5"/>
    <w:multiLevelType w:val="multilevel"/>
    <w:tmpl w:val="1736DD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97A67"/>
    <w:multiLevelType w:val="hybridMultilevel"/>
    <w:tmpl w:val="3582177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763CC1"/>
    <w:multiLevelType w:val="hybridMultilevel"/>
    <w:tmpl w:val="019065EC"/>
    <w:lvl w:ilvl="0" w:tplc="0ED2CA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56350"/>
    <w:multiLevelType w:val="hybridMultilevel"/>
    <w:tmpl w:val="5F06E974"/>
    <w:lvl w:ilvl="0" w:tplc="0ED2CA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C6705"/>
    <w:multiLevelType w:val="hybridMultilevel"/>
    <w:tmpl w:val="1616B1FC"/>
    <w:lvl w:ilvl="0" w:tplc="0ED2C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124C"/>
    <w:multiLevelType w:val="hybridMultilevel"/>
    <w:tmpl w:val="7D0A70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27162"/>
    <w:multiLevelType w:val="hybridMultilevel"/>
    <w:tmpl w:val="F54E56F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C74F9"/>
    <w:multiLevelType w:val="hybridMultilevel"/>
    <w:tmpl w:val="9B3277F8"/>
    <w:lvl w:ilvl="0" w:tplc="0ED2CA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1672F"/>
    <w:multiLevelType w:val="hybridMultilevel"/>
    <w:tmpl w:val="20B05F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E2F55"/>
    <w:multiLevelType w:val="hybridMultilevel"/>
    <w:tmpl w:val="F7202C1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2F47B5"/>
    <w:multiLevelType w:val="hybridMultilevel"/>
    <w:tmpl w:val="7E805600"/>
    <w:lvl w:ilvl="0" w:tplc="0ED2CAF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A87363"/>
    <w:multiLevelType w:val="hybridMultilevel"/>
    <w:tmpl w:val="023068D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13"/>
  </w:num>
  <w:num w:numId="9">
    <w:abstractNumId w:val="10"/>
  </w:num>
  <w:num w:numId="10">
    <w:abstractNumId w:val="0"/>
  </w:num>
  <w:num w:numId="11">
    <w:abstractNumId w:val="9"/>
  </w:num>
  <w:num w:numId="12">
    <w:abstractNumId w:val="7"/>
  </w:num>
  <w:num w:numId="13">
    <w:abstractNumId w:val="8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D54"/>
    <w:rsid w:val="0003266C"/>
    <w:rsid w:val="000413A5"/>
    <w:rsid w:val="00043E7C"/>
    <w:rsid w:val="00065C96"/>
    <w:rsid w:val="000C4DA9"/>
    <w:rsid w:val="001A66E4"/>
    <w:rsid w:val="002775D8"/>
    <w:rsid w:val="003207B9"/>
    <w:rsid w:val="0033572A"/>
    <w:rsid w:val="00344125"/>
    <w:rsid w:val="003A447A"/>
    <w:rsid w:val="004726CA"/>
    <w:rsid w:val="00473310"/>
    <w:rsid w:val="004B6A96"/>
    <w:rsid w:val="0062638F"/>
    <w:rsid w:val="00643637"/>
    <w:rsid w:val="00673B48"/>
    <w:rsid w:val="00683588"/>
    <w:rsid w:val="007658CF"/>
    <w:rsid w:val="007B7440"/>
    <w:rsid w:val="00800ADA"/>
    <w:rsid w:val="0080153C"/>
    <w:rsid w:val="0080469C"/>
    <w:rsid w:val="00815340"/>
    <w:rsid w:val="008A1C15"/>
    <w:rsid w:val="00941D54"/>
    <w:rsid w:val="00971375"/>
    <w:rsid w:val="009F0E4A"/>
    <w:rsid w:val="00A079C1"/>
    <w:rsid w:val="00A14F4D"/>
    <w:rsid w:val="00A5220E"/>
    <w:rsid w:val="00AA2366"/>
    <w:rsid w:val="00B638BF"/>
    <w:rsid w:val="00BC4C4F"/>
    <w:rsid w:val="00C115DF"/>
    <w:rsid w:val="00C304F4"/>
    <w:rsid w:val="00DA7697"/>
    <w:rsid w:val="00E34D90"/>
    <w:rsid w:val="00EA045C"/>
    <w:rsid w:val="00F23EFA"/>
    <w:rsid w:val="00FA0DC8"/>
    <w:rsid w:val="00FD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D8C50"/>
  <w15:chartTrackingRefBased/>
  <w15:docId w15:val="{3EACD800-15DE-4FBB-B159-A11B417E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i-FI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F0E4A"/>
  </w:style>
  <w:style w:type="paragraph" w:styleId="Otsikko1">
    <w:name w:val="heading 1"/>
    <w:basedOn w:val="Normaali"/>
    <w:next w:val="Normaali"/>
    <w:link w:val="Otsikko1Char"/>
    <w:uiPriority w:val="9"/>
    <w:qFormat/>
    <w:rsid w:val="0097137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7137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9713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713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9713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713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713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713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713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41D54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FD2659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D2659"/>
    <w:rPr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97137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7B74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B7440"/>
  </w:style>
  <w:style w:type="paragraph" w:styleId="Alatunniste">
    <w:name w:val="footer"/>
    <w:basedOn w:val="Normaali"/>
    <w:link w:val="AlatunnisteChar"/>
    <w:uiPriority w:val="99"/>
    <w:unhideWhenUsed/>
    <w:rsid w:val="007B74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B7440"/>
  </w:style>
  <w:style w:type="character" w:styleId="AvattuHyperlinkki">
    <w:name w:val="FollowedHyperlink"/>
    <w:basedOn w:val="Kappaleenoletusfontti"/>
    <w:uiPriority w:val="99"/>
    <w:semiHidden/>
    <w:unhideWhenUsed/>
    <w:rsid w:val="00643637"/>
    <w:rPr>
      <w:color w:val="954F72" w:themeColor="followedHyperlink"/>
      <w:u w:val="single"/>
    </w:rPr>
  </w:style>
  <w:style w:type="paragraph" w:styleId="Otsikko">
    <w:name w:val="Title"/>
    <w:basedOn w:val="Normaali"/>
    <w:next w:val="Normaali"/>
    <w:link w:val="OtsikkoChar"/>
    <w:uiPriority w:val="10"/>
    <w:qFormat/>
    <w:rsid w:val="009713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71375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9713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97137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971375"/>
    <w:rPr>
      <w:rFonts w:asciiTheme="majorHAnsi" w:eastAsiaTheme="majorEastAsia" w:hAnsiTheme="majorHAnsi" w:cstheme="majorBidi"/>
      <w:sz w:val="22"/>
      <w:szCs w:val="22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97137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7137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71375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7137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7137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97137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7137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971375"/>
    <w:rPr>
      <w:rFonts w:asciiTheme="majorHAnsi" w:eastAsiaTheme="majorEastAsia" w:hAnsiTheme="majorHAnsi" w:cstheme="majorBidi"/>
      <w:sz w:val="24"/>
      <w:szCs w:val="24"/>
    </w:rPr>
  </w:style>
  <w:style w:type="character" w:styleId="Voimakas">
    <w:name w:val="Strong"/>
    <w:basedOn w:val="Kappaleenoletusfontti"/>
    <w:uiPriority w:val="22"/>
    <w:qFormat/>
    <w:rsid w:val="00971375"/>
    <w:rPr>
      <w:b/>
      <w:bCs/>
    </w:rPr>
  </w:style>
  <w:style w:type="character" w:styleId="Korostus">
    <w:name w:val="Emphasis"/>
    <w:basedOn w:val="Kappaleenoletusfontti"/>
    <w:uiPriority w:val="20"/>
    <w:qFormat/>
    <w:rsid w:val="00971375"/>
    <w:rPr>
      <w:i/>
      <w:iCs/>
    </w:rPr>
  </w:style>
  <w:style w:type="paragraph" w:styleId="Eivli">
    <w:name w:val="No Spacing"/>
    <w:uiPriority w:val="1"/>
    <w:qFormat/>
    <w:rsid w:val="00971375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97137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971375"/>
    <w:rPr>
      <w:i/>
      <w:iCs/>
      <w:color w:val="404040" w:themeColor="text1" w:themeTint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71375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7137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ienovarainenkorostus">
    <w:name w:val="Subtle Emphasis"/>
    <w:basedOn w:val="Kappaleenoletusfontti"/>
    <w:uiPriority w:val="19"/>
    <w:qFormat/>
    <w:rsid w:val="00971375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971375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971375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971375"/>
    <w:rPr>
      <w:b/>
      <w:bCs/>
      <w:smallCaps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971375"/>
    <w:rPr>
      <w:b/>
      <w:bCs/>
      <w:smallCap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7137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VUTTMaKO-N0" TargetMode="External"/><Relationship Id="rId18" Type="http://schemas.openxmlformats.org/officeDocument/2006/relationships/hyperlink" Target="https://www.youtube.com/watch?v=UEnXVe_fUdw" TargetMode="External"/><Relationship Id="rId26" Type="http://schemas.openxmlformats.org/officeDocument/2006/relationships/hyperlink" Target="https://www.youtube.com/watch?v=Cx3jLZGcBkM" TargetMode="External"/><Relationship Id="rId39" Type="http://schemas.openxmlformats.org/officeDocument/2006/relationships/hyperlink" Target="https://aoe.fi/" TargetMode="External"/><Relationship Id="rId21" Type="http://schemas.openxmlformats.org/officeDocument/2006/relationships/hyperlink" Target="https://www.youtube.com/watch?v=ykIR_92NJwo" TargetMode="External"/><Relationship Id="rId34" Type="http://schemas.openxmlformats.org/officeDocument/2006/relationships/hyperlink" Target="https://www.youtube.com/watch?v=Woug8fyQJSQ" TargetMode="External"/><Relationship Id="rId42" Type="http://schemas.openxmlformats.org/officeDocument/2006/relationships/hyperlink" Target="https://www.mll.fi/vanhemmille/lapsen-kasvu-ja-kehitys/1-2-v/1-2-vuotias-ja-median-kaytto/" TargetMode="External"/><Relationship Id="rId47" Type="http://schemas.openxmlformats.org/officeDocument/2006/relationships/hyperlink" Target="https://www.youtube.com/watch?v=DQxqPO1Fep8" TargetMode="External"/><Relationship Id="rId50" Type="http://schemas.openxmlformats.org/officeDocument/2006/relationships/hyperlink" Target="https://www.mll.fi/ammattilaisille/tietoa-teemoittain/kiusaamisen-vastainen-tyo/" TargetMode="External"/><Relationship Id="rId55" Type="http://schemas.openxmlformats.org/officeDocument/2006/relationships/hyperlink" Target="https://www.youtube.com/watch?v=IDoGjyc1wOk" TargetMode="External"/><Relationship Id="rId63" Type="http://schemas.openxmlformats.org/officeDocument/2006/relationships/hyperlink" Target="https://www.youtube.com/watch?v=Q6xyPRETdc4" TargetMode="External"/><Relationship Id="rId68" Type="http://schemas.openxmlformats.org/officeDocument/2006/relationships/hyperlink" Target="https://www.youtube.com/watch?v=ilC1zRlS1Zw" TargetMode="Externa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ralla.fi/collections/verkkokurss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kUAbN9PR4m0" TargetMode="External"/><Relationship Id="rId29" Type="http://schemas.openxmlformats.org/officeDocument/2006/relationships/hyperlink" Target="https://www.oph.fi/fi/koulutus-ja-tutkinnot/inklusiivisen-varhaiskasvatuksen-kehittaminen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.youtube.com/watch?v=kGq1kfVLK9k" TargetMode="External"/><Relationship Id="rId32" Type="http://schemas.openxmlformats.org/officeDocument/2006/relationships/hyperlink" Target="https://www.oph.fi/fi/koulutus-ja-tutkinnot/kielten-rikas-maailma-materiaali" TargetMode="External"/><Relationship Id="rId37" Type="http://schemas.openxmlformats.org/officeDocument/2006/relationships/hyperlink" Target="https://www.youtube.com/watch?v=JFDAoFN2ndY" TargetMode="External"/><Relationship Id="rId40" Type="http://schemas.openxmlformats.org/officeDocument/2006/relationships/hyperlink" Target="https://alajarvi.fi/kasvatus-ja-opetus/varhaiskasvatus/" TargetMode="External"/><Relationship Id="rId45" Type="http://schemas.openxmlformats.org/officeDocument/2006/relationships/hyperlink" Target="https://www.youtube.com/watch?v=xcToFzrhUQ8" TargetMode="External"/><Relationship Id="rId53" Type="http://schemas.openxmlformats.org/officeDocument/2006/relationships/hyperlink" Target="https://www.mll.fi/ammattilaisille/varhaiskasvattajille/kiusaaminen-paivakodissa/paivakotirauha/paivakotirauhan-aineistot/" TargetMode="External"/><Relationship Id="rId58" Type="http://schemas.openxmlformats.org/officeDocument/2006/relationships/hyperlink" Target="https://www.oph.fi/fi/koulutus-ja-tutkinnot/lapsen-varhaiskasvatussuunnitelma-mallilomake-ja-ohjeistus" TargetMode="External"/><Relationship Id="rId66" Type="http://schemas.openxmlformats.org/officeDocument/2006/relationships/hyperlink" Target="https://www.youtube.com/watch?v=iWc6oM-MZSw&amp;t=32s" TargetMode="External"/><Relationship Id="rId74" Type="http://schemas.openxmlformats.org/officeDocument/2006/relationships/hyperlink" Target="https://ssl.eventilla.com/vahvasti-ulkona-verkkokoulut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BV7zaY_9ZbQ" TargetMode="External"/><Relationship Id="rId23" Type="http://schemas.openxmlformats.org/officeDocument/2006/relationships/hyperlink" Target="https://www.youtube.com/watch?v=lRsumIqdYTE" TargetMode="External"/><Relationship Id="rId28" Type="http://schemas.openxmlformats.org/officeDocument/2006/relationships/hyperlink" Target="https://www.youtube.com/watch?v=JCIiHY7rxN0" TargetMode="External"/><Relationship Id="rId36" Type="http://schemas.openxmlformats.org/officeDocument/2006/relationships/hyperlink" Target="https://www.youtube.com/watch?v=2bdcUEQBL2E" TargetMode="External"/><Relationship Id="rId49" Type="http://schemas.openxmlformats.org/officeDocument/2006/relationships/hyperlink" Target="https://www.mll.fi/ammattilaisille/tietoa-teemoittain/mentalisaatioperustainen-toiminta/" TargetMode="External"/><Relationship Id="rId57" Type="http://schemas.openxmlformats.org/officeDocument/2006/relationships/hyperlink" Target="https://www.oph.fi/fi/koulutus-ja-tutkinnot/pedagoginen-dokumentointi" TargetMode="External"/><Relationship Id="rId61" Type="http://schemas.openxmlformats.org/officeDocument/2006/relationships/hyperlink" Target="https://www.oph.fi/fi/koulutus-ja-tutkinnot/lapsen-vasu-ja-pedagoginen-dokumentointi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Per0NUXAAqg" TargetMode="External"/><Relationship Id="rId31" Type="http://schemas.openxmlformats.org/officeDocument/2006/relationships/hyperlink" Target="https://neuvokasperhe.fi/ammattilaiset/koulutukset/ruokakasvatuksen-verkkokurssi/" TargetMode="External"/><Relationship Id="rId44" Type="http://schemas.openxmlformats.org/officeDocument/2006/relationships/hyperlink" Target="https://cdn.mll.fi/prod/2021/02/01102629/mll-lapsi-ja-media_2021_www.pdf" TargetMode="External"/><Relationship Id="rId52" Type="http://schemas.openxmlformats.org/officeDocument/2006/relationships/hyperlink" Target="https://www.mll.fi/vanhemmille/tukea-perheen-huoliin-ja-kriiseihin/kiusaaminen-ja-pienet-lapset/" TargetMode="External"/><Relationship Id="rId60" Type="http://schemas.openxmlformats.org/officeDocument/2006/relationships/hyperlink" Target="https://www.oph.fi/fi/koulutus-ja-tutkinnot/perhepaivahoidon-pedagogisen-toiminnan-lahtokohtia" TargetMode="External"/><Relationship Id="rId65" Type="http://schemas.openxmlformats.org/officeDocument/2006/relationships/hyperlink" Target="https://www.youtube.com/watch?v=zWIfW9NLWwc" TargetMode="External"/><Relationship Id="rId73" Type="http://schemas.openxmlformats.org/officeDocument/2006/relationships/hyperlink" Target="https://neuvokasperhe.fi/ammattilaiset/koulutukset/webinaari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MB-OveQLez0" TargetMode="External"/><Relationship Id="rId22" Type="http://schemas.openxmlformats.org/officeDocument/2006/relationships/hyperlink" Target="https://www.youtube.com/watch?v=bbttsVKnKZI" TargetMode="External"/><Relationship Id="rId27" Type="http://schemas.openxmlformats.org/officeDocument/2006/relationships/hyperlink" Target="https://www.youtube.com/watch?v=d_lRWF5Yl9w" TargetMode="External"/><Relationship Id="rId30" Type="http://schemas.openxmlformats.org/officeDocument/2006/relationships/hyperlink" Target="https://www.oph.fi/fi/katsomuskasvatus-varhaiskasvatuksessa-ja-esiopetuksessa" TargetMode="External"/><Relationship Id="rId35" Type="http://schemas.openxmlformats.org/officeDocument/2006/relationships/hyperlink" Target="https://www.youtube.com/watch?v=c1EyPi5_6YE" TargetMode="External"/><Relationship Id="rId43" Type="http://schemas.openxmlformats.org/officeDocument/2006/relationships/hyperlink" Target="https://www.mll.fi/vanhemmille/lapsen-kasvu-ja-kehitys/2-3-v/2-3-vuotias-ja-median-kaytto/" TargetMode="External"/><Relationship Id="rId48" Type="http://schemas.openxmlformats.org/officeDocument/2006/relationships/hyperlink" Target="https://www.youtube.com/watch?v=LKVWvU98XnU" TargetMode="External"/><Relationship Id="rId56" Type="http://schemas.openxmlformats.org/officeDocument/2006/relationships/hyperlink" Target="https://www.oph.fi/fi/koulutus-ja-tutkinnot/vuorohoito" TargetMode="External"/><Relationship Id="rId64" Type="http://schemas.openxmlformats.org/officeDocument/2006/relationships/hyperlink" Target="https://www.youtube.com/watch?v=ny5patHK2xo" TargetMode="External"/><Relationship Id="rId69" Type="http://schemas.openxmlformats.org/officeDocument/2006/relationships/hyperlink" Target="https://www.oph.fi/fi/koulutus-ja-tutkinnot/mielen-hyvinvoinnin-johtaminen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cdn.mll.fi/prod/2021/02/01102629/mll-lapsi-ja-media_2021_www.pdf" TargetMode="External"/><Relationship Id="rId72" Type="http://schemas.openxmlformats.org/officeDocument/2006/relationships/hyperlink" Target="https://koju.nmi.fi/tuote-osasto/koulutukset/koulutukset-ammattiryhmittain/koulutuksia-varhaiskasvatuksen-tyontekijoille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youtube.com/watch?v=maIAwcOYZZY" TargetMode="External"/><Relationship Id="rId17" Type="http://schemas.openxmlformats.org/officeDocument/2006/relationships/hyperlink" Target="https://www.youtube.com/watch?v=nQya8pYjyMg" TargetMode="External"/><Relationship Id="rId25" Type="http://schemas.openxmlformats.org/officeDocument/2006/relationships/hyperlink" Target="https://www.youtube.com/watch?v=oIp5cmmecHU" TargetMode="External"/><Relationship Id="rId33" Type="http://schemas.openxmlformats.org/officeDocument/2006/relationships/hyperlink" Target="https://www.oph.fi/fi/koulutus-ja-tutkinnot/kielten-rikas-maailma-materiaali" TargetMode="External"/><Relationship Id="rId38" Type="http://schemas.openxmlformats.org/officeDocument/2006/relationships/hyperlink" Target="https://www.youtube.com/watch?v=C8H99HRyxbY" TargetMode="External"/><Relationship Id="rId46" Type="http://schemas.openxmlformats.org/officeDocument/2006/relationships/hyperlink" Target="https://www.youtube.com/watch?v=VQQV5H4_b80" TargetMode="External"/><Relationship Id="rId59" Type="http://schemas.openxmlformats.org/officeDocument/2006/relationships/hyperlink" Target="https://www.oph.fi/fi/koulutus-ja-tutkinnot/osallisuus-varhaiskasvatuksessa-videosarja" TargetMode="External"/><Relationship Id="rId67" Type="http://schemas.openxmlformats.org/officeDocument/2006/relationships/hyperlink" Target="https://www.youtube.com/watch?v=H911_OLLcqY" TargetMode="External"/><Relationship Id="rId20" Type="http://schemas.openxmlformats.org/officeDocument/2006/relationships/hyperlink" Target="https://www.youtube.com/watch?v=BPzUdkixDz4" TargetMode="External"/><Relationship Id="rId41" Type="http://schemas.openxmlformats.org/officeDocument/2006/relationships/hyperlink" Target="https://cdn.mll.fi/prod/2018/01/22105733/MLL_Mediatehtavia_varhaiskasvatukseen_www.pdf" TargetMode="External"/><Relationship Id="rId54" Type="http://schemas.openxmlformats.org/officeDocument/2006/relationships/hyperlink" Target="https://alajarvi.fi/kasvatus-ja-opetus/varhaiskasvatus/" TargetMode="External"/><Relationship Id="rId62" Type="http://schemas.openxmlformats.org/officeDocument/2006/relationships/hyperlink" Target="https://www.youtube.com/watch?v=Q6xyPRETdc4" TargetMode="External"/><Relationship Id="rId70" Type="http://schemas.openxmlformats.org/officeDocument/2006/relationships/hyperlink" Target="https://epky.fi/kesayliopisto/koulutustarjonta/eteva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7B145810C1DEB4287E22FDB701DBD65" ma:contentTypeVersion="6" ma:contentTypeDescription="Luo uusi asiakirja." ma:contentTypeScope="" ma:versionID="adf71ffa015b59df820981e899690827">
  <xsd:schema xmlns:xsd="http://www.w3.org/2001/XMLSchema" xmlns:xs="http://www.w3.org/2001/XMLSchema" xmlns:p="http://schemas.microsoft.com/office/2006/metadata/properties" xmlns:ns2="34fb4906-1b57-475b-86c1-1c2935a52bca" targetNamespace="http://schemas.microsoft.com/office/2006/metadata/properties" ma:root="true" ma:fieldsID="ae77ad67bda7931c05c6e67cc7fc3cb0" ns2:_="">
    <xsd:import namespace="34fb4906-1b57-475b-86c1-1c2935a52b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b4906-1b57-475b-86c1-1c2935a52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D531A-B9D3-4C1D-87D4-39BB7A619CA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34fb4906-1b57-475b-86c1-1c2935a52bc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9DC94F-1080-41DB-AF00-F9487D435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b4906-1b57-475b-86c1-1c2935a52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C15B0-86CE-4878-890D-EE14786BCB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2E0418-8733-4291-B667-EA5EF070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13</Words>
  <Characters>17116</Characters>
  <Application>Microsoft Office Word</Application>
  <DocSecurity>4</DocSecurity>
  <Lines>142</Lines>
  <Paragraphs>3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äkelä Janika Maria</dc:creator>
  <cp:keywords/>
  <dc:description/>
  <cp:lastModifiedBy>Aho Seija</cp:lastModifiedBy>
  <cp:revision>2</cp:revision>
  <dcterms:created xsi:type="dcterms:W3CDTF">2022-11-08T06:13:00Z</dcterms:created>
  <dcterms:modified xsi:type="dcterms:W3CDTF">2022-11-0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145810C1DEB4287E22FDB701DBD65</vt:lpwstr>
  </property>
</Properties>
</file>